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D84B2" w14:textId="7EF797B5" w:rsidR="006069E6" w:rsidRDefault="005D57AA" w:rsidP="000D7D30">
      <w:pPr>
        <w:pStyle w:val="Title"/>
        <w:jc w:val="center"/>
      </w:pPr>
      <w:r>
        <w:t>Git Basics Tutorial</w:t>
      </w:r>
    </w:p>
    <w:p w14:paraId="7B84012C" w14:textId="77777777" w:rsidR="005D57AA" w:rsidRPr="005D57AA" w:rsidRDefault="005D57AA" w:rsidP="005D57AA"/>
    <w:p w14:paraId="475CD167" w14:textId="77777777" w:rsidR="007B5627" w:rsidRDefault="007B5627" w:rsidP="007B5627">
      <w:pPr>
        <w:jc w:val="center"/>
      </w:pPr>
      <w:r>
        <w:rPr>
          <w:noProof/>
        </w:rPr>
        <w:drawing>
          <wp:inline distT="0" distB="0" distL="0" distR="0" wp14:anchorId="27573182" wp14:editId="571313D4">
            <wp:extent cx="1944734" cy="2820946"/>
            <wp:effectExtent l="0" t="0" r="0" b="0"/>
            <wp:docPr id="4" name="Picture 4"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52" cy="2832432"/>
                    </a:xfrm>
                    <a:prstGeom prst="rect">
                      <a:avLst/>
                    </a:prstGeom>
                    <a:noFill/>
                    <a:ln>
                      <a:noFill/>
                    </a:ln>
                  </pic:spPr>
                </pic:pic>
              </a:graphicData>
            </a:graphic>
          </wp:inline>
        </w:drawing>
      </w:r>
    </w:p>
    <w:p w14:paraId="1863DBF1" w14:textId="4970589B" w:rsidR="005A594C" w:rsidRDefault="007B5627" w:rsidP="005A594C">
      <w:pPr>
        <w:spacing w:after="160"/>
        <w:jc w:val="center"/>
        <w:rPr>
          <w:rStyle w:val="Hyperlink"/>
        </w:rPr>
      </w:pPr>
      <w:r>
        <w:t xml:space="preserve">Source: </w:t>
      </w:r>
      <w:hyperlink r:id="rId7" w:history="1">
        <w:r w:rsidRPr="009C048D">
          <w:rPr>
            <w:rStyle w:val="Hyperlink"/>
          </w:rPr>
          <w:t>https://xkcd.com/1597/</w:t>
        </w:r>
      </w:hyperlink>
    </w:p>
    <w:p w14:paraId="7604168F" w14:textId="77777777" w:rsidR="00481289" w:rsidRDefault="00481289" w:rsidP="005A594C">
      <w:pPr>
        <w:spacing w:after="160"/>
        <w:jc w:val="center"/>
        <w:rPr>
          <w:rStyle w:val="Hyperlink"/>
        </w:rPr>
      </w:pPr>
    </w:p>
    <w:sdt>
      <w:sdtPr>
        <w:rPr>
          <w:rFonts w:asciiTheme="minorHAnsi" w:eastAsiaTheme="minorHAnsi" w:hAnsiTheme="minorHAnsi" w:cstheme="minorBidi"/>
          <w:color w:val="0563C1" w:themeColor="hyperlink"/>
          <w:sz w:val="22"/>
          <w:szCs w:val="22"/>
          <w:u w:val="single"/>
          <w:lang w:val="en-CA"/>
        </w:rPr>
        <w:id w:val="733513407"/>
        <w:docPartObj>
          <w:docPartGallery w:val="Table of Contents"/>
          <w:docPartUnique/>
        </w:docPartObj>
      </w:sdtPr>
      <w:sdtEndPr>
        <w:rPr>
          <w:b/>
          <w:bCs/>
          <w:noProof/>
          <w:color w:val="auto"/>
          <w:u w:val="none"/>
        </w:rPr>
      </w:sdtEndPr>
      <w:sdtContent>
        <w:p w14:paraId="75249436" w14:textId="002730EF" w:rsidR="00481289" w:rsidRDefault="00481289">
          <w:pPr>
            <w:pStyle w:val="TOCHeading"/>
          </w:pPr>
          <w:r>
            <w:t>Contents</w:t>
          </w:r>
        </w:p>
        <w:p w14:paraId="05C320F3" w14:textId="39B7627B" w:rsidR="00481289" w:rsidRDefault="00481289">
          <w:pPr>
            <w:pStyle w:val="TOC1"/>
            <w:tabs>
              <w:tab w:val="right" w:leader="dot" w:pos="9350"/>
            </w:tabs>
            <w:rPr>
              <w:noProof/>
            </w:rPr>
          </w:pPr>
          <w:r>
            <w:fldChar w:fldCharType="begin"/>
          </w:r>
          <w:r>
            <w:instrText xml:space="preserve"> TOC \o "1-3" \h \z \u </w:instrText>
          </w:r>
          <w:r>
            <w:fldChar w:fldCharType="separate"/>
          </w:r>
          <w:hyperlink w:anchor="_Toc55224250" w:history="1">
            <w:r w:rsidRPr="00C94668">
              <w:rPr>
                <w:rStyle w:val="Hyperlink"/>
                <w:noProof/>
              </w:rPr>
              <w:t>Installation and Setup</w:t>
            </w:r>
            <w:r>
              <w:rPr>
                <w:noProof/>
                <w:webHidden/>
              </w:rPr>
              <w:tab/>
            </w:r>
            <w:r>
              <w:rPr>
                <w:noProof/>
                <w:webHidden/>
              </w:rPr>
              <w:fldChar w:fldCharType="begin"/>
            </w:r>
            <w:r>
              <w:rPr>
                <w:noProof/>
                <w:webHidden/>
              </w:rPr>
              <w:instrText xml:space="preserve"> PAGEREF _Toc55224250 \h </w:instrText>
            </w:r>
            <w:r>
              <w:rPr>
                <w:noProof/>
                <w:webHidden/>
              </w:rPr>
            </w:r>
            <w:r>
              <w:rPr>
                <w:noProof/>
                <w:webHidden/>
              </w:rPr>
              <w:fldChar w:fldCharType="separate"/>
            </w:r>
            <w:r w:rsidR="00C17ED8">
              <w:rPr>
                <w:noProof/>
                <w:webHidden/>
              </w:rPr>
              <w:t>2</w:t>
            </w:r>
            <w:r>
              <w:rPr>
                <w:noProof/>
                <w:webHidden/>
              </w:rPr>
              <w:fldChar w:fldCharType="end"/>
            </w:r>
          </w:hyperlink>
        </w:p>
        <w:p w14:paraId="29D3C1CD" w14:textId="3F335F89" w:rsidR="00481289" w:rsidRDefault="00C17ED8">
          <w:pPr>
            <w:pStyle w:val="TOC1"/>
            <w:tabs>
              <w:tab w:val="right" w:leader="dot" w:pos="9350"/>
            </w:tabs>
            <w:rPr>
              <w:noProof/>
            </w:rPr>
          </w:pPr>
          <w:hyperlink w:anchor="_Toc55224251" w:history="1">
            <w:r w:rsidR="00481289" w:rsidRPr="00C94668">
              <w:rPr>
                <w:rStyle w:val="Hyperlink"/>
                <w:noProof/>
              </w:rPr>
              <w:t>Background</w:t>
            </w:r>
            <w:r w:rsidR="00481289">
              <w:rPr>
                <w:noProof/>
                <w:webHidden/>
              </w:rPr>
              <w:tab/>
            </w:r>
            <w:r w:rsidR="00481289">
              <w:rPr>
                <w:noProof/>
                <w:webHidden/>
              </w:rPr>
              <w:fldChar w:fldCharType="begin"/>
            </w:r>
            <w:r w:rsidR="00481289">
              <w:rPr>
                <w:noProof/>
                <w:webHidden/>
              </w:rPr>
              <w:instrText xml:space="preserve"> PAGEREF _Toc55224251 \h </w:instrText>
            </w:r>
            <w:r w:rsidR="00481289">
              <w:rPr>
                <w:noProof/>
                <w:webHidden/>
              </w:rPr>
            </w:r>
            <w:r w:rsidR="00481289">
              <w:rPr>
                <w:noProof/>
                <w:webHidden/>
              </w:rPr>
              <w:fldChar w:fldCharType="separate"/>
            </w:r>
            <w:r>
              <w:rPr>
                <w:noProof/>
                <w:webHidden/>
              </w:rPr>
              <w:t>3</w:t>
            </w:r>
            <w:r w:rsidR="00481289">
              <w:rPr>
                <w:noProof/>
                <w:webHidden/>
              </w:rPr>
              <w:fldChar w:fldCharType="end"/>
            </w:r>
          </w:hyperlink>
        </w:p>
        <w:p w14:paraId="3BBE9FCD" w14:textId="59005C62" w:rsidR="00481289" w:rsidRDefault="00C17ED8">
          <w:pPr>
            <w:pStyle w:val="TOC2"/>
            <w:tabs>
              <w:tab w:val="right" w:leader="dot" w:pos="9350"/>
            </w:tabs>
            <w:rPr>
              <w:noProof/>
            </w:rPr>
          </w:pPr>
          <w:hyperlink w:anchor="_Toc55224252" w:history="1">
            <w:r w:rsidR="00481289" w:rsidRPr="00C94668">
              <w:rPr>
                <w:rStyle w:val="Hyperlink"/>
                <w:noProof/>
              </w:rPr>
              <w:t>What is Git?</w:t>
            </w:r>
            <w:r w:rsidR="00481289">
              <w:rPr>
                <w:noProof/>
                <w:webHidden/>
              </w:rPr>
              <w:tab/>
            </w:r>
            <w:r w:rsidR="00481289">
              <w:rPr>
                <w:noProof/>
                <w:webHidden/>
              </w:rPr>
              <w:fldChar w:fldCharType="begin"/>
            </w:r>
            <w:r w:rsidR="00481289">
              <w:rPr>
                <w:noProof/>
                <w:webHidden/>
              </w:rPr>
              <w:instrText xml:space="preserve"> PAGEREF _Toc55224252 \h </w:instrText>
            </w:r>
            <w:r w:rsidR="00481289">
              <w:rPr>
                <w:noProof/>
                <w:webHidden/>
              </w:rPr>
            </w:r>
            <w:r w:rsidR="00481289">
              <w:rPr>
                <w:noProof/>
                <w:webHidden/>
              </w:rPr>
              <w:fldChar w:fldCharType="separate"/>
            </w:r>
            <w:r>
              <w:rPr>
                <w:noProof/>
                <w:webHidden/>
              </w:rPr>
              <w:t>3</w:t>
            </w:r>
            <w:r w:rsidR="00481289">
              <w:rPr>
                <w:noProof/>
                <w:webHidden/>
              </w:rPr>
              <w:fldChar w:fldCharType="end"/>
            </w:r>
          </w:hyperlink>
        </w:p>
        <w:p w14:paraId="1B055C82" w14:textId="57C7B242" w:rsidR="00481289" w:rsidRDefault="00C17ED8">
          <w:pPr>
            <w:pStyle w:val="TOC2"/>
            <w:tabs>
              <w:tab w:val="right" w:leader="dot" w:pos="9350"/>
            </w:tabs>
            <w:rPr>
              <w:noProof/>
            </w:rPr>
          </w:pPr>
          <w:hyperlink w:anchor="_Toc55224253" w:history="1">
            <w:r w:rsidR="00481289" w:rsidRPr="00C94668">
              <w:rPr>
                <w:rStyle w:val="Hyperlink"/>
                <w:noProof/>
              </w:rPr>
              <w:t>What is a commit?</w:t>
            </w:r>
            <w:r w:rsidR="00481289">
              <w:rPr>
                <w:noProof/>
                <w:webHidden/>
              </w:rPr>
              <w:tab/>
            </w:r>
            <w:r w:rsidR="00481289">
              <w:rPr>
                <w:noProof/>
                <w:webHidden/>
              </w:rPr>
              <w:fldChar w:fldCharType="begin"/>
            </w:r>
            <w:r w:rsidR="00481289">
              <w:rPr>
                <w:noProof/>
                <w:webHidden/>
              </w:rPr>
              <w:instrText xml:space="preserve"> PAGEREF _Toc55224253 \h </w:instrText>
            </w:r>
            <w:r w:rsidR="00481289">
              <w:rPr>
                <w:noProof/>
                <w:webHidden/>
              </w:rPr>
            </w:r>
            <w:r w:rsidR="00481289">
              <w:rPr>
                <w:noProof/>
                <w:webHidden/>
              </w:rPr>
              <w:fldChar w:fldCharType="separate"/>
            </w:r>
            <w:r>
              <w:rPr>
                <w:noProof/>
                <w:webHidden/>
              </w:rPr>
              <w:t>3</w:t>
            </w:r>
            <w:r w:rsidR="00481289">
              <w:rPr>
                <w:noProof/>
                <w:webHidden/>
              </w:rPr>
              <w:fldChar w:fldCharType="end"/>
            </w:r>
          </w:hyperlink>
        </w:p>
        <w:p w14:paraId="37BAA352" w14:textId="7DF32917" w:rsidR="00481289" w:rsidRDefault="00C17ED8">
          <w:pPr>
            <w:pStyle w:val="TOC2"/>
            <w:tabs>
              <w:tab w:val="right" w:leader="dot" w:pos="9350"/>
            </w:tabs>
            <w:rPr>
              <w:noProof/>
            </w:rPr>
          </w:pPr>
          <w:hyperlink w:anchor="_Toc55224254" w:history="1">
            <w:r w:rsidR="00481289" w:rsidRPr="00C94668">
              <w:rPr>
                <w:rStyle w:val="Hyperlink"/>
                <w:noProof/>
              </w:rPr>
              <w:t>Git workflow</w:t>
            </w:r>
            <w:r w:rsidR="00481289">
              <w:rPr>
                <w:noProof/>
                <w:webHidden/>
              </w:rPr>
              <w:tab/>
            </w:r>
            <w:r w:rsidR="00481289">
              <w:rPr>
                <w:noProof/>
                <w:webHidden/>
              </w:rPr>
              <w:fldChar w:fldCharType="begin"/>
            </w:r>
            <w:r w:rsidR="00481289">
              <w:rPr>
                <w:noProof/>
                <w:webHidden/>
              </w:rPr>
              <w:instrText xml:space="preserve"> PAGEREF _Toc55224254 \h </w:instrText>
            </w:r>
            <w:r w:rsidR="00481289">
              <w:rPr>
                <w:noProof/>
                <w:webHidden/>
              </w:rPr>
            </w:r>
            <w:r w:rsidR="00481289">
              <w:rPr>
                <w:noProof/>
                <w:webHidden/>
              </w:rPr>
              <w:fldChar w:fldCharType="separate"/>
            </w:r>
            <w:r>
              <w:rPr>
                <w:noProof/>
                <w:webHidden/>
              </w:rPr>
              <w:t>4</w:t>
            </w:r>
            <w:r w:rsidR="00481289">
              <w:rPr>
                <w:noProof/>
                <w:webHidden/>
              </w:rPr>
              <w:fldChar w:fldCharType="end"/>
            </w:r>
          </w:hyperlink>
        </w:p>
        <w:p w14:paraId="0E184E32" w14:textId="6046658F" w:rsidR="00481289" w:rsidRDefault="00C17ED8">
          <w:pPr>
            <w:pStyle w:val="TOC2"/>
            <w:tabs>
              <w:tab w:val="right" w:leader="dot" w:pos="9350"/>
            </w:tabs>
            <w:rPr>
              <w:noProof/>
            </w:rPr>
          </w:pPr>
          <w:hyperlink w:anchor="_Toc55224255" w:history="1">
            <w:r w:rsidR="00481289" w:rsidRPr="00C94668">
              <w:rPr>
                <w:rStyle w:val="Hyperlink"/>
                <w:noProof/>
              </w:rPr>
              <w:t>Using Git in Terminal VS GUI</w:t>
            </w:r>
            <w:r w:rsidR="00481289">
              <w:rPr>
                <w:noProof/>
                <w:webHidden/>
              </w:rPr>
              <w:tab/>
            </w:r>
            <w:r w:rsidR="00481289">
              <w:rPr>
                <w:noProof/>
                <w:webHidden/>
              </w:rPr>
              <w:fldChar w:fldCharType="begin"/>
            </w:r>
            <w:r w:rsidR="00481289">
              <w:rPr>
                <w:noProof/>
                <w:webHidden/>
              </w:rPr>
              <w:instrText xml:space="preserve"> PAGEREF _Toc55224255 \h </w:instrText>
            </w:r>
            <w:r w:rsidR="00481289">
              <w:rPr>
                <w:noProof/>
                <w:webHidden/>
              </w:rPr>
            </w:r>
            <w:r w:rsidR="00481289">
              <w:rPr>
                <w:noProof/>
                <w:webHidden/>
              </w:rPr>
              <w:fldChar w:fldCharType="separate"/>
            </w:r>
            <w:r>
              <w:rPr>
                <w:noProof/>
                <w:webHidden/>
              </w:rPr>
              <w:t>4</w:t>
            </w:r>
            <w:r w:rsidR="00481289">
              <w:rPr>
                <w:noProof/>
                <w:webHidden/>
              </w:rPr>
              <w:fldChar w:fldCharType="end"/>
            </w:r>
          </w:hyperlink>
        </w:p>
        <w:p w14:paraId="557C79A1" w14:textId="791EA21E" w:rsidR="00481289" w:rsidRDefault="00C17ED8">
          <w:pPr>
            <w:pStyle w:val="TOC2"/>
            <w:tabs>
              <w:tab w:val="right" w:leader="dot" w:pos="9350"/>
            </w:tabs>
            <w:rPr>
              <w:noProof/>
            </w:rPr>
          </w:pPr>
          <w:hyperlink w:anchor="_Toc55224256" w:history="1">
            <w:r w:rsidR="00481289" w:rsidRPr="00C94668">
              <w:rPr>
                <w:rStyle w:val="Hyperlink"/>
                <w:noProof/>
              </w:rPr>
              <w:t>Basic Terminal Navigation</w:t>
            </w:r>
            <w:r w:rsidR="00481289">
              <w:rPr>
                <w:noProof/>
                <w:webHidden/>
              </w:rPr>
              <w:tab/>
            </w:r>
            <w:r w:rsidR="00481289">
              <w:rPr>
                <w:noProof/>
                <w:webHidden/>
              </w:rPr>
              <w:fldChar w:fldCharType="begin"/>
            </w:r>
            <w:r w:rsidR="00481289">
              <w:rPr>
                <w:noProof/>
                <w:webHidden/>
              </w:rPr>
              <w:instrText xml:space="preserve"> PAGEREF _Toc55224256 \h </w:instrText>
            </w:r>
            <w:r w:rsidR="00481289">
              <w:rPr>
                <w:noProof/>
                <w:webHidden/>
              </w:rPr>
            </w:r>
            <w:r w:rsidR="00481289">
              <w:rPr>
                <w:noProof/>
                <w:webHidden/>
              </w:rPr>
              <w:fldChar w:fldCharType="separate"/>
            </w:r>
            <w:r>
              <w:rPr>
                <w:noProof/>
                <w:webHidden/>
              </w:rPr>
              <w:t>5</w:t>
            </w:r>
            <w:r w:rsidR="00481289">
              <w:rPr>
                <w:noProof/>
                <w:webHidden/>
              </w:rPr>
              <w:fldChar w:fldCharType="end"/>
            </w:r>
          </w:hyperlink>
        </w:p>
        <w:p w14:paraId="2352E870" w14:textId="1F573BE6" w:rsidR="00481289" w:rsidRDefault="00C17ED8">
          <w:pPr>
            <w:pStyle w:val="TOC2"/>
            <w:tabs>
              <w:tab w:val="right" w:leader="dot" w:pos="9350"/>
            </w:tabs>
            <w:rPr>
              <w:noProof/>
            </w:rPr>
          </w:pPr>
          <w:hyperlink w:anchor="_Toc55224257" w:history="1">
            <w:r w:rsidR="00481289" w:rsidRPr="00C94668">
              <w:rPr>
                <w:rStyle w:val="Hyperlink"/>
                <w:noProof/>
              </w:rPr>
              <w:t>Additional Theory</w:t>
            </w:r>
            <w:r w:rsidR="00481289">
              <w:rPr>
                <w:noProof/>
                <w:webHidden/>
              </w:rPr>
              <w:tab/>
            </w:r>
            <w:r w:rsidR="00481289">
              <w:rPr>
                <w:noProof/>
                <w:webHidden/>
              </w:rPr>
              <w:fldChar w:fldCharType="begin"/>
            </w:r>
            <w:r w:rsidR="00481289">
              <w:rPr>
                <w:noProof/>
                <w:webHidden/>
              </w:rPr>
              <w:instrText xml:space="preserve"> PAGEREF _Toc55224257 \h </w:instrText>
            </w:r>
            <w:r w:rsidR="00481289">
              <w:rPr>
                <w:noProof/>
                <w:webHidden/>
              </w:rPr>
            </w:r>
            <w:r w:rsidR="00481289">
              <w:rPr>
                <w:noProof/>
                <w:webHidden/>
              </w:rPr>
              <w:fldChar w:fldCharType="separate"/>
            </w:r>
            <w:r>
              <w:rPr>
                <w:noProof/>
                <w:webHidden/>
              </w:rPr>
              <w:t>5</w:t>
            </w:r>
            <w:r w:rsidR="00481289">
              <w:rPr>
                <w:noProof/>
                <w:webHidden/>
              </w:rPr>
              <w:fldChar w:fldCharType="end"/>
            </w:r>
          </w:hyperlink>
        </w:p>
        <w:p w14:paraId="3EABC716" w14:textId="06452C8D" w:rsidR="00481289" w:rsidRDefault="00C17ED8">
          <w:pPr>
            <w:pStyle w:val="TOC2"/>
            <w:tabs>
              <w:tab w:val="right" w:leader="dot" w:pos="9350"/>
            </w:tabs>
            <w:rPr>
              <w:noProof/>
            </w:rPr>
          </w:pPr>
          <w:hyperlink w:anchor="_Toc55224258" w:history="1">
            <w:r w:rsidR="00481289" w:rsidRPr="00C94668">
              <w:rPr>
                <w:rStyle w:val="Hyperlink"/>
                <w:noProof/>
              </w:rPr>
              <w:t>Tutorial Content</w:t>
            </w:r>
            <w:r w:rsidR="00481289">
              <w:rPr>
                <w:noProof/>
                <w:webHidden/>
              </w:rPr>
              <w:tab/>
            </w:r>
            <w:r w:rsidR="00481289">
              <w:rPr>
                <w:noProof/>
                <w:webHidden/>
              </w:rPr>
              <w:fldChar w:fldCharType="begin"/>
            </w:r>
            <w:r w:rsidR="00481289">
              <w:rPr>
                <w:noProof/>
                <w:webHidden/>
              </w:rPr>
              <w:instrText xml:space="preserve"> PAGEREF _Toc55224258 \h </w:instrText>
            </w:r>
            <w:r w:rsidR="00481289">
              <w:rPr>
                <w:noProof/>
                <w:webHidden/>
              </w:rPr>
            </w:r>
            <w:r w:rsidR="00481289">
              <w:rPr>
                <w:noProof/>
                <w:webHidden/>
              </w:rPr>
              <w:fldChar w:fldCharType="separate"/>
            </w:r>
            <w:r>
              <w:rPr>
                <w:noProof/>
                <w:webHidden/>
              </w:rPr>
              <w:t>5</w:t>
            </w:r>
            <w:r w:rsidR="00481289">
              <w:rPr>
                <w:noProof/>
                <w:webHidden/>
              </w:rPr>
              <w:fldChar w:fldCharType="end"/>
            </w:r>
          </w:hyperlink>
        </w:p>
        <w:p w14:paraId="5F016BE2" w14:textId="4E282F87" w:rsidR="00481289" w:rsidRDefault="00C17ED8">
          <w:pPr>
            <w:pStyle w:val="TOC1"/>
            <w:tabs>
              <w:tab w:val="right" w:leader="dot" w:pos="9350"/>
            </w:tabs>
            <w:rPr>
              <w:noProof/>
            </w:rPr>
          </w:pPr>
          <w:hyperlink w:anchor="_Toc55224259" w:history="1">
            <w:r w:rsidR="00481289" w:rsidRPr="00C94668">
              <w:rPr>
                <w:rStyle w:val="Hyperlink"/>
                <w:noProof/>
              </w:rPr>
              <w:t>Part 1 – Creating/Cloning a Git project</w:t>
            </w:r>
            <w:r w:rsidR="00481289">
              <w:rPr>
                <w:noProof/>
                <w:webHidden/>
              </w:rPr>
              <w:tab/>
            </w:r>
            <w:r w:rsidR="00481289">
              <w:rPr>
                <w:noProof/>
                <w:webHidden/>
              </w:rPr>
              <w:fldChar w:fldCharType="begin"/>
            </w:r>
            <w:r w:rsidR="00481289">
              <w:rPr>
                <w:noProof/>
                <w:webHidden/>
              </w:rPr>
              <w:instrText xml:space="preserve"> PAGEREF _Toc55224259 \h </w:instrText>
            </w:r>
            <w:r w:rsidR="00481289">
              <w:rPr>
                <w:noProof/>
                <w:webHidden/>
              </w:rPr>
            </w:r>
            <w:r w:rsidR="00481289">
              <w:rPr>
                <w:noProof/>
                <w:webHidden/>
              </w:rPr>
              <w:fldChar w:fldCharType="separate"/>
            </w:r>
            <w:r>
              <w:rPr>
                <w:noProof/>
                <w:webHidden/>
              </w:rPr>
              <w:t>6</w:t>
            </w:r>
            <w:r w:rsidR="00481289">
              <w:rPr>
                <w:noProof/>
                <w:webHidden/>
              </w:rPr>
              <w:fldChar w:fldCharType="end"/>
            </w:r>
          </w:hyperlink>
        </w:p>
        <w:p w14:paraId="5494B596" w14:textId="76A4AF34" w:rsidR="00481289" w:rsidRDefault="00C17ED8">
          <w:pPr>
            <w:pStyle w:val="TOC1"/>
            <w:tabs>
              <w:tab w:val="right" w:leader="dot" w:pos="9350"/>
            </w:tabs>
            <w:rPr>
              <w:noProof/>
            </w:rPr>
          </w:pPr>
          <w:hyperlink w:anchor="_Toc55224260" w:history="1">
            <w:r w:rsidR="00481289" w:rsidRPr="00C94668">
              <w:rPr>
                <w:rStyle w:val="Hyperlink"/>
                <w:noProof/>
              </w:rPr>
              <w:t>Part 2 - Committing Project Changes</w:t>
            </w:r>
            <w:r w:rsidR="00481289">
              <w:rPr>
                <w:noProof/>
                <w:webHidden/>
              </w:rPr>
              <w:tab/>
            </w:r>
            <w:r w:rsidR="00481289">
              <w:rPr>
                <w:noProof/>
                <w:webHidden/>
              </w:rPr>
              <w:fldChar w:fldCharType="begin"/>
            </w:r>
            <w:r w:rsidR="00481289">
              <w:rPr>
                <w:noProof/>
                <w:webHidden/>
              </w:rPr>
              <w:instrText xml:space="preserve"> PAGEREF _Toc55224260 \h </w:instrText>
            </w:r>
            <w:r w:rsidR="00481289">
              <w:rPr>
                <w:noProof/>
                <w:webHidden/>
              </w:rPr>
            </w:r>
            <w:r w:rsidR="00481289">
              <w:rPr>
                <w:noProof/>
                <w:webHidden/>
              </w:rPr>
              <w:fldChar w:fldCharType="separate"/>
            </w:r>
            <w:r>
              <w:rPr>
                <w:noProof/>
                <w:webHidden/>
              </w:rPr>
              <w:t>7</w:t>
            </w:r>
            <w:r w:rsidR="00481289">
              <w:rPr>
                <w:noProof/>
                <w:webHidden/>
              </w:rPr>
              <w:fldChar w:fldCharType="end"/>
            </w:r>
          </w:hyperlink>
        </w:p>
        <w:p w14:paraId="68071854" w14:textId="5507130D" w:rsidR="00481289" w:rsidRDefault="00C17ED8">
          <w:pPr>
            <w:pStyle w:val="TOC1"/>
            <w:tabs>
              <w:tab w:val="right" w:leader="dot" w:pos="9350"/>
            </w:tabs>
            <w:rPr>
              <w:noProof/>
            </w:rPr>
          </w:pPr>
          <w:hyperlink w:anchor="_Toc55224261" w:history="1">
            <w:r w:rsidR="00481289" w:rsidRPr="00C94668">
              <w:rPr>
                <w:rStyle w:val="Hyperlink"/>
                <w:noProof/>
              </w:rPr>
              <w:t>Part 3 - Branching and Merge Conflicts</w:t>
            </w:r>
            <w:r w:rsidR="00481289">
              <w:rPr>
                <w:noProof/>
                <w:webHidden/>
              </w:rPr>
              <w:tab/>
            </w:r>
            <w:r w:rsidR="00481289">
              <w:rPr>
                <w:noProof/>
                <w:webHidden/>
              </w:rPr>
              <w:fldChar w:fldCharType="begin"/>
            </w:r>
            <w:r w:rsidR="00481289">
              <w:rPr>
                <w:noProof/>
                <w:webHidden/>
              </w:rPr>
              <w:instrText xml:space="preserve"> PAGEREF _Toc55224261 \h </w:instrText>
            </w:r>
            <w:r w:rsidR="00481289">
              <w:rPr>
                <w:noProof/>
                <w:webHidden/>
              </w:rPr>
            </w:r>
            <w:r w:rsidR="00481289">
              <w:rPr>
                <w:noProof/>
                <w:webHidden/>
              </w:rPr>
              <w:fldChar w:fldCharType="separate"/>
            </w:r>
            <w:r>
              <w:rPr>
                <w:noProof/>
                <w:webHidden/>
              </w:rPr>
              <w:t>9</w:t>
            </w:r>
            <w:r w:rsidR="00481289">
              <w:rPr>
                <w:noProof/>
                <w:webHidden/>
              </w:rPr>
              <w:fldChar w:fldCharType="end"/>
            </w:r>
          </w:hyperlink>
        </w:p>
        <w:p w14:paraId="733D2A60" w14:textId="4C33F7E7" w:rsidR="00481289" w:rsidRDefault="00C17ED8">
          <w:pPr>
            <w:pStyle w:val="TOC1"/>
            <w:tabs>
              <w:tab w:val="right" w:leader="dot" w:pos="9350"/>
            </w:tabs>
            <w:rPr>
              <w:noProof/>
            </w:rPr>
          </w:pPr>
          <w:hyperlink w:anchor="_Toc55224262" w:history="1">
            <w:r w:rsidR="00481289" w:rsidRPr="00C94668">
              <w:rPr>
                <w:rStyle w:val="Hyperlink"/>
                <w:noProof/>
              </w:rPr>
              <w:t>Moving Forward</w:t>
            </w:r>
            <w:r w:rsidR="00481289">
              <w:rPr>
                <w:noProof/>
                <w:webHidden/>
              </w:rPr>
              <w:tab/>
            </w:r>
            <w:r w:rsidR="00481289">
              <w:rPr>
                <w:noProof/>
                <w:webHidden/>
              </w:rPr>
              <w:fldChar w:fldCharType="begin"/>
            </w:r>
            <w:r w:rsidR="00481289">
              <w:rPr>
                <w:noProof/>
                <w:webHidden/>
              </w:rPr>
              <w:instrText xml:space="preserve"> PAGEREF _Toc55224262 \h </w:instrText>
            </w:r>
            <w:r w:rsidR="00481289">
              <w:rPr>
                <w:noProof/>
                <w:webHidden/>
              </w:rPr>
            </w:r>
            <w:r w:rsidR="00481289">
              <w:rPr>
                <w:noProof/>
                <w:webHidden/>
              </w:rPr>
              <w:fldChar w:fldCharType="separate"/>
            </w:r>
            <w:r>
              <w:rPr>
                <w:noProof/>
                <w:webHidden/>
              </w:rPr>
              <w:t>11</w:t>
            </w:r>
            <w:r w:rsidR="00481289">
              <w:rPr>
                <w:noProof/>
                <w:webHidden/>
              </w:rPr>
              <w:fldChar w:fldCharType="end"/>
            </w:r>
          </w:hyperlink>
        </w:p>
        <w:p w14:paraId="1756C365" w14:textId="5296D99D" w:rsidR="00481289" w:rsidRDefault="00481289">
          <w:r>
            <w:rPr>
              <w:b/>
              <w:bCs/>
              <w:noProof/>
            </w:rPr>
            <w:fldChar w:fldCharType="end"/>
          </w:r>
        </w:p>
      </w:sdtContent>
    </w:sdt>
    <w:p w14:paraId="3E6FF6E6" w14:textId="15E26D81" w:rsidR="005A594C" w:rsidRDefault="005A594C">
      <w:pPr>
        <w:spacing w:after="160"/>
        <w:rPr>
          <w:rFonts w:asciiTheme="majorHAnsi" w:eastAsiaTheme="majorEastAsia" w:hAnsiTheme="majorHAnsi" w:cstheme="majorBidi"/>
          <w:color w:val="2F5496" w:themeColor="accent1" w:themeShade="BF"/>
          <w:sz w:val="32"/>
          <w:szCs w:val="32"/>
        </w:rPr>
      </w:pPr>
    </w:p>
    <w:p w14:paraId="1B1A5439" w14:textId="023B77CF" w:rsidR="00454ECB" w:rsidRDefault="004204FC" w:rsidP="00B4635C">
      <w:pPr>
        <w:pStyle w:val="Heading1"/>
      </w:pPr>
      <w:bookmarkStart w:id="0" w:name="_Toc55224250"/>
      <w:r>
        <w:lastRenderedPageBreak/>
        <w:t>Installation and Setup</w:t>
      </w:r>
      <w:bookmarkEnd w:id="0"/>
    </w:p>
    <w:p w14:paraId="57074377" w14:textId="43D9D399" w:rsidR="004204FC" w:rsidRDefault="005732A9" w:rsidP="004204FC">
      <w:r>
        <w:t>To</w:t>
      </w:r>
      <w:r w:rsidR="004204FC">
        <w:t xml:space="preserve"> follow along with this tutorial</w:t>
      </w:r>
      <w:r>
        <w:t>, you will need:</w:t>
      </w:r>
    </w:p>
    <w:p w14:paraId="13CC3DC7" w14:textId="77777777" w:rsidR="00BD5239" w:rsidRDefault="00E772D5" w:rsidP="004204FC">
      <w:pPr>
        <w:pStyle w:val="ListParagraph"/>
        <w:numPr>
          <w:ilvl w:val="0"/>
          <w:numId w:val="5"/>
        </w:numPr>
      </w:pPr>
      <w:r>
        <w:t xml:space="preserve">The </w:t>
      </w:r>
      <w:hyperlink r:id="rId8" w:history="1">
        <w:proofErr w:type="spellStart"/>
        <w:r w:rsidRPr="005732A9">
          <w:rPr>
            <w:rStyle w:val="Hyperlink"/>
          </w:rPr>
          <w:t>VSCode</w:t>
        </w:r>
        <w:proofErr w:type="spellEnd"/>
      </w:hyperlink>
      <w:r>
        <w:t xml:space="preserve"> IDE</w:t>
      </w:r>
    </w:p>
    <w:p w14:paraId="16977684" w14:textId="4172DB60" w:rsidR="00E772D5" w:rsidRDefault="00BD5239" w:rsidP="00BD5239">
      <w:pPr>
        <w:pStyle w:val="ListParagraph"/>
        <w:numPr>
          <w:ilvl w:val="1"/>
          <w:numId w:val="5"/>
        </w:numPr>
      </w:pPr>
      <w:r>
        <w:t xml:space="preserve">It is strongly recommended that you use </w:t>
      </w:r>
      <w:proofErr w:type="spellStart"/>
      <w:r>
        <w:t>VSCode</w:t>
      </w:r>
      <w:proofErr w:type="spellEnd"/>
      <w:r>
        <w:t xml:space="preserve"> because of the built-in Git services. It will also be easier to follow along with the tutorial. However,</w:t>
      </w:r>
      <w:r w:rsidR="00E772D5">
        <w:t xml:space="preserve"> other IDEs will </w:t>
      </w:r>
      <w:r>
        <w:t>still</w:t>
      </w:r>
      <w:r w:rsidR="00E772D5">
        <w:t xml:space="preserve"> work</w:t>
      </w:r>
      <w:r>
        <w:t>.</w:t>
      </w:r>
    </w:p>
    <w:p w14:paraId="322133B2" w14:textId="448D2FD6" w:rsidR="00BD5239" w:rsidRPr="002F5B2E" w:rsidRDefault="00E772D5" w:rsidP="00BD5239">
      <w:pPr>
        <w:pStyle w:val="ListParagraph"/>
        <w:numPr>
          <w:ilvl w:val="1"/>
          <w:numId w:val="5"/>
        </w:numPr>
      </w:pPr>
      <w:r w:rsidRPr="002F5B2E">
        <w:t xml:space="preserve">If using </w:t>
      </w:r>
      <w:proofErr w:type="spellStart"/>
      <w:r w:rsidRPr="002F5B2E">
        <w:t>VSCode</w:t>
      </w:r>
      <w:proofErr w:type="spellEnd"/>
      <w:r w:rsidRPr="002F5B2E">
        <w:t>, ensure you install the</w:t>
      </w:r>
      <w:r w:rsidR="00BD5239" w:rsidRPr="002F5B2E">
        <w:t xml:space="preserve"> “Anaconda Extension Pack” for compatibility with the Python language and the </w:t>
      </w:r>
      <w:r w:rsidRPr="002F5B2E">
        <w:t>“Git Graph” extension</w:t>
      </w:r>
      <w:r w:rsidR="00BD5239" w:rsidRPr="002F5B2E">
        <w:t xml:space="preserve"> so you can visualize your git tree</w:t>
      </w:r>
      <w:r w:rsidRPr="002F5B2E">
        <w:t xml:space="preserve">: </w:t>
      </w:r>
    </w:p>
    <w:p w14:paraId="24F80C36" w14:textId="1A4FF8BD" w:rsidR="00397C70" w:rsidRDefault="00BD5239" w:rsidP="0092723C">
      <w:r w:rsidRPr="00BD5239">
        <w:rPr>
          <w:noProof/>
        </w:rPr>
        <w:drawing>
          <wp:inline distT="0" distB="0" distL="0" distR="0" wp14:anchorId="589E9FFB" wp14:editId="61E1E823">
            <wp:extent cx="2771775" cy="463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124" cy="474718"/>
                    </a:xfrm>
                    <a:prstGeom prst="rect">
                      <a:avLst/>
                    </a:prstGeom>
                  </pic:spPr>
                </pic:pic>
              </a:graphicData>
            </a:graphic>
          </wp:inline>
        </w:drawing>
      </w:r>
      <w:r w:rsidR="0092723C">
        <w:t xml:space="preserve">   </w:t>
      </w:r>
      <w:r w:rsidR="0092723C" w:rsidRPr="00E772D5">
        <w:rPr>
          <w:noProof/>
        </w:rPr>
        <w:drawing>
          <wp:inline distT="0" distB="0" distL="0" distR="0" wp14:anchorId="4556ABA7" wp14:editId="7341CE20">
            <wp:extent cx="2748324"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7410" cy="477806"/>
                    </a:xfrm>
                    <a:prstGeom prst="rect">
                      <a:avLst/>
                    </a:prstGeom>
                  </pic:spPr>
                </pic:pic>
              </a:graphicData>
            </a:graphic>
          </wp:inline>
        </w:drawing>
      </w:r>
    </w:p>
    <w:p w14:paraId="6D026909" w14:textId="53F7FC28" w:rsidR="00EA60BD" w:rsidRDefault="005732A9" w:rsidP="00EA60BD">
      <w:pPr>
        <w:pStyle w:val="ListParagraph"/>
        <w:numPr>
          <w:ilvl w:val="0"/>
          <w:numId w:val="3"/>
        </w:numPr>
      </w:pPr>
      <w:r>
        <w:t xml:space="preserve">An installation of </w:t>
      </w:r>
      <w:hyperlink r:id="rId11" w:history="1">
        <w:r w:rsidRPr="005732A9">
          <w:rPr>
            <w:rStyle w:val="Hyperlink"/>
          </w:rPr>
          <w:t>Git</w:t>
        </w:r>
      </w:hyperlink>
    </w:p>
    <w:p w14:paraId="4ABBF31A" w14:textId="4A85B648" w:rsidR="005732A9" w:rsidRDefault="00E772D5" w:rsidP="00E772D5">
      <w:pPr>
        <w:pStyle w:val="ListParagraph"/>
        <w:numPr>
          <w:ilvl w:val="1"/>
          <w:numId w:val="3"/>
        </w:numPr>
      </w:pPr>
      <w:r w:rsidRPr="00E772D5">
        <w:rPr>
          <w:b/>
          <w:bCs/>
        </w:rPr>
        <w:t>Important note:</w:t>
      </w:r>
      <w:r>
        <w:t xml:space="preserve"> </w:t>
      </w:r>
      <w:r w:rsidR="00AC30F3">
        <w:t>W</w:t>
      </w:r>
      <w:r>
        <w:t>hen installing Git, ensure you pick your personal IDE as the default editor. The standard option, Vim, is not beginner friendly.</w:t>
      </w:r>
    </w:p>
    <w:p w14:paraId="4DC76428" w14:textId="5C08B3D6" w:rsidR="00E772D5" w:rsidRDefault="00E772D5" w:rsidP="00E772D5">
      <w:pPr>
        <w:jc w:val="center"/>
      </w:pPr>
      <w:r w:rsidRPr="00E772D5">
        <w:rPr>
          <w:noProof/>
        </w:rPr>
        <w:drawing>
          <wp:inline distT="0" distB="0" distL="0" distR="0" wp14:anchorId="6C79AC1E" wp14:editId="33256E91">
            <wp:extent cx="3419475" cy="18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752" cy="1870518"/>
                    </a:xfrm>
                    <a:prstGeom prst="rect">
                      <a:avLst/>
                    </a:prstGeom>
                  </pic:spPr>
                </pic:pic>
              </a:graphicData>
            </a:graphic>
          </wp:inline>
        </w:drawing>
      </w:r>
    </w:p>
    <w:p w14:paraId="75FA7196" w14:textId="3EE48D6E" w:rsidR="00E772D5" w:rsidRDefault="00EA60BD" w:rsidP="00E772D5">
      <w:pPr>
        <w:pStyle w:val="ListParagraph"/>
        <w:numPr>
          <w:ilvl w:val="1"/>
          <w:numId w:val="3"/>
        </w:numPr>
      </w:pPr>
      <w:r>
        <w:t>If Git was installed correctly, entering “git --version” into your terminal should work without error.</w:t>
      </w:r>
      <w:r w:rsidR="0092723C">
        <w:t xml:space="preserve"> To link your computer to your GitHub account, use the following commands</w:t>
      </w:r>
      <w:r w:rsidR="00A03F5E">
        <w:t xml:space="preserve"> </w:t>
      </w:r>
      <w:r w:rsidR="0092723C">
        <w:t>(swap [name] and [</w:t>
      </w:r>
      <w:proofErr w:type="spellStart"/>
      <w:r w:rsidR="00547858">
        <w:t>github</w:t>
      </w:r>
      <w:proofErr w:type="spellEnd"/>
      <w:r w:rsidR="00547858">
        <w:t>-</w:t>
      </w:r>
      <w:r w:rsidR="0092723C">
        <w:t>email] with your information):</w:t>
      </w:r>
    </w:p>
    <w:p w14:paraId="075E2DAE" w14:textId="646EDE5F" w:rsidR="0092723C" w:rsidRPr="002F5B2E" w:rsidRDefault="0092723C" w:rsidP="0092723C">
      <w:pPr>
        <w:pStyle w:val="ListParagraph"/>
        <w:numPr>
          <w:ilvl w:val="2"/>
          <w:numId w:val="3"/>
        </w:numPr>
        <w:rPr>
          <w:rFonts w:ascii="Consolas" w:hAnsi="Consolas"/>
        </w:rPr>
      </w:pPr>
      <w:bookmarkStart w:id="1" w:name="_Hlk48505007"/>
      <w:r w:rsidRPr="002F5B2E">
        <w:rPr>
          <w:rFonts w:ascii="Consolas" w:hAnsi="Consolas"/>
          <w:color w:val="4472C4" w:themeColor="accent1"/>
        </w:rPr>
        <w:t>git</w:t>
      </w:r>
      <w:r w:rsidRPr="002F5B2E">
        <w:rPr>
          <w:rFonts w:ascii="Consolas" w:hAnsi="Consolas"/>
        </w:rPr>
        <w:t xml:space="preserve"> </w:t>
      </w:r>
      <w:r w:rsidRPr="002F5B2E">
        <w:rPr>
          <w:rFonts w:ascii="Consolas" w:hAnsi="Consolas"/>
          <w:color w:val="4472C4" w:themeColor="accent1"/>
        </w:rPr>
        <w:t>config --global user.name “[name]”</w:t>
      </w:r>
    </w:p>
    <w:p w14:paraId="0C55CF29" w14:textId="64067428" w:rsidR="0092723C" w:rsidRPr="002F5B2E" w:rsidRDefault="0092723C" w:rsidP="0092723C">
      <w:pPr>
        <w:pStyle w:val="ListParagraph"/>
        <w:numPr>
          <w:ilvl w:val="2"/>
          <w:numId w:val="3"/>
        </w:numPr>
        <w:rPr>
          <w:rFonts w:ascii="Consolas" w:hAnsi="Consolas"/>
        </w:rPr>
      </w:pPr>
      <w:r w:rsidRPr="002F5B2E">
        <w:rPr>
          <w:rFonts w:ascii="Consolas" w:hAnsi="Consolas"/>
          <w:color w:val="4472C4" w:themeColor="accent1"/>
        </w:rPr>
        <w:t>git</w:t>
      </w:r>
      <w:r w:rsidRPr="002F5B2E">
        <w:rPr>
          <w:rFonts w:ascii="Consolas" w:hAnsi="Consolas"/>
        </w:rPr>
        <w:t xml:space="preserve"> </w:t>
      </w:r>
      <w:r w:rsidRPr="002F5B2E">
        <w:rPr>
          <w:rFonts w:ascii="Consolas" w:hAnsi="Consolas"/>
          <w:color w:val="4472C4" w:themeColor="accent1"/>
        </w:rPr>
        <w:t xml:space="preserve">config --global </w:t>
      </w:r>
      <w:proofErr w:type="spellStart"/>
      <w:r w:rsidRPr="002F5B2E">
        <w:rPr>
          <w:rFonts w:ascii="Consolas" w:hAnsi="Consolas"/>
          <w:color w:val="4472C4" w:themeColor="accent1"/>
        </w:rPr>
        <w:t>user.email</w:t>
      </w:r>
      <w:proofErr w:type="spellEnd"/>
      <w:r w:rsidRPr="002F5B2E">
        <w:rPr>
          <w:rFonts w:ascii="Consolas" w:hAnsi="Consolas"/>
          <w:color w:val="4472C4" w:themeColor="accent1"/>
        </w:rPr>
        <w:t xml:space="preserve"> “[</w:t>
      </w:r>
      <w:proofErr w:type="spellStart"/>
      <w:r w:rsidR="00547858" w:rsidRPr="002F5B2E">
        <w:rPr>
          <w:rFonts w:ascii="Consolas" w:hAnsi="Consolas"/>
          <w:color w:val="4472C4" w:themeColor="accent1"/>
        </w:rPr>
        <w:t>github</w:t>
      </w:r>
      <w:proofErr w:type="spellEnd"/>
      <w:r w:rsidR="00547858" w:rsidRPr="002F5B2E">
        <w:rPr>
          <w:rFonts w:ascii="Consolas" w:hAnsi="Consolas"/>
          <w:color w:val="4472C4" w:themeColor="accent1"/>
        </w:rPr>
        <w:t>-</w:t>
      </w:r>
      <w:r w:rsidRPr="002F5B2E">
        <w:rPr>
          <w:rFonts w:ascii="Consolas" w:hAnsi="Consolas"/>
          <w:color w:val="4472C4" w:themeColor="accent1"/>
        </w:rPr>
        <w:t>email]”</w:t>
      </w:r>
      <w:r w:rsidRPr="002F5B2E">
        <w:rPr>
          <w:rFonts w:ascii="Consolas" w:hAnsi="Consolas"/>
        </w:rPr>
        <w:tab/>
      </w:r>
    </w:p>
    <w:bookmarkEnd w:id="1"/>
    <w:p w14:paraId="460EC862" w14:textId="5EAF245B" w:rsidR="005732A9" w:rsidRDefault="005732A9" w:rsidP="005732A9">
      <w:pPr>
        <w:pStyle w:val="ListParagraph"/>
        <w:numPr>
          <w:ilvl w:val="0"/>
          <w:numId w:val="3"/>
        </w:numPr>
        <w:spacing w:line="276" w:lineRule="auto"/>
      </w:pPr>
      <w:r>
        <w:t xml:space="preserve">A </w:t>
      </w:r>
      <w:hyperlink r:id="rId13" w:history="1">
        <w:r w:rsidRPr="00A10BC0">
          <w:rPr>
            <w:rStyle w:val="Hyperlink"/>
          </w:rPr>
          <w:t>GitHub</w:t>
        </w:r>
      </w:hyperlink>
      <w:r>
        <w:t xml:space="preserve"> account</w:t>
      </w:r>
      <w:r w:rsidR="00E33822">
        <w:t xml:space="preserve"> (Get a Pro account and other goodies with the </w:t>
      </w:r>
      <w:hyperlink r:id="rId14" w:history="1">
        <w:r w:rsidR="00E33822" w:rsidRPr="00802051">
          <w:rPr>
            <w:rStyle w:val="Hyperlink"/>
          </w:rPr>
          <w:t>Student Developer Pack</w:t>
        </w:r>
      </w:hyperlink>
      <w:r w:rsidR="00E33822">
        <w:t>)</w:t>
      </w:r>
    </w:p>
    <w:p w14:paraId="56BB833F" w14:textId="3F577376" w:rsidR="0083005D" w:rsidRDefault="00E772D5" w:rsidP="0083005D">
      <w:pPr>
        <w:pStyle w:val="ListParagraph"/>
        <w:numPr>
          <w:ilvl w:val="1"/>
          <w:numId w:val="3"/>
        </w:numPr>
        <w:spacing w:line="276" w:lineRule="auto"/>
      </w:pPr>
      <w:r>
        <w:t xml:space="preserve">If you are </w:t>
      </w:r>
      <w:r w:rsidR="0083005D">
        <w:t>a software student, having a GitHub account can be a great way to show potential employers that you are comfortable with Git and develop software regularly. Many students put their GitHub account on their resume as a portfolio of software experience. The number of commits you make to a repository in a particular day is also tracked by GitHub and is visible to the public. In order to get more experience with using Git (and to fill out your activity calendar) it is recommended that you make a repo for each of your software classes and</w:t>
      </w:r>
      <w:r w:rsidR="00BD5239">
        <w:t xml:space="preserve"> commit </w:t>
      </w:r>
      <w:r w:rsidR="0083005D">
        <w:t xml:space="preserve">your </w:t>
      </w:r>
      <w:r w:rsidR="00BD5239">
        <w:t xml:space="preserve">progress towards </w:t>
      </w:r>
      <w:r w:rsidR="0083005D">
        <w:t xml:space="preserve">assignments. </w:t>
      </w:r>
    </w:p>
    <w:p w14:paraId="2345A444" w14:textId="29236B9D" w:rsidR="00F8095A" w:rsidRPr="009861EB" w:rsidRDefault="0083005D" w:rsidP="009861EB">
      <w:pPr>
        <w:spacing w:line="276" w:lineRule="auto"/>
      </w:pPr>
      <w:r w:rsidRPr="0083005D">
        <w:rPr>
          <w:noProof/>
        </w:rPr>
        <w:drawing>
          <wp:inline distT="0" distB="0" distL="0" distR="0" wp14:anchorId="476D0622" wp14:editId="3313094D">
            <wp:extent cx="5762625" cy="130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708" cy="1303237"/>
                    </a:xfrm>
                    <a:prstGeom prst="rect">
                      <a:avLst/>
                    </a:prstGeom>
                  </pic:spPr>
                </pic:pic>
              </a:graphicData>
            </a:graphic>
          </wp:inline>
        </w:drawing>
      </w:r>
    </w:p>
    <w:p w14:paraId="791285A3" w14:textId="421B101B" w:rsidR="00025322" w:rsidRDefault="00025322" w:rsidP="006069E6">
      <w:pPr>
        <w:pStyle w:val="Heading1"/>
      </w:pPr>
      <w:bookmarkStart w:id="2" w:name="_Toc55224251"/>
      <w:r>
        <w:lastRenderedPageBreak/>
        <w:t>Background</w:t>
      </w:r>
      <w:bookmarkEnd w:id="2"/>
    </w:p>
    <w:p w14:paraId="0FE65711" w14:textId="7F80538F" w:rsidR="006069E6" w:rsidRDefault="006069E6" w:rsidP="00025322">
      <w:pPr>
        <w:pStyle w:val="Heading2"/>
      </w:pPr>
      <w:bookmarkStart w:id="3" w:name="_Toc55224252"/>
      <w:r>
        <w:t>What is Git?</w:t>
      </w:r>
      <w:bookmarkEnd w:id="3"/>
    </w:p>
    <w:p w14:paraId="3879FD50" w14:textId="7C4A4648" w:rsidR="00505C6F" w:rsidRDefault="006069E6" w:rsidP="006069E6">
      <w:r>
        <w:t>Largescale software projects involving numerous developers working on the same source code is common</w:t>
      </w:r>
      <w:r w:rsidR="00BD5239">
        <w:t>place</w:t>
      </w:r>
      <w:r>
        <w:t xml:space="preserve"> in the software industry. Git is </w:t>
      </w:r>
      <w:r w:rsidR="00BD5239">
        <w:t xml:space="preserve">a </w:t>
      </w:r>
      <w:r>
        <w:t>version control tracking tool that makes this kind of collaborative software development possible</w:t>
      </w:r>
      <w:r w:rsidR="001B0E50">
        <w:t xml:space="preserve"> by allowing</w:t>
      </w:r>
      <w:r w:rsidR="00BD5239">
        <w:t xml:space="preserve"> developers</w:t>
      </w:r>
      <w:r w:rsidR="001B0E50">
        <w:t xml:space="preserve"> </w:t>
      </w:r>
      <w:r w:rsidR="00BD5239">
        <w:t xml:space="preserve">to work in parallel without breaking the project for everyone else. It also allows developers to instantly jump back to previous versions of a project to determine when a bug was introduced into the codebase. </w:t>
      </w:r>
    </w:p>
    <w:p w14:paraId="4FEC6E0F" w14:textId="7F0D6A55" w:rsidR="00505C6F" w:rsidRDefault="00505C6F" w:rsidP="00505C6F"/>
    <w:p w14:paraId="0761131E" w14:textId="2E6E3FD6" w:rsidR="002D4644" w:rsidRDefault="00505C6F" w:rsidP="002D4644">
      <w:r>
        <w:t>Using Git involves syncing a local project on your computer (local repository) to a project hosted on the internet (online repository</w:t>
      </w:r>
      <w:r w:rsidR="0066760C">
        <w:t xml:space="preserve"> / origin</w:t>
      </w:r>
      <w:r>
        <w:t xml:space="preserve">) via </w:t>
      </w:r>
      <w:r w:rsidR="00C767FA">
        <w:t xml:space="preserve">Git hosting </w:t>
      </w:r>
      <w:r>
        <w:t xml:space="preserve">services such as GitHub or </w:t>
      </w:r>
      <w:proofErr w:type="spellStart"/>
      <w:r>
        <w:t>BitBucket</w:t>
      </w:r>
      <w:proofErr w:type="spellEnd"/>
      <w:r>
        <w:t xml:space="preserve">. </w:t>
      </w:r>
      <w:r w:rsidR="002D4644">
        <w:t xml:space="preserve">Your local repository is a clone of the online repository that you publish changes to. Once changes have been made locally, they are “pushed” to the online repository for safe keeping. If you are working with a group, updates that have been “pushed” to the online repository can be “pulled” by other developers to their local repositories such that they can work off of your updates. Git is considered </w:t>
      </w:r>
      <w:r w:rsidR="0053618E">
        <w:t>“</w:t>
      </w:r>
      <w:r w:rsidR="00B569E5">
        <w:t>distributed/</w:t>
      </w:r>
      <w:r w:rsidR="002D4644">
        <w:t>decentralized</w:t>
      </w:r>
      <w:r w:rsidR="0053618E">
        <w:t>”</w:t>
      </w:r>
      <w:r w:rsidR="002D4644">
        <w:t xml:space="preserve"> source control because a copy of the project repository is located on each developer’s computer in addition to the copy hosted online. As such, work can be performed by each developer offline and then merged into the shared online repository.</w:t>
      </w:r>
    </w:p>
    <w:p w14:paraId="7A335A03" w14:textId="1F111842" w:rsidR="003045D6" w:rsidRDefault="003045D6" w:rsidP="002D4644"/>
    <w:p w14:paraId="1F2891BC" w14:textId="51F4AA15" w:rsidR="00505C6F" w:rsidRDefault="003045D6" w:rsidP="00025322">
      <w:pPr>
        <w:pStyle w:val="Heading2"/>
      </w:pPr>
      <w:bookmarkStart w:id="4" w:name="_Toc55224253"/>
      <w:r>
        <w:t>What is a commit?</w:t>
      </w:r>
      <w:bookmarkEnd w:id="4"/>
      <w:r>
        <w:t xml:space="preserve"> </w:t>
      </w:r>
    </w:p>
    <w:p w14:paraId="2E2D012B" w14:textId="3CC5002F" w:rsidR="004D4C73" w:rsidRDefault="00505C6F" w:rsidP="00505C6F">
      <w:r>
        <w:t xml:space="preserve">Commits are the foundation of using Git. </w:t>
      </w:r>
      <w:r w:rsidR="002D4644">
        <w:t>Software v</w:t>
      </w:r>
      <w:r>
        <w:t>ersion history is tracked using trees of commits (</w:t>
      </w:r>
      <w:r w:rsidR="0053618E">
        <w:t xml:space="preserve">i.e. </w:t>
      </w:r>
      <w:r>
        <w:t>formally published updates).</w:t>
      </w:r>
      <w:r w:rsidR="002D4644">
        <w:t xml:space="preserve"> Each commit represents a version of the software project and has a corresponding </w:t>
      </w:r>
      <w:r w:rsidR="001B0E50">
        <w:t>d</w:t>
      </w:r>
      <w:r w:rsidR="002D4644">
        <w:t xml:space="preserve">escription, date, author, and </w:t>
      </w:r>
      <w:r w:rsidR="00A16FCC">
        <w:t xml:space="preserve">hash </w:t>
      </w:r>
      <w:r w:rsidR="002D4644">
        <w:t>identification number</w:t>
      </w:r>
      <w:r w:rsidR="004D4C73">
        <w:t>. A small portion of a commit tree, also known as a Git Graph, can be seen in the image below.</w:t>
      </w:r>
    </w:p>
    <w:p w14:paraId="7479EE7C" w14:textId="27096323" w:rsidR="002D4644" w:rsidRDefault="004D4C73" w:rsidP="00505C6F">
      <w:r>
        <w:t xml:space="preserve"> </w:t>
      </w:r>
    </w:p>
    <w:p w14:paraId="07D42E5D" w14:textId="3815AF54" w:rsidR="004D4C73" w:rsidRDefault="001B0E50" w:rsidP="00505C6F">
      <w:r>
        <w:rPr>
          <w:noProof/>
        </w:rPr>
        <w:drawing>
          <wp:inline distT="0" distB="0" distL="0" distR="0" wp14:anchorId="031ACC85" wp14:editId="161E108F">
            <wp:extent cx="5943600" cy="178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57C0F615" w14:textId="77777777" w:rsidR="001B0E50" w:rsidRDefault="001B0E50" w:rsidP="00505C6F"/>
    <w:p w14:paraId="7CBB0530" w14:textId="25931D72" w:rsidR="00505C6F" w:rsidRDefault="00505C6F" w:rsidP="00505C6F">
      <w:r>
        <w:t>When you edit a software file and press save, that change is not recorded by version control until it has been committed. In order to commit changes</w:t>
      </w:r>
      <w:r w:rsidR="004D4C73">
        <w:t xml:space="preserve"> (i.e. </w:t>
      </w:r>
      <w:r>
        <w:t>publish changes into version control history</w:t>
      </w:r>
      <w:r w:rsidR="004D4C73">
        <w:t>),</w:t>
      </w:r>
      <w:r>
        <w:t xml:space="preserve"> a few general steps must be followed:</w:t>
      </w:r>
    </w:p>
    <w:p w14:paraId="2DC2F06F" w14:textId="274DA06F" w:rsidR="00505C6F" w:rsidRDefault="002D4644" w:rsidP="00505C6F">
      <w:pPr>
        <w:pStyle w:val="ListParagraph"/>
        <w:numPr>
          <w:ilvl w:val="0"/>
          <w:numId w:val="2"/>
        </w:numPr>
        <w:spacing w:line="276" w:lineRule="auto"/>
      </w:pPr>
      <w:r>
        <w:t>C</w:t>
      </w:r>
      <w:r w:rsidR="00505C6F">
        <w:t xml:space="preserve">hanges must be made </w:t>
      </w:r>
      <w:r>
        <w:t>to</w:t>
      </w:r>
      <w:r w:rsidR="00505C6F">
        <w:t xml:space="preserve"> the </w:t>
      </w:r>
      <w:r>
        <w:t>local repository</w:t>
      </w:r>
      <w:r w:rsidR="00505C6F">
        <w:t xml:space="preserve">. </w:t>
      </w:r>
    </w:p>
    <w:p w14:paraId="2A8E9EAE" w14:textId="5B3922FF" w:rsidR="00505C6F" w:rsidRDefault="00505C6F" w:rsidP="00505C6F">
      <w:pPr>
        <w:pStyle w:val="ListParagraph"/>
        <w:numPr>
          <w:ilvl w:val="0"/>
          <w:numId w:val="2"/>
        </w:numPr>
        <w:spacing w:line="276" w:lineRule="auto"/>
      </w:pPr>
      <w:r>
        <w:t xml:space="preserve">Desired changes must be staged (i.e. </w:t>
      </w:r>
      <w:r w:rsidR="0053618E">
        <w:t>s</w:t>
      </w:r>
      <w:r>
        <w:t>elected for committal).</w:t>
      </w:r>
    </w:p>
    <w:p w14:paraId="3C6A3035" w14:textId="3E476C01" w:rsidR="00505C6F" w:rsidRDefault="00505C6F" w:rsidP="00505C6F">
      <w:pPr>
        <w:pStyle w:val="ListParagraph"/>
        <w:numPr>
          <w:ilvl w:val="0"/>
          <w:numId w:val="2"/>
        </w:numPr>
        <w:spacing w:line="276" w:lineRule="auto"/>
      </w:pPr>
      <w:r>
        <w:t xml:space="preserve">Staged changes must be committed </w:t>
      </w:r>
      <w:r w:rsidR="002D4644">
        <w:t>to the local repository</w:t>
      </w:r>
      <w:r w:rsidR="00DE3A9B">
        <w:t xml:space="preserve"> (i.e. published into local history)</w:t>
      </w:r>
      <w:r>
        <w:t>.</w:t>
      </w:r>
    </w:p>
    <w:p w14:paraId="61A08BB6" w14:textId="71ECD003" w:rsidR="00505C6F" w:rsidRDefault="00505C6F" w:rsidP="00505C6F">
      <w:pPr>
        <w:pStyle w:val="ListParagraph"/>
        <w:numPr>
          <w:ilvl w:val="0"/>
          <w:numId w:val="2"/>
        </w:numPr>
        <w:spacing w:line="276" w:lineRule="auto"/>
      </w:pPr>
      <w:r>
        <w:t>Locally committed changes must be “pushed” to the online repository</w:t>
      </w:r>
      <w:r w:rsidR="00DE3A9B">
        <w:t xml:space="preserve"> (i.e. published into online history). </w:t>
      </w:r>
    </w:p>
    <w:p w14:paraId="242B9203" w14:textId="07D668A2" w:rsidR="003045D6" w:rsidRDefault="004B3CD2" w:rsidP="006B0248">
      <w:pPr>
        <w:spacing w:line="276" w:lineRule="auto"/>
      </w:pPr>
      <w:r>
        <w:lastRenderedPageBreak/>
        <w:t xml:space="preserve">In a sense, managing changes between </w:t>
      </w:r>
      <w:r w:rsidR="00DE3A9B">
        <w:t>your</w:t>
      </w:r>
      <w:r>
        <w:t xml:space="preserve"> local and online repos is similar to sending supplies between two space stations. On your local station, you can’t just throw things into the vacuum of space and expect them to be picked up by the other station. You must organize what you want to send into a pod that is accepted by the other station. With </w:t>
      </w:r>
      <w:r w:rsidR="003045D6">
        <w:t>G</w:t>
      </w:r>
      <w:r>
        <w:t xml:space="preserve">it, you must stage your changes by declaring which updates you want to be </w:t>
      </w:r>
      <w:r w:rsidR="00E43F6C">
        <w:t>published</w:t>
      </w:r>
      <w:r>
        <w:t xml:space="preserve"> (i.e. load the pod with </w:t>
      </w:r>
      <w:r w:rsidR="003045D6">
        <w:t xml:space="preserve">the proper </w:t>
      </w:r>
      <w:r>
        <w:t>supplies). Then, you have to commit those changes by formally publishing them into your source control tree (i.e. close the pod and ready it for transfer). Once satisfied, you must then “push” your published changes to the online repository (i.e. launch the pod to the other station).</w:t>
      </w:r>
    </w:p>
    <w:p w14:paraId="4778CE9E" w14:textId="77777777" w:rsidR="006B0248" w:rsidRDefault="006B0248" w:rsidP="006B0248">
      <w:pPr>
        <w:spacing w:line="276" w:lineRule="auto"/>
      </w:pPr>
    </w:p>
    <w:p w14:paraId="0852D284" w14:textId="322DD134" w:rsidR="003045D6" w:rsidRDefault="003045D6" w:rsidP="00025322">
      <w:pPr>
        <w:pStyle w:val="Heading2"/>
      </w:pPr>
      <w:bookmarkStart w:id="5" w:name="_Toc55224254"/>
      <w:r>
        <w:t>Git workflow</w:t>
      </w:r>
      <w:bookmarkEnd w:id="5"/>
    </w:p>
    <w:p w14:paraId="68D3F76E" w14:textId="2E4AB1E4" w:rsidR="009B7886" w:rsidRDefault="004D4C73" w:rsidP="009B7886">
      <w:r>
        <w:t>As seen in previous image, a</w:t>
      </w:r>
      <w:r w:rsidR="009B6DB5">
        <w:t xml:space="preserve"> commit tree typically consists of multiple branches. The main project resides in the “master” branch.  Typically, when implementing a new feature, a developer creates a new branch on the commit tree such that their changes </w:t>
      </w:r>
      <w:r w:rsidR="00E43F6C">
        <w:t>do</w:t>
      </w:r>
      <w:r w:rsidR="009B6DB5">
        <w:t xml:space="preserve"> not break </w:t>
      </w:r>
      <w:r w:rsidR="00E43F6C">
        <w:t>the working code that other developers rely on</w:t>
      </w:r>
      <w:r w:rsidR="009B6DB5">
        <w:t xml:space="preserve">. </w:t>
      </w:r>
      <w:r w:rsidR="00E43F6C">
        <w:t>W</w:t>
      </w:r>
      <w:r w:rsidR="009B6DB5">
        <w:t xml:space="preserve">hen they have finished their update, they merge </w:t>
      </w:r>
      <w:r>
        <w:t>their</w:t>
      </w:r>
      <w:r w:rsidR="00E43F6C">
        <w:t xml:space="preserve"> branch</w:t>
      </w:r>
      <w:r>
        <w:t xml:space="preserve"> back</w:t>
      </w:r>
      <w:r w:rsidR="009B6DB5">
        <w:t xml:space="preserve"> into the master branch such that the main project contains the new feature</w:t>
      </w:r>
      <w:r w:rsidR="0066760C">
        <w:t>. This can be seen in the previous image. A branch called “</w:t>
      </w:r>
      <w:proofErr w:type="spellStart"/>
      <w:r w:rsidR="0066760C">
        <w:t>minimap</w:t>
      </w:r>
      <w:proofErr w:type="spellEnd"/>
      <w:r w:rsidR="0066760C">
        <w:t>” (shown in green) was created that runs in parallel with the master branch (shown in blue). On that branch, the developer has published 3 commits towards a new feature. Since they are working on a parallel version of the project, they are able to implement their changes and debug their feature without breaking the source code on the master branch. Note that the “</w:t>
      </w:r>
      <w:proofErr w:type="spellStart"/>
      <w:r w:rsidR="0066760C">
        <w:t>minimap</w:t>
      </w:r>
      <w:proofErr w:type="spellEnd"/>
      <w:r w:rsidR="0066760C">
        <w:t>” branch icon says “origin” because it corresponds with the online repository.</w:t>
      </w:r>
      <w:r w:rsidR="00574A5C">
        <w:t xml:space="preserve"> </w:t>
      </w:r>
    </w:p>
    <w:p w14:paraId="02974A67" w14:textId="010E0B57" w:rsidR="00574A5C" w:rsidRDefault="00574A5C" w:rsidP="009B7886"/>
    <w:p w14:paraId="12D5CBBF" w14:textId="2BF19BF7" w:rsidR="00574A5C" w:rsidRDefault="00574A5C" w:rsidP="009B7886">
      <w:r>
        <w:t>Git is useful for working with other developers in parallel,</w:t>
      </w:r>
      <w:r w:rsidR="001C5210">
        <w:t xml:space="preserve"> however, </w:t>
      </w:r>
      <w:r>
        <w:t>it is also handy for a solo developer.</w:t>
      </w:r>
      <w:r w:rsidR="001C5210">
        <w:t xml:space="preserve"> For example, clon</w:t>
      </w:r>
      <w:r w:rsidR="0088539E">
        <w:t>ing</w:t>
      </w:r>
      <w:r w:rsidR="001C5210">
        <w:t xml:space="preserve"> a project to multiple computers </w:t>
      </w:r>
      <w:r w:rsidR="0088539E">
        <w:t xml:space="preserve">allows a single developer to work in multiple locations </w:t>
      </w:r>
      <w:r w:rsidR="001C5210">
        <w:t xml:space="preserve">without taking up space on a cloud drive. </w:t>
      </w:r>
      <w:r w:rsidR="0088539E">
        <w:t>In the case that a bug was found in the code</w:t>
      </w:r>
      <w:r w:rsidR="001C5210">
        <w:t xml:space="preserve">, </w:t>
      </w:r>
      <w:r w:rsidR="0088539E">
        <w:t xml:space="preserve">a solo developer </w:t>
      </w:r>
      <w:r w:rsidR="001C5210">
        <w:t xml:space="preserve">can </w:t>
      </w:r>
      <w:r w:rsidR="0088539E">
        <w:t xml:space="preserve">incrementally navigate </w:t>
      </w:r>
      <w:r w:rsidR="001C5210">
        <w:t xml:space="preserve">back to </w:t>
      </w:r>
      <w:r w:rsidR="0088539E">
        <w:t xml:space="preserve">previous </w:t>
      </w:r>
      <w:r w:rsidR="001C5210">
        <w:t>commit</w:t>
      </w:r>
      <w:r w:rsidR="0088539E">
        <w:t>s (i.e. previous versions of the project)</w:t>
      </w:r>
      <w:r w:rsidR="001C5210">
        <w:t xml:space="preserve"> </w:t>
      </w:r>
      <w:r w:rsidR="0088539E">
        <w:t xml:space="preserve">to find out which changes </w:t>
      </w:r>
      <w:r w:rsidR="001C5210">
        <w:t xml:space="preserve">introduced </w:t>
      </w:r>
      <w:r w:rsidR="0088539E">
        <w:t>the</w:t>
      </w:r>
      <w:r w:rsidR="001C5210">
        <w:t xml:space="preserve"> bug. </w:t>
      </w:r>
      <w:r w:rsidR="0088539E">
        <w:t>For students</w:t>
      </w:r>
      <w:r w:rsidR="001C5210">
        <w:t xml:space="preserve"> working</w:t>
      </w:r>
      <w:r w:rsidR="003B7A71">
        <w:t xml:space="preserve"> alone</w:t>
      </w:r>
      <w:r w:rsidR="001C5210">
        <w:t xml:space="preserve"> on a simple project, such as an assignment, the use of branches may not be necessary</w:t>
      </w:r>
      <w:r w:rsidR="0088539E">
        <w:t xml:space="preserve"> since all work is done in sequence</w:t>
      </w:r>
      <w:r w:rsidR="001C5210">
        <w:t>.</w:t>
      </w:r>
    </w:p>
    <w:p w14:paraId="7EF1CB67" w14:textId="500F227E" w:rsidR="009B7886" w:rsidRDefault="009B7886" w:rsidP="009B7886"/>
    <w:p w14:paraId="6FAB147C" w14:textId="0D68ECB3" w:rsidR="009B7886" w:rsidRDefault="009B7886" w:rsidP="009B7886">
      <w:pPr>
        <w:pStyle w:val="Heading2"/>
      </w:pPr>
      <w:bookmarkStart w:id="6" w:name="_Toc55224255"/>
      <w:r>
        <w:t>Using Git in Terminal VS GUI</w:t>
      </w:r>
      <w:bookmarkEnd w:id="6"/>
    </w:p>
    <w:p w14:paraId="7CA1D693" w14:textId="72CD89FE" w:rsidR="009B7886" w:rsidRDefault="009B7886" w:rsidP="009B7886">
      <w:r>
        <w:t xml:space="preserve">Git can be used through terminal commands or through GUIs. Although initially easier to learn, using Git through a GUI will hold you back. Git GUIs only provide a fraction of the functionality that can be achieved through the terminal. However, it is usually best to find a balance. Using the built-in Git GUI functionalities in a modern IDE such as </w:t>
      </w:r>
      <w:proofErr w:type="spellStart"/>
      <w:r>
        <w:t>VSCode</w:t>
      </w:r>
      <w:proofErr w:type="spellEnd"/>
      <w:r>
        <w:t xml:space="preserve"> in conjunction with the terminal is what works best for most people. It is recommended that you become comfortable with using both rather than exclusively using one.</w:t>
      </w:r>
    </w:p>
    <w:p w14:paraId="5233C810" w14:textId="278EFDAF" w:rsidR="006B0248" w:rsidRDefault="006B0248" w:rsidP="009B7886"/>
    <w:p w14:paraId="7885C6BB" w14:textId="77777777" w:rsidR="00401DD7" w:rsidRDefault="00401DD7">
      <w:pPr>
        <w:spacing w:after="160"/>
        <w:rPr>
          <w:rFonts w:asciiTheme="majorHAnsi" w:eastAsiaTheme="majorEastAsia" w:hAnsiTheme="majorHAnsi" w:cstheme="majorBidi"/>
          <w:color w:val="2F5496" w:themeColor="accent1" w:themeShade="BF"/>
          <w:sz w:val="26"/>
          <w:szCs w:val="26"/>
        </w:rPr>
      </w:pPr>
      <w:r>
        <w:br w:type="page"/>
      </w:r>
    </w:p>
    <w:p w14:paraId="33A6DD52" w14:textId="65A4A61E" w:rsidR="006B0248" w:rsidRDefault="006B0248" w:rsidP="006B0248">
      <w:pPr>
        <w:pStyle w:val="Heading2"/>
      </w:pPr>
      <w:bookmarkStart w:id="7" w:name="_Toc55224256"/>
      <w:r>
        <w:lastRenderedPageBreak/>
        <w:t>Basic Terminal Navigation</w:t>
      </w:r>
      <w:bookmarkEnd w:id="7"/>
    </w:p>
    <w:p w14:paraId="66068724" w14:textId="7918DD11" w:rsidR="006B0248" w:rsidRDefault="006B0248" w:rsidP="006B0248">
      <w:r>
        <w:t>To follow along with this tutorial, you will need to know the basics of navigating a terminal. If you do not know how, check the following tutorials:</w:t>
      </w:r>
    </w:p>
    <w:p w14:paraId="39BCCBDA" w14:textId="7B548CDF" w:rsidR="006B0248" w:rsidRDefault="006B0248" w:rsidP="006B0248">
      <w:pPr>
        <w:pStyle w:val="ListParagraph"/>
        <w:numPr>
          <w:ilvl w:val="0"/>
          <w:numId w:val="22"/>
        </w:numPr>
      </w:pPr>
      <w:r>
        <w:t xml:space="preserve">Linux/Mac: </w:t>
      </w:r>
      <w:hyperlink r:id="rId17" w:history="1">
        <w:r w:rsidRPr="00C87DF5">
          <w:rPr>
            <w:rStyle w:val="Hyperlink"/>
          </w:rPr>
          <w:t>https://www.youtube.com/watch?v=j6vKLJxAKfw</w:t>
        </w:r>
      </w:hyperlink>
      <w:r>
        <w:t xml:space="preserve"> </w:t>
      </w:r>
    </w:p>
    <w:p w14:paraId="49E5DB5F" w14:textId="2F787700" w:rsidR="006B0248" w:rsidRPr="006B0248" w:rsidRDefault="006B0248" w:rsidP="006B0248">
      <w:pPr>
        <w:pStyle w:val="ListParagraph"/>
        <w:numPr>
          <w:ilvl w:val="0"/>
          <w:numId w:val="22"/>
        </w:numPr>
      </w:pPr>
      <w:r>
        <w:t xml:space="preserve">Windows: </w:t>
      </w:r>
      <w:hyperlink r:id="rId18" w:history="1">
        <w:r w:rsidRPr="00C87DF5">
          <w:rPr>
            <w:rStyle w:val="Hyperlink"/>
          </w:rPr>
          <w:t>https://www.youtube.com/watch?v=MBBWVgE0ewk</w:t>
        </w:r>
      </w:hyperlink>
      <w:r>
        <w:t xml:space="preserve"> </w:t>
      </w:r>
    </w:p>
    <w:p w14:paraId="7D7A6218" w14:textId="77777777" w:rsidR="009B7886" w:rsidRPr="009B7886" w:rsidRDefault="009B7886" w:rsidP="009B7886"/>
    <w:p w14:paraId="7DCD9E6E" w14:textId="002B891D" w:rsidR="009B7886" w:rsidRDefault="009B7886" w:rsidP="009B7886">
      <w:pPr>
        <w:pStyle w:val="Heading2"/>
      </w:pPr>
      <w:bookmarkStart w:id="8" w:name="_Toc55224257"/>
      <w:r>
        <w:t>Additional Theory</w:t>
      </w:r>
      <w:bookmarkEnd w:id="8"/>
    </w:p>
    <w:p w14:paraId="2C968DDE" w14:textId="602BFCBE" w:rsidR="009B7886" w:rsidRDefault="009B7886" w:rsidP="009B7886">
      <w:r>
        <w:t>The above theory should be sufficient to take on this tutorial. However, if you are interested in learning more, the following links should be helpful:</w:t>
      </w:r>
    </w:p>
    <w:p w14:paraId="327DF982" w14:textId="342DCE3B" w:rsidR="00A55590" w:rsidRDefault="00A55590" w:rsidP="00A55590">
      <w:pPr>
        <w:pStyle w:val="ListParagraph"/>
        <w:numPr>
          <w:ilvl w:val="0"/>
          <w:numId w:val="20"/>
        </w:numPr>
      </w:pPr>
      <w:r>
        <w:t xml:space="preserve">Learn Git in 15 Minutes Video: </w:t>
      </w:r>
      <w:hyperlink r:id="rId19" w:history="1">
        <w:r w:rsidRPr="00C87DF5">
          <w:rPr>
            <w:rStyle w:val="Hyperlink"/>
          </w:rPr>
          <w:t>https://www.youtube.com/watch?v=USjZcfj8yxE</w:t>
        </w:r>
      </w:hyperlink>
      <w:r>
        <w:t xml:space="preserve"> </w:t>
      </w:r>
    </w:p>
    <w:p w14:paraId="54161E5A" w14:textId="54F35B80" w:rsidR="009F0CE0" w:rsidRDefault="009F0CE0" w:rsidP="009F0CE0">
      <w:pPr>
        <w:pStyle w:val="ListParagraph"/>
        <w:numPr>
          <w:ilvl w:val="0"/>
          <w:numId w:val="19"/>
        </w:numPr>
      </w:pPr>
      <w:r>
        <w:t xml:space="preserve">Git handbook: </w:t>
      </w:r>
      <w:hyperlink r:id="rId20" w:history="1">
        <w:r w:rsidRPr="00C87DF5">
          <w:rPr>
            <w:rStyle w:val="Hyperlink"/>
          </w:rPr>
          <w:t>https://guides.github.com/introduction/git-handbook/</w:t>
        </w:r>
      </w:hyperlink>
      <w:r>
        <w:t xml:space="preserve"> </w:t>
      </w:r>
    </w:p>
    <w:p w14:paraId="0D896B8F" w14:textId="70C61ED3" w:rsidR="0051104D" w:rsidRDefault="0051104D" w:rsidP="009B7886">
      <w:pPr>
        <w:pStyle w:val="ListParagraph"/>
        <w:numPr>
          <w:ilvl w:val="0"/>
          <w:numId w:val="18"/>
        </w:numPr>
      </w:pPr>
      <w:r>
        <w:t>Git</w:t>
      </w:r>
      <w:r w:rsidR="00074049">
        <w:t>H</w:t>
      </w:r>
      <w:r>
        <w:t xml:space="preserve">ub tutorials: </w:t>
      </w:r>
      <w:hyperlink r:id="rId21" w:history="1">
        <w:r w:rsidRPr="00C87DF5">
          <w:rPr>
            <w:rStyle w:val="Hyperlink"/>
          </w:rPr>
          <w:t>https://guides.github.com/activities/hello-world/</w:t>
        </w:r>
      </w:hyperlink>
      <w:r>
        <w:t xml:space="preserve"> </w:t>
      </w:r>
    </w:p>
    <w:p w14:paraId="7B998740" w14:textId="0F8B5EF5" w:rsidR="00877039" w:rsidRDefault="00877039" w:rsidP="009B7886">
      <w:pPr>
        <w:pStyle w:val="ListParagraph"/>
        <w:numPr>
          <w:ilvl w:val="0"/>
          <w:numId w:val="18"/>
        </w:numPr>
      </w:pPr>
      <w:r>
        <w:t xml:space="preserve">GitHub Training &amp; Guides YouTube: </w:t>
      </w:r>
      <w:hyperlink r:id="rId22" w:history="1">
        <w:r w:rsidRPr="00C87DF5">
          <w:rPr>
            <w:rStyle w:val="Hyperlink"/>
          </w:rPr>
          <w:t>https://www.youtube.com/githubguides</w:t>
        </w:r>
      </w:hyperlink>
      <w:r>
        <w:t xml:space="preserve"> </w:t>
      </w:r>
    </w:p>
    <w:p w14:paraId="1F80A174" w14:textId="21352B47" w:rsidR="00A04DFE" w:rsidRDefault="0051104D" w:rsidP="006B0248">
      <w:pPr>
        <w:pStyle w:val="ListParagraph"/>
        <w:numPr>
          <w:ilvl w:val="0"/>
          <w:numId w:val="18"/>
        </w:numPr>
      </w:pPr>
      <w:r>
        <w:t xml:space="preserve">Online interactive visual tutorial: </w:t>
      </w:r>
      <w:hyperlink r:id="rId23" w:history="1">
        <w:r w:rsidRPr="00C87DF5">
          <w:rPr>
            <w:rStyle w:val="Hyperlink"/>
          </w:rPr>
          <w:t>https://learngitbranching.js.org/</w:t>
        </w:r>
      </w:hyperlink>
      <w:bookmarkStart w:id="9" w:name="_Git_Content"/>
      <w:bookmarkEnd w:id="9"/>
    </w:p>
    <w:p w14:paraId="0FCA08A1" w14:textId="77777777" w:rsidR="00574A5C" w:rsidRPr="006B0248" w:rsidRDefault="00574A5C" w:rsidP="00574A5C"/>
    <w:p w14:paraId="779B3CCB" w14:textId="128BFD49" w:rsidR="008270DA" w:rsidRPr="008270DA" w:rsidRDefault="008270DA" w:rsidP="009B7886">
      <w:pPr>
        <w:pStyle w:val="Heading2"/>
      </w:pPr>
      <w:bookmarkStart w:id="10" w:name="_Toc55224258"/>
      <w:r>
        <w:t xml:space="preserve">Tutorial </w:t>
      </w:r>
      <w:r w:rsidR="0039127C">
        <w:t>Content</w:t>
      </w:r>
      <w:bookmarkEnd w:id="10"/>
    </w:p>
    <w:p w14:paraId="068B45E4" w14:textId="117D6A9F" w:rsidR="00EA09D9" w:rsidRDefault="00EA09D9" w:rsidP="00505C6F">
      <w:r>
        <w:t xml:space="preserve">Since Git is such a robust tool, there is much more to learn. However, Git is best learned through example. </w:t>
      </w:r>
      <w:r w:rsidR="001A3671">
        <w:t>T</w:t>
      </w:r>
      <w:r>
        <w:t xml:space="preserve">he rest of the tutorial will walk you through some </w:t>
      </w:r>
      <w:r w:rsidR="008270DA">
        <w:t>fundamental</w:t>
      </w:r>
      <w:r>
        <w:t xml:space="preserve"> Git use cases including:</w:t>
      </w:r>
    </w:p>
    <w:p w14:paraId="37C90931" w14:textId="51403DBE" w:rsidR="00EA09D9" w:rsidRDefault="00EA09D9" w:rsidP="00EA09D9">
      <w:pPr>
        <w:pStyle w:val="ListParagraph"/>
        <w:numPr>
          <w:ilvl w:val="0"/>
          <w:numId w:val="3"/>
        </w:numPr>
      </w:pPr>
      <w:r>
        <w:t>Creating/Cloning a Git project</w:t>
      </w:r>
    </w:p>
    <w:p w14:paraId="75CD4011" w14:textId="4C689EF0" w:rsidR="00EA09D9" w:rsidRDefault="00EA09D9" w:rsidP="00EA09D9">
      <w:pPr>
        <w:pStyle w:val="ListParagraph"/>
        <w:numPr>
          <w:ilvl w:val="0"/>
          <w:numId w:val="3"/>
        </w:numPr>
      </w:pPr>
      <w:r>
        <w:t>Committing Project Changes</w:t>
      </w:r>
    </w:p>
    <w:p w14:paraId="276E1CFC" w14:textId="5B3F8891" w:rsidR="00EA09D9" w:rsidRDefault="00EA09D9" w:rsidP="00EA09D9">
      <w:pPr>
        <w:pStyle w:val="ListParagraph"/>
        <w:numPr>
          <w:ilvl w:val="0"/>
          <w:numId w:val="3"/>
        </w:numPr>
      </w:pPr>
      <w:r>
        <w:t xml:space="preserve">Branching and </w:t>
      </w:r>
      <w:r w:rsidR="00EB3A1B">
        <w:t>Merge Conflicts</w:t>
      </w:r>
    </w:p>
    <w:p w14:paraId="4082D21C" w14:textId="77777777" w:rsidR="00D96338" w:rsidRDefault="00D96338" w:rsidP="00D96338">
      <w:pPr>
        <w:ind w:left="360"/>
      </w:pPr>
    </w:p>
    <w:p w14:paraId="113C3125" w14:textId="7D35D754" w:rsidR="00045E25" w:rsidRDefault="00045E25" w:rsidP="00045E25">
      <w:r>
        <w:t xml:space="preserve">Keep in mind that this tutorial only focuses on fundamentals and does not handle more advanced, yet common </w:t>
      </w:r>
      <w:r w:rsidR="00D96338">
        <w:t>concepts</w:t>
      </w:r>
      <w:r>
        <w:t xml:space="preserve"> such as:</w:t>
      </w:r>
    </w:p>
    <w:p w14:paraId="1592A79B" w14:textId="44EC6C15" w:rsidR="0048678B" w:rsidRDefault="0048678B" w:rsidP="0048678B">
      <w:pPr>
        <w:pStyle w:val="ListParagraph"/>
        <w:numPr>
          <w:ilvl w:val="0"/>
          <w:numId w:val="21"/>
        </w:numPr>
      </w:pPr>
      <w:r>
        <w:t>Intermediate</w:t>
      </w:r>
    </w:p>
    <w:p w14:paraId="283572EF" w14:textId="77777777" w:rsidR="0048678B" w:rsidRDefault="00292E44" w:rsidP="0048678B">
      <w:pPr>
        <w:pStyle w:val="ListParagraph"/>
        <w:numPr>
          <w:ilvl w:val="1"/>
          <w:numId w:val="21"/>
        </w:numPr>
      </w:pPr>
      <w:r>
        <w:t>Stashing (Temporarily storing uncommitted changes)</w:t>
      </w:r>
    </w:p>
    <w:p w14:paraId="327E007B" w14:textId="77777777" w:rsidR="0048678B" w:rsidRDefault="00215EF1" w:rsidP="0048678B">
      <w:pPr>
        <w:pStyle w:val="ListParagraph"/>
        <w:numPr>
          <w:ilvl w:val="1"/>
          <w:numId w:val="21"/>
        </w:numPr>
      </w:pPr>
      <w:r>
        <w:t>Resetting (Resetting the local branch to match the online branch)</w:t>
      </w:r>
    </w:p>
    <w:p w14:paraId="23741218" w14:textId="646651EF" w:rsidR="00F14D30" w:rsidRDefault="00F14D30" w:rsidP="0048678B">
      <w:pPr>
        <w:pStyle w:val="ListParagraph"/>
        <w:numPr>
          <w:ilvl w:val="1"/>
          <w:numId w:val="21"/>
        </w:numPr>
      </w:pPr>
      <w:r>
        <w:t>Pull requests (Requesting a review of your code before it can be merged to master)</w:t>
      </w:r>
    </w:p>
    <w:p w14:paraId="4D286AFA" w14:textId="77777777" w:rsidR="0048678B" w:rsidRDefault="0048678B" w:rsidP="0048678B">
      <w:pPr>
        <w:pStyle w:val="ListParagraph"/>
        <w:numPr>
          <w:ilvl w:val="0"/>
          <w:numId w:val="21"/>
        </w:numPr>
      </w:pPr>
      <w:r>
        <w:t>Advanced</w:t>
      </w:r>
    </w:p>
    <w:p w14:paraId="45879839" w14:textId="77777777" w:rsidR="0048678B" w:rsidRDefault="00045E25" w:rsidP="0048678B">
      <w:pPr>
        <w:pStyle w:val="ListParagraph"/>
        <w:numPr>
          <w:ilvl w:val="1"/>
          <w:numId w:val="21"/>
        </w:numPr>
      </w:pPr>
      <w:r>
        <w:t>Rebasing</w:t>
      </w:r>
      <w:r w:rsidR="00D96338">
        <w:t xml:space="preserve"> (Moving the base of a branch to a different commit)</w:t>
      </w:r>
    </w:p>
    <w:p w14:paraId="68BC8930" w14:textId="77777777" w:rsidR="0048678B" w:rsidRDefault="00045E25" w:rsidP="0048678B">
      <w:pPr>
        <w:pStyle w:val="ListParagraph"/>
        <w:numPr>
          <w:ilvl w:val="1"/>
          <w:numId w:val="21"/>
        </w:numPr>
      </w:pPr>
      <w:r>
        <w:t xml:space="preserve">Interactive </w:t>
      </w:r>
      <w:r w:rsidR="00D96338">
        <w:t>r</w:t>
      </w:r>
      <w:r>
        <w:t xml:space="preserve">ebasing </w:t>
      </w:r>
      <w:r w:rsidR="00D96338">
        <w:t>(Rearranging</w:t>
      </w:r>
      <w:r w:rsidR="006147BC">
        <w:t>/rewriting</w:t>
      </w:r>
      <w:r w:rsidR="00D96338">
        <w:t xml:space="preserve"> the git tree)</w:t>
      </w:r>
    </w:p>
    <w:p w14:paraId="590E1EDC" w14:textId="594DA62F" w:rsidR="00D96338" w:rsidRDefault="00D96338" w:rsidP="0048678B">
      <w:pPr>
        <w:pStyle w:val="ListParagraph"/>
        <w:numPr>
          <w:ilvl w:val="1"/>
          <w:numId w:val="21"/>
        </w:numPr>
      </w:pPr>
      <w:r>
        <w:t>Force pushing and associated risks</w:t>
      </w:r>
      <w:r w:rsidR="00233E6B">
        <w:t xml:space="preserve"> (Overwriting online history with local changes)</w:t>
      </w:r>
    </w:p>
    <w:p w14:paraId="12ED51C9" w14:textId="3F5260E2" w:rsidR="0024757A" w:rsidRDefault="0024757A" w:rsidP="0024757A"/>
    <w:p w14:paraId="565B9CA9" w14:textId="1395E214" w:rsidR="0024757A" w:rsidRDefault="0024757A" w:rsidP="0024757A">
      <w:r>
        <w:t>Now that the basic theory is out of the way, let’s start by learning how to begin work in a Git project.</w:t>
      </w:r>
    </w:p>
    <w:p w14:paraId="2A539FA8" w14:textId="77777777" w:rsidR="00401DD7" w:rsidRDefault="00401DD7">
      <w:pPr>
        <w:spacing w:after="160"/>
        <w:rPr>
          <w:rFonts w:asciiTheme="majorHAnsi" w:eastAsiaTheme="majorEastAsia" w:hAnsiTheme="majorHAnsi" w:cstheme="majorBidi"/>
          <w:color w:val="2F5496" w:themeColor="accent1" w:themeShade="BF"/>
          <w:sz w:val="32"/>
          <w:szCs w:val="32"/>
        </w:rPr>
      </w:pPr>
      <w:r>
        <w:br w:type="page"/>
      </w:r>
    </w:p>
    <w:p w14:paraId="7F509136" w14:textId="5F9E7D7E" w:rsidR="00AC30F3" w:rsidRDefault="00EA09D9" w:rsidP="009861EB">
      <w:pPr>
        <w:pStyle w:val="Heading1"/>
      </w:pPr>
      <w:bookmarkStart w:id="11" w:name="_Toc55224259"/>
      <w:r>
        <w:lastRenderedPageBreak/>
        <w:t xml:space="preserve">Part 1 – </w:t>
      </w:r>
      <w:r w:rsidR="00737CFA">
        <w:t>Creating</w:t>
      </w:r>
      <w:r>
        <w:t>/Cloning</w:t>
      </w:r>
      <w:r w:rsidR="00737CFA">
        <w:t xml:space="preserve"> a Git project</w:t>
      </w:r>
      <w:bookmarkEnd w:id="11"/>
    </w:p>
    <w:p w14:paraId="273C5492" w14:textId="6FCAFCB5" w:rsidR="00505C6F" w:rsidRDefault="00AC30F3" w:rsidP="00505C6F">
      <w:r>
        <w:t>There are two ways to begin using Git:</w:t>
      </w:r>
    </w:p>
    <w:p w14:paraId="7BCD2842" w14:textId="7D14430B" w:rsidR="006069E6" w:rsidRDefault="00AC30F3" w:rsidP="00AC30F3">
      <w:pPr>
        <w:pStyle w:val="ListParagraph"/>
        <w:numPr>
          <w:ilvl w:val="0"/>
          <w:numId w:val="8"/>
        </w:numPr>
      </w:pPr>
      <w:r>
        <w:t>Adding Git version control to an existing software project</w:t>
      </w:r>
    </w:p>
    <w:p w14:paraId="5849B3EC" w14:textId="34B296FC" w:rsidR="00EA09D9" w:rsidRDefault="00AC30F3" w:rsidP="00EA09D9">
      <w:pPr>
        <w:pStyle w:val="ListParagraph"/>
        <w:numPr>
          <w:ilvl w:val="0"/>
          <w:numId w:val="8"/>
        </w:numPr>
      </w:pPr>
      <w:r>
        <w:t>Cloning an existing Git project to your local computer</w:t>
      </w:r>
    </w:p>
    <w:p w14:paraId="3D42FB57" w14:textId="6E4207DD" w:rsidR="00EA09D9" w:rsidRDefault="00EA09D9" w:rsidP="00EA09D9">
      <w:r>
        <w:t>In this example, 1 person</w:t>
      </w:r>
      <w:r w:rsidR="00A03946">
        <w:t xml:space="preserve"> (Person A)</w:t>
      </w:r>
      <w:r>
        <w:t xml:space="preserve"> will create and initialize the Git repository and the other 2</w:t>
      </w:r>
      <w:r w:rsidR="00A03946">
        <w:t xml:space="preserve"> (Person B and Person C)</w:t>
      </w:r>
      <w:r>
        <w:t xml:space="preserve"> will clone a copy of the repository to their computers</w:t>
      </w:r>
      <w:r w:rsidR="006010F0">
        <w:t>.</w:t>
      </w:r>
      <w:r w:rsidR="00970459">
        <w:t xml:space="preserve"> </w:t>
      </w:r>
      <w:r w:rsidR="00C668C9">
        <w:t xml:space="preserve">Proceed </w:t>
      </w:r>
      <w:r w:rsidR="008F35F8">
        <w:t>wit</w:t>
      </w:r>
      <w:r w:rsidR="00C668C9">
        <w:t>h</w:t>
      </w:r>
      <w:r w:rsidR="008F35F8">
        <w:t xml:space="preserve"> the following steps</w:t>
      </w:r>
      <w:r w:rsidR="006010F0">
        <w:t xml:space="preserve"> and, although these steps are split between people, make sure</w:t>
      </w:r>
      <w:r w:rsidR="00A137C5">
        <w:t xml:space="preserve"> that</w:t>
      </w:r>
      <w:r w:rsidR="006010F0">
        <w:t xml:space="preserve"> everyone is learning each process</w:t>
      </w:r>
      <w:r w:rsidR="008F35F8">
        <w:t xml:space="preserve">. </w:t>
      </w:r>
    </w:p>
    <w:p w14:paraId="7634A48A" w14:textId="5C993AB1" w:rsidR="00970459" w:rsidRDefault="00970459" w:rsidP="00EA09D9"/>
    <w:p w14:paraId="7D6D7C2D" w14:textId="6CF20F03" w:rsidR="00970459" w:rsidRPr="00970459" w:rsidRDefault="00970459" w:rsidP="00EA09D9">
      <w:pPr>
        <w:rPr>
          <w:b/>
          <w:bCs/>
        </w:rPr>
      </w:pPr>
      <w:r w:rsidRPr="00970459">
        <w:rPr>
          <w:b/>
          <w:bCs/>
        </w:rPr>
        <w:t xml:space="preserve">Note: If you do not have a partner, perform the work of both Person A and Person B. When you clone </w:t>
      </w:r>
      <w:r w:rsidR="00983CE7">
        <w:rPr>
          <w:b/>
          <w:bCs/>
        </w:rPr>
        <w:t>the</w:t>
      </w:r>
      <w:r w:rsidRPr="00970459">
        <w:rPr>
          <w:b/>
          <w:bCs/>
        </w:rPr>
        <w:t xml:space="preserve"> repository for Person B, make sure </w:t>
      </w:r>
      <w:r w:rsidR="00983CE7">
        <w:rPr>
          <w:b/>
          <w:bCs/>
        </w:rPr>
        <w:t xml:space="preserve">you perform all tasks allocated to Person B </w:t>
      </w:r>
      <w:r w:rsidR="00C947F6">
        <w:rPr>
          <w:b/>
          <w:bCs/>
        </w:rPr>
        <w:t>i</w:t>
      </w:r>
      <w:r w:rsidRPr="00970459">
        <w:rPr>
          <w:b/>
          <w:bCs/>
        </w:rPr>
        <w:t xml:space="preserve">n that repository. </w:t>
      </w:r>
    </w:p>
    <w:p w14:paraId="05923535" w14:textId="550FD685" w:rsidR="00A03946" w:rsidRDefault="00A03946" w:rsidP="00EA09D9"/>
    <w:p w14:paraId="1545978F" w14:textId="3087FB16" w:rsidR="00EA09D9" w:rsidRDefault="00A03946" w:rsidP="00EA09D9">
      <w:r>
        <w:t xml:space="preserve">Initial setup (Person A) </w:t>
      </w:r>
    </w:p>
    <w:p w14:paraId="256510F2" w14:textId="5A41F1D9" w:rsidR="00A03946" w:rsidRDefault="00A03946" w:rsidP="008F35F8">
      <w:pPr>
        <w:pStyle w:val="ListParagraph"/>
        <w:numPr>
          <w:ilvl w:val="0"/>
          <w:numId w:val="9"/>
        </w:numPr>
      </w:pPr>
      <w:r>
        <w:t>Create the local repository</w:t>
      </w:r>
    </w:p>
    <w:p w14:paraId="3AB3699F" w14:textId="2F171C08" w:rsidR="00C668C9" w:rsidRDefault="00A03946" w:rsidP="00C668C9">
      <w:pPr>
        <w:pStyle w:val="ListParagraph"/>
        <w:numPr>
          <w:ilvl w:val="1"/>
          <w:numId w:val="9"/>
        </w:numPr>
      </w:pPr>
      <w:r>
        <w:t>Download the starting</w:t>
      </w:r>
      <w:r w:rsidRPr="001D5169">
        <w:rPr>
          <w:rFonts w:ascii="Consolas" w:hAnsi="Consolas"/>
        </w:rPr>
        <w:t xml:space="preserve"> </w:t>
      </w:r>
      <w:r w:rsidR="00B97AED" w:rsidRPr="00B97AED">
        <w:rPr>
          <w:rFonts w:ascii="Consolas" w:hAnsi="Consolas"/>
          <w:color w:val="4472C4" w:themeColor="accent1"/>
        </w:rPr>
        <w:t>Converter</w:t>
      </w:r>
      <w:r w:rsidRPr="009861EB">
        <w:rPr>
          <w:rFonts w:ascii="Consolas" w:hAnsi="Consolas"/>
          <w:color w:val="4472C4" w:themeColor="accent1"/>
        </w:rPr>
        <w:t>.py</w:t>
      </w:r>
      <w:r w:rsidRPr="001D5169">
        <w:rPr>
          <w:rFonts w:ascii="Consolas" w:hAnsi="Consolas"/>
          <w:color w:val="4472C4" w:themeColor="accent1"/>
        </w:rPr>
        <w:t xml:space="preserve"> </w:t>
      </w:r>
      <w:r>
        <w:t>file and save it within a project folder on your computer.</w:t>
      </w:r>
    </w:p>
    <w:p w14:paraId="20267FD7" w14:textId="77777777" w:rsidR="00C668C9" w:rsidRDefault="00C668C9" w:rsidP="00C668C9">
      <w:pPr>
        <w:pStyle w:val="ListParagraph"/>
        <w:numPr>
          <w:ilvl w:val="1"/>
          <w:numId w:val="9"/>
        </w:numPr>
      </w:pPr>
      <w:r>
        <w:t xml:space="preserve">Open a new terminal and </w:t>
      </w:r>
      <w:r w:rsidRPr="001D5169">
        <w:rPr>
          <w:b/>
          <w:bCs/>
        </w:rPr>
        <w:t xml:space="preserve">navigate to the </w:t>
      </w:r>
      <w:r>
        <w:rPr>
          <w:b/>
          <w:bCs/>
        </w:rPr>
        <w:t xml:space="preserve">local </w:t>
      </w:r>
      <w:r w:rsidRPr="001D5169">
        <w:rPr>
          <w:b/>
          <w:bCs/>
        </w:rPr>
        <w:t>project folder directory</w:t>
      </w:r>
      <w:r>
        <w:t xml:space="preserve">. </w:t>
      </w:r>
    </w:p>
    <w:p w14:paraId="7315A34C" w14:textId="7F35D4DA" w:rsidR="00C668C9" w:rsidRDefault="00C668C9" w:rsidP="006D5852">
      <w:pPr>
        <w:pStyle w:val="ListParagraph"/>
        <w:numPr>
          <w:ilvl w:val="1"/>
          <w:numId w:val="9"/>
        </w:numPr>
      </w:pPr>
      <w:r>
        <w:t>Make an initial commit to publish the project into source control history</w:t>
      </w:r>
      <w:r w:rsidR="007E402D">
        <w:t xml:space="preserve"> using the following commands</w:t>
      </w:r>
      <w:r w:rsidR="006D5852">
        <w:t xml:space="preserve"> (</w:t>
      </w:r>
      <w:r w:rsidR="006D5852" w:rsidRPr="00C668C9">
        <w:rPr>
          <w:rFonts w:cstheme="minorHAnsi"/>
          <w:b/>
          <w:bCs/>
        </w:rPr>
        <w:t xml:space="preserve">Note: </w:t>
      </w:r>
      <w:r w:rsidR="006D5852">
        <w:rPr>
          <w:rFonts w:cstheme="minorHAnsi"/>
        </w:rPr>
        <w:t>We will cover commits in more detail in the next section. Don’t worry about understanding the commands for now.)</w:t>
      </w:r>
    </w:p>
    <w:p w14:paraId="37D18BDF" w14:textId="77777777" w:rsidR="00C668C9" w:rsidRDefault="00C668C9" w:rsidP="00C668C9">
      <w:pPr>
        <w:pStyle w:val="ListParagraph"/>
        <w:numPr>
          <w:ilvl w:val="2"/>
          <w:numId w:val="9"/>
        </w:numPr>
      </w:pPr>
      <w:r w:rsidRPr="001D5169">
        <w:rPr>
          <w:rFonts w:ascii="Consolas" w:hAnsi="Consolas"/>
          <w:color w:val="4472C4" w:themeColor="accent1"/>
        </w:rPr>
        <w:t xml:space="preserve">git </w:t>
      </w:r>
      <w:proofErr w:type="spellStart"/>
      <w:r w:rsidRPr="001D5169">
        <w:rPr>
          <w:rFonts w:ascii="Consolas" w:hAnsi="Consolas"/>
          <w:color w:val="4472C4" w:themeColor="accent1"/>
        </w:rPr>
        <w:t>init</w:t>
      </w:r>
      <w:proofErr w:type="spellEnd"/>
      <w:r>
        <w:t xml:space="preserve"> </w:t>
      </w:r>
    </w:p>
    <w:p w14:paraId="7CEFB071" w14:textId="054997E2" w:rsidR="00C668C9" w:rsidRDefault="00C668C9" w:rsidP="00C668C9">
      <w:pPr>
        <w:pStyle w:val="ListParagraph"/>
        <w:numPr>
          <w:ilvl w:val="2"/>
          <w:numId w:val="9"/>
        </w:numPr>
      </w:pPr>
      <w:r>
        <w:rPr>
          <w:rFonts w:ascii="Consolas" w:hAnsi="Consolas"/>
          <w:color w:val="4472C4" w:themeColor="accent1"/>
        </w:rPr>
        <w:t xml:space="preserve">git add . </w:t>
      </w:r>
      <w:r w:rsidRPr="00C668C9">
        <w:rPr>
          <w:rFonts w:cstheme="minorHAnsi"/>
        </w:rPr>
        <w:t>(</w:t>
      </w:r>
      <w:r w:rsidR="00F32E61">
        <w:rPr>
          <w:rFonts w:cstheme="minorHAnsi"/>
        </w:rPr>
        <w:t>don’t forget to include the period</w:t>
      </w:r>
      <w:r w:rsidRPr="00C668C9">
        <w:rPr>
          <w:rFonts w:cstheme="minorHAnsi"/>
        </w:rPr>
        <w:t xml:space="preserve">) </w:t>
      </w:r>
    </w:p>
    <w:p w14:paraId="3E82FC76" w14:textId="112CE62A" w:rsidR="00C668C9" w:rsidRDefault="00C668C9" w:rsidP="00C668C9">
      <w:pPr>
        <w:pStyle w:val="ListParagraph"/>
        <w:numPr>
          <w:ilvl w:val="2"/>
          <w:numId w:val="9"/>
        </w:numPr>
      </w:pPr>
      <w:r w:rsidRPr="00C668C9">
        <w:rPr>
          <w:rFonts w:ascii="Consolas" w:hAnsi="Consolas"/>
          <w:color w:val="4472C4" w:themeColor="accent1"/>
        </w:rPr>
        <w:t>git</w:t>
      </w:r>
      <w:r w:rsidRPr="00C668C9">
        <w:rPr>
          <w:color w:val="4472C4" w:themeColor="accent1"/>
        </w:rPr>
        <w:t xml:space="preserve"> </w:t>
      </w:r>
      <w:r w:rsidRPr="00C668C9">
        <w:rPr>
          <w:rFonts w:ascii="Consolas" w:hAnsi="Consolas"/>
          <w:color w:val="4472C4" w:themeColor="accent1"/>
        </w:rPr>
        <w:t>commit -m “Initial commit”</w:t>
      </w:r>
    </w:p>
    <w:p w14:paraId="3977AF80" w14:textId="49508820" w:rsidR="00C668C9" w:rsidRPr="00C668C9" w:rsidRDefault="00C668C9" w:rsidP="00C668C9">
      <w:pPr>
        <w:pStyle w:val="ListParagraph"/>
        <w:numPr>
          <w:ilvl w:val="2"/>
          <w:numId w:val="9"/>
        </w:numPr>
      </w:pPr>
      <w:r w:rsidRPr="00C668C9">
        <w:rPr>
          <w:rFonts w:ascii="Consolas" w:hAnsi="Consolas"/>
          <w:color w:val="4472C4" w:themeColor="accent1"/>
        </w:rPr>
        <w:t>git push</w:t>
      </w:r>
      <w:r w:rsidRPr="00F32E61">
        <w:rPr>
          <w:rFonts w:ascii="Consolas" w:hAnsi="Consolas" w:cs="Consolas"/>
          <w:color w:val="4472C4" w:themeColor="accent1"/>
        </w:rPr>
        <w:t xml:space="preserve"> </w:t>
      </w:r>
      <w:r w:rsidRPr="00C668C9">
        <w:rPr>
          <w:rFonts w:ascii="Consolas" w:hAnsi="Consolas"/>
          <w:color w:val="4472C4" w:themeColor="accent1"/>
        </w:rPr>
        <w:t>origin master</w:t>
      </w:r>
    </w:p>
    <w:p w14:paraId="431D8391" w14:textId="5CA14E6F" w:rsidR="00EA09D9" w:rsidRDefault="00A03946" w:rsidP="008F35F8">
      <w:pPr>
        <w:pStyle w:val="ListParagraph"/>
        <w:numPr>
          <w:ilvl w:val="0"/>
          <w:numId w:val="9"/>
        </w:numPr>
      </w:pPr>
      <w:r>
        <w:t>Create the online repository</w:t>
      </w:r>
    </w:p>
    <w:p w14:paraId="413F98AC" w14:textId="76FDB4AB" w:rsidR="00045E25" w:rsidRDefault="00045E25" w:rsidP="008F35F8">
      <w:pPr>
        <w:pStyle w:val="ListParagraph"/>
        <w:numPr>
          <w:ilvl w:val="1"/>
          <w:numId w:val="9"/>
        </w:numPr>
      </w:pPr>
      <w:r>
        <w:t xml:space="preserve">Login to GitHub and begin creating a new repository. </w:t>
      </w:r>
    </w:p>
    <w:p w14:paraId="353779F3" w14:textId="45743400" w:rsidR="008F35F8" w:rsidRDefault="008F35F8" w:rsidP="008F35F8">
      <w:pPr>
        <w:pStyle w:val="ListParagraph"/>
        <w:numPr>
          <w:ilvl w:val="1"/>
          <w:numId w:val="9"/>
        </w:numPr>
      </w:pPr>
      <w:r>
        <w:t>Name your repository “</w:t>
      </w:r>
      <w:proofErr w:type="spellStart"/>
      <w:r>
        <w:t>Project_</w:t>
      </w:r>
      <w:r w:rsidR="00A03946">
        <w:t>A</w:t>
      </w:r>
      <w:r>
        <w:t>_</w:t>
      </w:r>
      <w:r w:rsidR="00A03946">
        <w:t>B</w:t>
      </w:r>
      <w:r>
        <w:t>_</w:t>
      </w:r>
      <w:r w:rsidR="00A03946">
        <w:t>C</w:t>
      </w:r>
      <w:proofErr w:type="spellEnd"/>
      <w:r>
        <w:t>” but replace “</w:t>
      </w:r>
      <w:r w:rsidR="00A03946">
        <w:t>A</w:t>
      </w:r>
      <w:r>
        <w:t>”, “</w:t>
      </w:r>
      <w:r w:rsidR="00A03946">
        <w:t>B</w:t>
      </w:r>
      <w:r>
        <w:t>” and “</w:t>
      </w:r>
      <w:r w:rsidR="00A03946">
        <w:t>C</w:t>
      </w:r>
      <w:r>
        <w:t xml:space="preserve">” with the first names of </w:t>
      </w:r>
      <w:r w:rsidR="00AC594A">
        <w:t xml:space="preserve">each group member. </w:t>
      </w:r>
    </w:p>
    <w:p w14:paraId="7214B3C3" w14:textId="56AADD3A" w:rsidR="008F35F8" w:rsidRDefault="001D5169" w:rsidP="001D5169">
      <w:pPr>
        <w:pStyle w:val="ListParagraph"/>
        <w:numPr>
          <w:ilvl w:val="1"/>
          <w:numId w:val="9"/>
        </w:numPr>
      </w:pPr>
      <w:r>
        <w:t xml:space="preserve">Copy the repository’s Git link to your clipboard. </w:t>
      </w:r>
      <w:r w:rsidR="00A03946">
        <w:t>This hyperlink is used to connect the online repo to a local repository on your computer</w:t>
      </w:r>
      <w:r w:rsidR="00AC594A">
        <w:t>.</w:t>
      </w:r>
    </w:p>
    <w:p w14:paraId="3D5CD1EA" w14:textId="16670977" w:rsidR="001D5169" w:rsidRDefault="001D5169" w:rsidP="001D5169">
      <w:pPr>
        <w:pStyle w:val="ListParagraph"/>
        <w:numPr>
          <w:ilvl w:val="0"/>
          <w:numId w:val="9"/>
        </w:numPr>
      </w:pPr>
      <w:r>
        <w:t>Link local and online repositories</w:t>
      </w:r>
    </w:p>
    <w:p w14:paraId="0AD385DE" w14:textId="49017D9E" w:rsidR="001D5169" w:rsidRDefault="00EA32DD" w:rsidP="00EA32DD">
      <w:pPr>
        <w:pStyle w:val="ListParagraph"/>
        <w:numPr>
          <w:ilvl w:val="1"/>
          <w:numId w:val="9"/>
        </w:numPr>
      </w:pPr>
      <w:r w:rsidRPr="00EA32DD">
        <w:rPr>
          <w:b/>
          <w:bCs/>
        </w:rPr>
        <w:t xml:space="preserve">In a terminal on </w:t>
      </w:r>
      <w:r w:rsidR="001D5169" w:rsidRPr="001D5169">
        <w:rPr>
          <w:b/>
          <w:bCs/>
        </w:rPr>
        <w:t xml:space="preserve">the </w:t>
      </w:r>
      <w:r w:rsidR="001D5169">
        <w:rPr>
          <w:b/>
          <w:bCs/>
        </w:rPr>
        <w:t xml:space="preserve">local </w:t>
      </w:r>
      <w:r w:rsidR="001D5169" w:rsidRPr="001D5169">
        <w:rPr>
          <w:b/>
          <w:bCs/>
        </w:rPr>
        <w:t>project folder directory</w:t>
      </w:r>
      <w:r>
        <w:t>, c</w:t>
      </w:r>
      <w:r w:rsidR="00E8545D">
        <w:t xml:space="preserve">onnect </w:t>
      </w:r>
      <w:r w:rsidR="00956165">
        <w:t>the repositories using the following commands</w:t>
      </w:r>
      <w:r w:rsidR="001D5169">
        <w:t>:</w:t>
      </w:r>
    </w:p>
    <w:p w14:paraId="335D30D7" w14:textId="069A0F11" w:rsidR="001D5169" w:rsidRDefault="001D5169" w:rsidP="001D5169">
      <w:pPr>
        <w:pStyle w:val="ListParagraph"/>
        <w:numPr>
          <w:ilvl w:val="2"/>
          <w:numId w:val="9"/>
        </w:numPr>
      </w:pPr>
      <w:r w:rsidRPr="001D5169">
        <w:rPr>
          <w:rFonts w:ascii="Consolas" w:hAnsi="Consolas"/>
          <w:color w:val="4472C4" w:themeColor="accent1"/>
        </w:rPr>
        <w:t>git remote add origin [Git-link]</w:t>
      </w:r>
      <w:r w:rsidRPr="001D5169">
        <w:rPr>
          <w:color w:val="4472C4" w:themeColor="accent1"/>
        </w:rPr>
        <w:t xml:space="preserve"> </w:t>
      </w:r>
      <w:r>
        <w:t xml:space="preserve">(insert your Git </w:t>
      </w:r>
      <w:r w:rsidR="0073077D">
        <w:t>hyper</w:t>
      </w:r>
      <w:r>
        <w:t>link)</w:t>
      </w:r>
    </w:p>
    <w:p w14:paraId="4DBBDF75" w14:textId="4D160B82" w:rsidR="001D5169" w:rsidRDefault="00C668C9" w:rsidP="001D5169">
      <w:pPr>
        <w:pStyle w:val="ListParagraph"/>
        <w:numPr>
          <w:ilvl w:val="2"/>
          <w:numId w:val="9"/>
        </w:numPr>
      </w:pPr>
      <w:r w:rsidRPr="00C668C9">
        <w:rPr>
          <w:rFonts w:ascii="Consolas" w:hAnsi="Consolas"/>
          <w:color w:val="4472C4" w:themeColor="accent1"/>
        </w:rPr>
        <w:t>git</w:t>
      </w:r>
      <w:r w:rsidRPr="00C668C9">
        <w:rPr>
          <w:color w:val="4472C4" w:themeColor="accent1"/>
        </w:rPr>
        <w:t xml:space="preserve"> </w:t>
      </w:r>
      <w:r w:rsidRPr="00C668C9">
        <w:rPr>
          <w:rFonts w:ascii="Consolas" w:hAnsi="Consolas"/>
          <w:color w:val="4472C4" w:themeColor="accent1"/>
        </w:rPr>
        <w:t>push origin master</w:t>
      </w:r>
    </w:p>
    <w:p w14:paraId="6958956C" w14:textId="14574920" w:rsidR="008F35F8" w:rsidRDefault="00C668C9" w:rsidP="001D5169">
      <w:pPr>
        <w:pStyle w:val="ListParagraph"/>
        <w:numPr>
          <w:ilvl w:val="0"/>
          <w:numId w:val="9"/>
        </w:numPr>
      </w:pPr>
      <w:r>
        <w:t>Add group members as contributors to the Git</w:t>
      </w:r>
      <w:r w:rsidR="00EA32DD">
        <w:t>H</w:t>
      </w:r>
      <w:r>
        <w:t>ub repo</w:t>
      </w:r>
    </w:p>
    <w:p w14:paraId="38154013" w14:textId="77777777" w:rsidR="0092723C" w:rsidRDefault="0092723C" w:rsidP="00C668C9">
      <w:pPr>
        <w:pStyle w:val="ListParagraph"/>
        <w:numPr>
          <w:ilvl w:val="1"/>
          <w:numId w:val="9"/>
        </w:numPr>
      </w:pPr>
      <w:r>
        <w:t>From your repo page, navigate to Settings &gt; Manage access &gt; Invite a collaborator</w:t>
      </w:r>
    </w:p>
    <w:p w14:paraId="0D445E5A" w14:textId="0452EA1F" w:rsidR="0092723C" w:rsidRDefault="0092723C" w:rsidP="00C668C9">
      <w:pPr>
        <w:pStyle w:val="ListParagraph"/>
        <w:numPr>
          <w:ilvl w:val="1"/>
          <w:numId w:val="9"/>
        </w:numPr>
      </w:pPr>
      <w:r>
        <w:t xml:space="preserve">Add your group members by </w:t>
      </w:r>
      <w:r w:rsidR="00AA715D">
        <w:t xml:space="preserve">username or email. </w:t>
      </w:r>
    </w:p>
    <w:p w14:paraId="2235A497" w14:textId="5435F1A7" w:rsidR="007E402D" w:rsidRDefault="007E402D">
      <w:pPr>
        <w:spacing w:after="160"/>
      </w:pPr>
    </w:p>
    <w:p w14:paraId="29786CF0" w14:textId="41BD9CD0" w:rsidR="0092723C" w:rsidRDefault="0092723C" w:rsidP="0092723C">
      <w:r>
        <w:t>Cloning (Person B and C)</w:t>
      </w:r>
    </w:p>
    <w:p w14:paraId="1DBCC974" w14:textId="1B54189E" w:rsidR="0092723C" w:rsidRDefault="0092723C" w:rsidP="0092723C">
      <w:pPr>
        <w:pStyle w:val="ListParagraph"/>
        <w:numPr>
          <w:ilvl w:val="0"/>
          <w:numId w:val="11"/>
        </w:numPr>
      </w:pPr>
      <w:r>
        <w:t xml:space="preserve">Check your email </w:t>
      </w:r>
      <w:r w:rsidR="006010F0">
        <w:t>and follow the corresponding link</w:t>
      </w:r>
      <w:r>
        <w:t xml:space="preserve"> to be added to the repo. </w:t>
      </w:r>
    </w:p>
    <w:p w14:paraId="044114D5" w14:textId="6927E23B" w:rsidR="006010F0" w:rsidRDefault="006010F0" w:rsidP="0092723C">
      <w:pPr>
        <w:pStyle w:val="ListParagraph"/>
        <w:numPr>
          <w:ilvl w:val="0"/>
          <w:numId w:val="11"/>
        </w:numPr>
      </w:pPr>
      <w:r>
        <w:t xml:space="preserve">Navigate to the repository page and find the Git </w:t>
      </w:r>
      <w:r w:rsidR="00C64299">
        <w:t>link.</w:t>
      </w:r>
    </w:p>
    <w:p w14:paraId="4182E21E" w14:textId="4B8278D0" w:rsidR="00E8545D" w:rsidRDefault="00C64299" w:rsidP="00E8545D">
      <w:pPr>
        <w:pStyle w:val="ListParagraph"/>
        <w:numPr>
          <w:ilvl w:val="0"/>
          <w:numId w:val="11"/>
        </w:numPr>
      </w:pPr>
      <w:r>
        <w:t>Clone the online repository to your local computer.</w:t>
      </w:r>
    </w:p>
    <w:p w14:paraId="491019B2" w14:textId="77777777" w:rsidR="00175830" w:rsidRDefault="00175830" w:rsidP="00175830">
      <w:pPr>
        <w:pStyle w:val="ListParagraph"/>
        <w:numPr>
          <w:ilvl w:val="1"/>
          <w:numId w:val="11"/>
        </w:numPr>
      </w:pPr>
      <w:r>
        <w:lastRenderedPageBreak/>
        <w:t xml:space="preserve">Open a new terminal and </w:t>
      </w:r>
      <w:r w:rsidRPr="00E8545D">
        <w:rPr>
          <w:b/>
          <w:bCs/>
        </w:rPr>
        <w:t>navigate to the directory that you want your project folder to be placed</w:t>
      </w:r>
      <w:r>
        <w:t xml:space="preserve">. </w:t>
      </w:r>
    </w:p>
    <w:p w14:paraId="09B6A0E7" w14:textId="77777777" w:rsidR="00175830" w:rsidRDefault="00175830" w:rsidP="00175830">
      <w:pPr>
        <w:pStyle w:val="ListParagraph"/>
        <w:numPr>
          <w:ilvl w:val="1"/>
          <w:numId w:val="11"/>
        </w:numPr>
      </w:pPr>
      <w:r>
        <w:t>Clone the repository using the following command:</w:t>
      </w:r>
    </w:p>
    <w:p w14:paraId="67619801" w14:textId="5DE1F0A3" w:rsidR="00175830" w:rsidRDefault="00175830" w:rsidP="00175830">
      <w:pPr>
        <w:pStyle w:val="ListParagraph"/>
        <w:numPr>
          <w:ilvl w:val="2"/>
          <w:numId w:val="9"/>
        </w:numPr>
      </w:pPr>
      <w:r w:rsidRPr="008A1B30">
        <w:rPr>
          <w:rFonts w:ascii="Consolas" w:hAnsi="Consolas"/>
          <w:color w:val="4472C4" w:themeColor="accent1"/>
        </w:rPr>
        <w:t>git clone [</w:t>
      </w:r>
      <w:r w:rsidR="002E2306">
        <w:rPr>
          <w:rFonts w:ascii="Consolas" w:hAnsi="Consolas"/>
          <w:color w:val="4472C4" w:themeColor="accent1"/>
        </w:rPr>
        <w:t>G</w:t>
      </w:r>
      <w:r w:rsidRPr="008A1B30">
        <w:rPr>
          <w:rFonts w:ascii="Consolas" w:hAnsi="Consolas"/>
          <w:color w:val="4472C4" w:themeColor="accent1"/>
        </w:rPr>
        <w:t>it-link]</w:t>
      </w:r>
      <w:r w:rsidRPr="008A1B30">
        <w:rPr>
          <w:color w:val="4472C4" w:themeColor="accent1"/>
        </w:rPr>
        <w:t xml:space="preserve"> </w:t>
      </w:r>
      <w:r>
        <w:t xml:space="preserve">(insert your Git </w:t>
      </w:r>
      <w:r w:rsidR="00E45B22">
        <w:t>hyper</w:t>
      </w:r>
      <w:r>
        <w:t>link)</w:t>
      </w:r>
    </w:p>
    <w:p w14:paraId="549279A1" w14:textId="0829DD8A" w:rsidR="004F6E6A" w:rsidRDefault="00175830" w:rsidP="004F6E6A">
      <w:pPr>
        <w:pStyle w:val="ListParagraph"/>
        <w:numPr>
          <w:ilvl w:val="0"/>
          <w:numId w:val="11"/>
        </w:numPr>
      </w:pPr>
      <w:r>
        <w:t>Open the newly cloned Git project in your IDE. You should see the file that Person A committed.</w:t>
      </w:r>
    </w:p>
    <w:p w14:paraId="4924A2F7" w14:textId="77777777" w:rsidR="00983CE7" w:rsidRDefault="00983CE7" w:rsidP="00983CE7"/>
    <w:p w14:paraId="6E845C34" w14:textId="09537F87" w:rsidR="00261DE4" w:rsidRDefault="00175830" w:rsidP="00F469BB">
      <w:pPr>
        <w:pStyle w:val="Heading1"/>
      </w:pPr>
      <w:bookmarkStart w:id="12" w:name="_Toc55224260"/>
      <w:r>
        <w:t xml:space="preserve">Part 2 - </w:t>
      </w:r>
      <w:r w:rsidR="00261DE4" w:rsidRPr="00261DE4">
        <w:t>Committing Project Changes</w:t>
      </w:r>
      <w:bookmarkEnd w:id="12"/>
    </w:p>
    <w:p w14:paraId="29142B6B" w14:textId="7B55E356" w:rsidR="00261DE4" w:rsidRDefault="00261DE4" w:rsidP="00261DE4">
      <w:r>
        <w:t xml:space="preserve">Now that your group has access to the Git project, it’s time to learn how to commit (i.e. publish changes into version control history). Currently, there is only one commit in the repo. Person A published an initial commit when setting up the repositories. As such, your git tree looks like the image below. </w:t>
      </w:r>
      <w:r w:rsidR="00BB580C">
        <w:t xml:space="preserve">If using </w:t>
      </w:r>
      <w:proofErr w:type="spellStart"/>
      <w:r w:rsidR="00BB580C">
        <w:t>VSCode</w:t>
      </w:r>
      <w:proofErr w:type="spellEnd"/>
      <w:r w:rsidR="00BB580C">
        <w:t>, t</w:t>
      </w:r>
      <w:r>
        <w:t xml:space="preserve">o see your Git tree, click the </w:t>
      </w:r>
      <w:r w:rsidR="00E45B22">
        <w:t>“</w:t>
      </w:r>
      <w:r>
        <w:t>Git Graph</w:t>
      </w:r>
      <w:r w:rsidR="00E45B22">
        <w:t>”</w:t>
      </w:r>
      <w:r>
        <w:t xml:space="preserve"> button on the bottom bar of your </w:t>
      </w:r>
      <w:proofErr w:type="spellStart"/>
      <w:r>
        <w:t>VSCode</w:t>
      </w:r>
      <w:proofErr w:type="spellEnd"/>
      <w:r>
        <w:t xml:space="preserve"> window. </w:t>
      </w:r>
      <w:r w:rsidR="00877039">
        <w:t>If your IDE does not have built-in Git functionality, you can find the Git Graph in your GitHub repository page by navigating to Insights</w:t>
      </w:r>
      <w:r w:rsidR="00DE4D70">
        <w:t xml:space="preserve"> </w:t>
      </w:r>
      <w:r w:rsidR="00877039">
        <w:t>&gt; Network</w:t>
      </w:r>
      <w:r w:rsidR="00DE4D70">
        <w:t>.</w:t>
      </w:r>
    </w:p>
    <w:p w14:paraId="28FF6576" w14:textId="77777777" w:rsidR="00DE4D70" w:rsidRDefault="00DE4D70" w:rsidP="00261DE4"/>
    <w:p w14:paraId="5CFF7007" w14:textId="4042A1BD" w:rsidR="007D0041" w:rsidRDefault="007D0041" w:rsidP="007D0041">
      <w:pPr>
        <w:jc w:val="center"/>
      </w:pPr>
      <w:r>
        <w:rPr>
          <w:noProof/>
        </w:rPr>
        <w:drawing>
          <wp:inline distT="0" distB="0" distL="0" distR="0" wp14:anchorId="23327AE5" wp14:editId="0119780B">
            <wp:extent cx="5193030" cy="6210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030" cy="621030"/>
                    </a:xfrm>
                    <a:prstGeom prst="rect">
                      <a:avLst/>
                    </a:prstGeom>
                    <a:noFill/>
                    <a:ln>
                      <a:noFill/>
                    </a:ln>
                  </pic:spPr>
                </pic:pic>
              </a:graphicData>
            </a:graphic>
          </wp:inline>
        </w:drawing>
      </w:r>
    </w:p>
    <w:p w14:paraId="2A5E50DD" w14:textId="3B7E1430" w:rsidR="00261DE4" w:rsidRDefault="00261DE4" w:rsidP="00261DE4"/>
    <w:p w14:paraId="79188F6E" w14:textId="53402613" w:rsidR="00BB580C" w:rsidRDefault="00BB580C" w:rsidP="00261DE4">
      <w:r>
        <w:t xml:space="preserve">Currently, it’s not much of a tree because it only consists of one node (i.e. one commit). However, in this section, each group member will be submitting one additional commit. However, since we have not yet covered branching, your group cannot work in parallel without creating merge conflicts. This concept will be discussed more in a later section. </w:t>
      </w:r>
      <w:r w:rsidR="00C057EE">
        <w:t>T</w:t>
      </w:r>
      <w:r>
        <w:t xml:space="preserve">he following steps must be taken by each group member </w:t>
      </w:r>
      <w:r w:rsidRPr="00BB580C">
        <w:rPr>
          <w:b/>
          <w:bCs/>
        </w:rPr>
        <w:t>one at a time</w:t>
      </w:r>
      <w:r>
        <w:t xml:space="preserve">. </w:t>
      </w:r>
    </w:p>
    <w:p w14:paraId="382A6CB6" w14:textId="4E994E18" w:rsidR="00352C83" w:rsidRDefault="00352C83" w:rsidP="00261DE4"/>
    <w:p w14:paraId="6A55CF99" w14:textId="0798DE65" w:rsidR="00352C83" w:rsidRDefault="00352C83" w:rsidP="00261DE4">
      <w:r>
        <w:t>To commit an update to the project:</w:t>
      </w:r>
    </w:p>
    <w:p w14:paraId="629933C9" w14:textId="602292EF" w:rsidR="00827101" w:rsidRDefault="00827101" w:rsidP="00BB580C">
      <w:pPr>
        <w:pStyle w:val="ListParagraph"/>
        <w:numPr>
          <w:ilvl w:val="0"/>
          <w:numId w:val="12"/>
        </w:numPr>
      </w:pPr>
      <w:r>
        <w:t xml:space="preserve">Pull the most recent changes from </w:t>
      </w:r>
      <w:r w:rsidR="00372BC5">
        <w:t>the online repository</w:t>
      </w:r>
      <w:r w:rsidR="00352C83">
        <w:t>:</w:t>
      </w:r>
    </w:p>
    <w:p w14:paraId="3811FB67" w14:textId="67093AC0" w:rsidR="00BB580C" w:rsidRDefault="00276264" w:rsidP="00BB580C">
      <w:pPr>
        <w:pStyle w:val="ListParagraph"/>
        <w:numPr>
          <w:ilvl w:val="1"/>
          <w:numId w:val="11"/>
        </w:numPr>
      </w:pPr>
      <w:r w:rsidRPr="00EA32DD">
        <w:rPr>
          <w:b/>
          <w:bCs/>
        </w:rPr>
        <w:t xml:space="preserve">In a terminal on </w:t>
      </w:r>
      <w:r w:rsidRPr="001D5169">
        <w:rPr>
          <w:b/>
          <w:bCs/>
        </w:rPr>
        <w:t xml:space="preserve">the </w:t>
      </w:r>
      <w:r>
        <w:rPr>
          <w:b/>
          <w:bCs/>
        </w:rPr>
        <w:t xml:space="preserve">local </w:t>
      </w:r>
      <w:r w:rsidRPr="001D5169">
        <w:rPr>
          <w:b/>
          <w:bCs/>
        </w:rPr>
        <w:t>project folder directory</w:t>
      </w:r>
      <w:r>
        <w:t>, u</w:t>
      </w:r>
      <w:r w:rsidR="00BB580C">
        <w:t>se the following command:</w:t>
      </w:r>
    </w:p>
    <w:p w14:paraId="6A2DEDF9" w14:textId="375874AB" w:rsidR="00BB580C" w:rsidRDefault="00BB580C" w:rsidP="00BB580C">
      <w:pPr>
        <w:pStyle w:val="ListParagraph"/>
        <w:numPr>
          <w:ilvl w:val="2"/>
          <w:numId w:val="12"/>
        </w:numPr>
      </w:pPr>
      <w:r w:rsidRPr="00BB580C">
        <w:rPr>
          <w:rFonts w:ascii="Consolas" w:hAnsi="Consolas"/>
          <w:color w:val="4472C4" w:themeColor="accent1"/>
        </w:rPr>
        <w:t>git pull</w:t>
      </w:r>
      <w:r w:rsidRPr="00BB580C">
        <w:rPr>
          <w:color w:val="4472C4" w:themeColor="accent1"/>
        </w:rPr>
        <w:t xml:space="preserve"> </w:t>
      </w:r>
      <w:r>
        <w:t>(</w:t>
      </w:r>
      <w:r w:rsidR="004F6E6A">
        <w:t xml:space="preserve">if applicable, </w:t>
      </w:r>
      <w:r>
        <w:t>pull previous member’s changes into your local repo)</w:t>
      </w:r>
    </w:p>
    <w:p w14:paraId="57809F75" w14:textId="042D7340" w:rsidR="00B26179" w:rsidRDefault="00B26179" w:rsidP="00B26179">
      <w:pPr>
        <w:pStyle w:val="ListParagraph"/>
        <w:numPr>
          <w:ilvl w:val="3"/>
          <w:numId w:val="12"/>
        </w:numPr>
      </w:pPr>
      <w:r w:rsidRPr="00E405F6">
        <w:rPr>
          <w:b/>
          <w:bCs/>
        </w:rPr>
        <w:t>Note:</w:t>
      </w:r>
      <w:r>
        <w:rPr>
          <w:rFonts w:ascii="Consolas" w:hAnsi="Consolas"/>
          <w:color w:val="4472C4" w:themeColor="accent1"/>
        </w:rPr>
        <w:t xml:space="preserve"> git pull </w:t>
      </w:r>
      <w:r w:rsidRPr="00B26179">
        <w:t>is a combination of the commands</w:t>
      </w:r>
      <w:r w:rsidR="00E405F6">
        <w:t>:</w:t>
      </w:r>
      <w:r>
        <w:rPr>
          <w:rFonts w:ascii="Consolas" w:hAnsi="Consolas"/>
          <w:color w:val="4472C4" w:themeColor="accent1"/>
        </w:rPr>
        <w:t xml:space="preserve"> git fetch </w:t>
      </w:r>
      <w:r w:rsidRPr="00B26179">
        <w:t>and</w:t>
      </w:r>
      <w:r>
        <w:rPr>
          <w:rFonts w:ascii="Consolas" w:hAnsi="Consolas"/>
          <w:color w:val="4472C4" w:themeColor="accent1"/>
        </w:rPr>
        <w:t xml:space="preserve"> git merge</w:t>
      </w:r>
      <w:r w:rsidRPr="00B26179">
        <w:t xml:space="preserve">. </w:t>
      </w:r>
      <w:r w:rsidR="00E405F6">
        <w:t>It fetches (i.e. checks the online for repo for any recent changes) and then</w:t>
      </w:r>
      <w:r w:rsidR="0083354C">
        <w:t xml:space="preserve"> </w:t>
      </w:r>
      <w:r w:rsidR="00E405F6">
        <w:t>merges changes from the online repo into your local repo.</w:t>
      </w:r>
    </w:p>
    <w:p w14:paraId="084F205A" w14:textId="7B34C7B4" w:rsidR="00BB580C" w:rsidRDefault="00827101" w:rsidP="00BB580C">
      <w:pPr>
        <w:pStyle w:val="ListParagraph"/>
        <w:numPr>
          <w:ilvl w:val="0"/>
          <w:numId w:val="12"/>
        </w:numPr>
      </w:pPr>
      <w:r>
        <w:t>Implement your assigned changes to the project’</w:t>
      </w:r>
      <w:r w:rsidRPr="00BE6780">
        <w:t xml:space="preserve">s </w:t>
      </w:r>
      <w:r w:rsidRPr="00BE6780">
        <w:rPr>
          <w:rFonts w:ascii="Consolas" w:hAnsi="Consolas"/>
          <w:color w:val="4472C4" w:themeColor="accent1"/>
        </w:rPr>
        <w:t>.</w:t>
      </w:r>
      <w:proofErr w:type="spellStart"/>
      <w:r w:rsidRPr="00BE6780">
        <w:rPr>
          <w:rFonts w:ascii="Consolas" w:hAnsi="Consolas"/>
          <w:color w:val="4472C4" w:themeColor="accent1"/>
        </w:rPr>
        <w:t>py</w:t>
      </w:r>
      <w:proofErr w:type="spellEnd"/>
      <w:r w:rsidR="004F6E6A" w:rsidRPr="00BE6780">
        <w:rPr>
          <w:rFonts w:ascii="Consolas" w:hAnsi="Consolas"/>
          <w:color w:val="4472C4" w:themeColor="accent1"/>
        </w:rPr>
        <w:t xml:space="preserve"> </w:t>
      </w:r>
      <w:r w:rsidRPr="00827101">
        <w:rPr>
          <w:color w:val="4472C4" w:themeColor="accent1"/>
        </w:rPr>
        <w:t xml:space="preserve"> </w:t>
      </w:r>
      <w:r>
        <w:t>file</w:t>
      </w:r>
      <w:r w:rsidR="00372BC5">
        <w:t xml:space="preserve"> and save.</w:t>
      </w:r>
    </w:p>
    <w:p w14:paraId="7AA82563" w14:textId="4B8A2BA4" w:rsidR="00827101" w:rsidRDefault="00827101" w:rsidP="00BB580C">
      <w:pPr>
        <w:pStyle w:val="ListParagraph"/>
        <w:numPr>
          <w:ilvl w:val="0"/>
          <w:numId w:val="12"/>
        </w:numPr>
      </w:pPr>
      <w:r>
        <w:t>Commit your changes locally</w:t>
      </w:r>
    </w:p>
    <w:p w14:paraId="14715B64" w14:textId="713B2FD4" w:rsidR="00C6411A" w:rsidRDefault="004F6E6A" w:rsidP="004F6E6A">
      <w:pPr>
        <w:pStyle w:val="ListParagraph"/>
        <w:numPr>
          <w:ilvl w:val="1"/>
          <w:numId w:val="12"/>
        </w:numPr>
      </w:pPr>
      <w:r w:rsidRPr="00EA32DD">
        <w:rPr>
          <w:b/>
          <w:bCs/>
        </w:rPr>
        <w:t xml:space="preserve">In a terminal on </w:t>
      </w:r>
      <w:r w:rsidRPr="001D5169">
        <w:rPr>
          <w:b/>
          <w:bCs/>
        </w:rPr>
        <w:t xml:space="preserve">the </w:t>
      </w:r>
      <w:r>
        <w:rPr>
          <w:b/>
          <w:bCs/>
        </w:rPr>
        <w:t xml:space="preserve">local </w:t>
      </w:r>
      <w:r w:rsidRPr="001D5169">
        <w:rPr>
          <w:b/>
          <w:bCs/>
        </w:rPr>
        <w:t>project folder directory</w:t>
      </w:r>
      <w:r>
        <w:t>, use the following commands:</w:t>
      </w:r>
    </w:p>
    <w:p w14:paraId="5BCBC7CB" w14:textId="190B4E78" w:rsidR="00C6411A" w:rsidRDefault="00C6411A" w:rsidP="005F544E">
      <w:pPr>
        <w:pStyle w:val="ListParagraph"/>
        <w:numPr>
          <w:ilvl w:val="2"/>
          <w:numId w:val="12"/>
        </w:numPr>
      </w:pPr>
      <w:r w:rsidRPr="005F544E">
        <w:rPr>
          <w:rFonts w:ascii="Consolas" w:hAnsi="Consolas"/>
          <w:color w:val="4472C4" w:themeColor="accent1"/>
        </w:rPr>
        <w:t>git add .</w:t>
      </w:r>
      <w:r w:rsidR="005F544E" w:rsidRPr="005F544E">
        <w:rPr>
          <w:color w:val="4472C4" w:themeColor="accent1"/>
        </w:rPr>
        <w:t xml:space="preserve"> </w:t>
      </w:r>
      <w:r>
        <w:t xml:space="preserve">(period signifies to stage </w:t>
      </w:r>
      <w:r w:rsidRPr="005F544E">
        <w:rPr>
          <w:i/>
          <w:iCs/>
        </w:rPr>
        <w:t>all</w:t>
      </w:r>
      <w:r>
        <w:t xml:space="preserve"> changes</w:t>
      </w:r>
      <w:r w:rsidR="00E363D3">
        <w:t xml:space="preserve"> </w:t>
      </w:r>
      <w:bookmarkStart w:id="13" w:name="_Hlk48514175"/>
      <w:r w:rsidR="00E363D3">
        <w:t>in the current directory</w:t>
      </w:r>
      <w:bookmarkEnd w:id="13"/>
      <w:r>
        <w:t>)</w:t>
      </w:r>
    </w:p>
    <w:p w14:paraId="0EB9030E" w14:textId="08F0228E" w:rsidR="00C6411A" w:rsidRDefault="00C6411A" w:rsidP="00C6411A">
      <w:pPr>
        <w:pStyle w:val="ListParagraph"/>
        <w:numPr>
          <w:ilvl w:val="2"/>
          <w:numId w:val="12"/>
        </w:numPr>
      </w:pPr>
      <w:r w:rsidRPr="00BB580C">
        <w:rPr>
          <w:rFonts w:ascii="Consolas" w:hAnsi="Consolas"/>
          <w:color w:val="4472C4" w:themeColor="accent1"/>
        </w:rPr>
        <w:t>gi</w:t>
      </w:r>
      <w:r>
        <w:rPr>
          <w:rFonts w:ascii="Consolas" w:hAnsi="Consolas"/>
          <w:color w:val="4472C4" w:themeColor="accent1"/>
        </w:rPr>
        <w:t>t commit</w:t>
      </w:r>
      <w:r w:rsidRPr="00BB580C">
        <w:rPr>
          <w:color w:val="4472C4" w:themeColor="accent1"/>
        </w:rPr>
        <w:t xml:space="preserve"> </w:t>
      </w:r>
      <w:r>
        <w:t>(commit staged changes)</w:t>
      </w:r>
    </w:p>
    <w:p w14:paraId="3279AC2B" w14:textId="77777777" w:rsidR="00C24746" w:rsidRDefault="00C6411A" w:rsidP="00C24746">
      <w:pPr>
        <w:pStyle w:val="ListParagraph"/>
        <w:numPr>
          <w:ilvl w:val="1"/>
          <w:numId w:val="12"/>
        </w:numPr>
      </w:pPr>
      <w:r>
        <w:t xml:space="preserve">Assuming your default editor is properly assigned, a file will open in your IDE that will allow you to enter a commit title and description. </w:t>
      </w:r>
      <w:r w:rsidR="004E0AE1">
        <w:t>An example</w:t>
      </w:r>
      <w:r w:rsidR="001D706C">
        <w:t xml:space="preserve"> </w:t>
      </w:r>
      <w:r w:rsidR="004F6E6A">
        <w:t>commit title and description is shown below. Ensure to include one line of white space between your title and description.</w:t>
      </w:r>
    </w:p>
    <w:p w14:paraId="6175146E" w14:textId="2E7333BE" w:rsidR="00C6411A" w:rsidRDefault="004E0AE1" w:rsidP="00C24746">
      <w:pPr>
        <w:jc w:val="center"/>
      </w:pPr>
      <w:r>
        <w:lastRenderedPageBreak/>
        <w:br/>
      </w:r>
      <w:r w:rsidR="00154576" w:rsidRPr="000149AE">
        <w:rPr>
          <w:noProof/>
        </w:rPr>
        <w:drawing>
          <wp:inline distT="0" distB="0" distL="0" distR="0" wp14:anchorId="50AD4761" wp14:editId="05449E10">
            <wp:extent cx="3899139" cy="1844827"/>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311" cy="1870931"/>
                    </a:xfrm>
                    <a:prstGeom prst="rect">
                      <a:avLst/>
                    </a:prstGeom>
                  </pic:spPr>
                </pic:pic>
              </a:graphicData>
            </a:graphic>
          </wp:inline>
        </w:drawing>
      </w:r>
    </w:p>
    <w:p w14:paraId="29FB62C3" w14:textId="20DC334D" w:rsidR="004E0AE1" w:rsidRDefault="004E0AE1" w:rsidP="004E0AE1">
      <w:pPr>
        <w:pStyle w:val="ListParagraph"/>
        <w:numPr>
          <w:ilvl w:val="1"/>
          <w:numId w:val="12"/>
        </w:numPr>
      </w:pPr>
      <w:r>
        <w:t>Once done, save and close the file.</w:t>
      </w:r>
    </w:p>
    <w:p w14:paraId="1E9281CF" w14:textId="32C8BE74" w:rsidR="00827101" w:rsidRDefault="00827101" w:rsidP="00BB580C">
      <w:pPr>
        <w:pStyle w:val="ListParagraph"/>
        <w:numPr>
          <w:ilvl w:val="0"/>
          <w:numId w:val="12"/>
        </w:numPr>
      </w:pPr>
      <w:r>
        <w:t>Push your commits to the online repository</w:t>
      </w:r>
    </w:p>
    <w:p w14:paraId="1E3B476C" w14:textId="632FC250" w:rsidR="000962DB" w:rsidRDefault="000962DB" w:rsidP="000962DB">
      <w:pPr>
        <w:pStyle w:val="ListParagraph"/>
        <w:numPr>
          <w:ilvl w:val="1"/>
          <w:numId w:val="12"/>
        </w:numPr>
      </w:pPr>
      <w:r w:rsidRPr="00EA32DD">
        <w:rPr>
          <w:b/>
          <w:bCs/>
        </w:rPr>
        <w:t xml:space="preserve">In a terminal on </w:t>
      </w:r>
      <w:r w:rsidRPr="001D5169">
        <w:rPr>
          <w:b/>
          <w:bCs/>
        </w:rPr>
        <w:t xml:space="preserve">the </w:t>
      </w:r>
      <w:r>
        <w:rPr>
          <w:b/>
          <w:bCs/>
        </w:rPr>
        <w:t xml:space="preserve">local </w:t>
      </w:r>
      <w:r w:rsidRPr="001D5169">
        <w:rPr>
          <w:b/>
          <w:bCs/>
        </w:rPr>
        <w:t>project folder directory</w:t>
      </w:r>
      <w:r>
        <w:t>, use the following command:</w:t>
      </w:r>
    </w:p>
    <w:p w14:paraId="1DF05510" w14:textId="6CC6DB8C" w:rsidR="00DB25CE" w:rsidRDefault="00DB25CE" w:rsidP="00DB25CE">
      <w:pPr>
        <w:pStyle w:val="ListParagraph"/>
        <w:numPr>
          <w:ilvl w:val="2"/>
          <w:numId w:val="12"/>
        </w:numPr>
      </w:pPr>
      <w:r w:rsidRPr="00DB25CE">
        <w:rPr>
          <w:rFonts w:ascii="Consolas" w:hAnsi="Consolas"/>
          <w:color w:val="4472C4" w:themeColor="accent1"/>
        </w:rPr>
        <w:t>git push</w:t>
      </w:r>
      <w:r>
        <w:t xml:space="preserve"> </w:t>
      </w:r>
    </w:p>
    <w:p w14:paraId="23E1754F" w14:textId="5DD1B737" w:rsidR="00DC6063" w:rsidRDefault="00DC6063" w:rsidP="00DC6063">
      <w:pPr>
        <w:pStyle w:val="ListParagraph"/>
        <w:numPr>
          <w:ilvl w:val="0"/>
          <w:numId w:val="12"/>
        </w:numPr>
      </w:pPr>
      <w:r>
        <w:t xml:space="preserve">If </w:t>
      </w:r>
      <w:r w:rsidR="001B1A78">
        <w:t xml:space="preserve">all group members have not </w:t>
      </w:r>
      <w:r>
        <w:t>made a commit, select the next person to follow these steps.</w:t>
      </w:r>
    </w:p>
    <w:p w14:paraId="6C504D4F" w14:textId="4D0FBBE4" w:rsidR="00DC6063" w:rsidRDefault="00DC6063" w:rsidP="00DC6063"/>
    <w:p w14:paraId="6FA80247" w14:textId="6FD8511D" w:rsidR="00DC6063" w:rsidRDefault="00DC6063" w:rsidP="00DC6063">
      <w:r>
        <w:t xml:space="preserve">After each group member has gone, your tree should look more like </w:t>
      </w:r>
      <w:r w:rsidR="00CD09AC">
        <w:t>image below.</w:t>
      </w:r>
    </w:p>
    <w:p w14:paraId="58ACC3B7" w14:textId="77777777" w:rsidR="00CD09AC" w:rsidRDefault="00CD09AC" w:rsidP="00DC6063"/>
    <w:p w14:paraId="261093D7" w14:textId="3AA8C87F" w:rsidR="004E0AE1" w:rsidRDefault="004E0AE1" w:rsidP="004E0AE1">
      <w:pPr>
        <w:jc w:val="center"/>
      </w:pPr>
      <w:r w:rsidRPr="004E0AE1">
        <w:rPr>
          <w:noProof/>
        </w:rPr>
        <w:drawing>
          <wp:inline distT="0" distB="0" distL="0" distR="0" wp14:anchorId="04E20F8F" wp14:editId="712F7EEA">
            <wp:extent cx="3407434" cy="773373"/>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246" cy="791488"/>
                    </a:xfrm>
                    <a:prstGeom prst="rect">
                      <a:avLst/>
                    </a:prstGeom>
                  </pic:spPr>
                </pic:pic>
              </a:graphicData>
            </a:graphic>
          </wp:inline>
        </w:drawing>
      </w:r>
    </w:p>
    <w:p w14:paraId="78209177" w14:textId="14798090" w:rsidR="001E2820" w:rsidRDefault="001E2820" w:rsidP="001E2820"/>
    <w:p w14:paraId="16E41007" w14:textId="70EF23CD" w:rsidR="00CD09AC" w:rsidRDefault="001E2820" w:rsidP="001E2820">
      <w:r>
        <w:t>Note that, if you added a more detailed description to your commit, it is reflected in the commit tree</w:t>
      </w:r>
      <w:r w:rsidR="008904D0">
        <w:t>.</w:t>
      </w:r>
    </w:p>
    <w:p w14:paraId="213D60FE" w14:textId="5CBA8D6F" w:rsidR="00CD09AC" w:rsidRDefault="00CD09AC" w:rsidP="001E2820"/>
    <w:p w14:paraId="7BD0B084" w14:textId="2FDD11F9" w:rsidR="00C260CD" w:rsidRDefault="00F1403E" w:rsidP="00C24746">
      <w:pPr>
        <w:jc w:val="center"/>
      </w:pPr>
      <w:r>
        <w:rPr>
          <w:noProof/>
        </w:rPr>
        <w:drawing>
          <wp:inline distT="0" distB="0" distL="0" distR="0" wp14:anchorId="389D135B" wp14:editId="40307171">
            <wp:extent cx="4848045" cy="182216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410" cy="1836581"/>
                    </a:xfrm>
                    <a:prstGeom prst="rect">
                      <a:avLst/>
                    </a:prstGeom>
                    <a:noFill/>
                    <a:ln>
                      <a:noFill/>
                    </a:ln>
                  </pic:spPr>
                </pic:pic>
              </a:graphicData>
            </a:graphic>
          </wp:inline>
        </w:drawing>
      </w:r>
    </w:p>
    <w:p w14:paraId="0FB0C203" w14:textId="77777777" w:rsidR="00CD09AC" w:rsidRDefault="00CD09AC" w:rsidP="00C24746"/>
    <w:p w14:paraId="389C4333" w14:textId="52A185E9" w:rsidR="00BB580C" w:rsidRDefault="008904D0" w:rsidP="00175830">
      <w:r>
        <w:t>Additionally, the files that were changed in the commit are indicated on the right.</w:t>
      </w:r>
      <w:r w:rsidR="00CD09AC">
        <w:t xml:space="preserve"> As displayed, one line of code was added and two lines of code were removed.</w:t>
      </w:r>
      <w:r>
        <w:t xml:space="preserve"> Clicking </w:t>
      </w:r>
      <w:r w:rsidR="00CD09AC">
        <w:t>the changed file will</w:t>
      </w:r>
      <w:r>
        <w:t xml:space="preserve"> open </w:t>
      </w:r>
      <w:r w:rsidR="00CD09AC">
        <w:t>it</w:t>
      </w:r>
      <w:r>
        <w:t xml:space="preserve"> and highlight the </w:t>
      </w:r>
      <w:r w:rsidR="00CD09AC">
        <w:t>changes introduced by the commit</w:t>
      </w:r>
      <w:r w:rsidR="00F1403E">
        <w:t xml:space="preserve"> as seen below.</w:t>
      </w:r>
    </w:p>
    <w:p w14:paraId="199B26F2" w14:textId="7031C995" w:rsidR="00F1403E" w:rsidRDefault="00F1403E" w:rsidP="00175830"/>
    <w:p w14:paraId="7906FFD8" w14:textId="5B820257" w:rsidR="00B2286C" w:rsidRDefault="00B05E09" w:rsidP="00175830">
      <w:r w:rsidRPr="00B05E09">
        <w:rPr>
          <w:noProof/>
        </w:rPr>
        <w:drawing>
          <wp:inline distT="0" distB="0" distL="0" distR="0" wp14:anchorId="35B5D18B" wp14:editId="607DE9C1">
            <wp:extent cx="5943600" cy="509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9270"/>
                    </a:xfrm>
                    <a:prstGeom prst="rect">
                      <a:avLst/>
                    </a:prstGeom>
                  </pic:spPr>
                </pic:pic>
              </a:graphicData>
            </a:graphic>
          </wp:inline>
        </w:drawing>
      </w:r>
    </w:p>
    <w:p w14:paraId="393DB8A5" w14:textId="66BAC4FA" w:rsidR="00DE27F2" w:rsidRDefault="001E2820" w:rsidP="009C779F">
      <w:pPr>
        <w:pStyle w:val="Heading1"/>
      </w:pPr>
      <w:bookmarkStart w:id="14" w:name="_Toc55224261"/>
      <w:r>
        <w:lastRenderedPageBreak/>
        <w:t xml:space="preserve">Part 3 - </w:t>
      </w:r>
      <w:r w:rsidRPr="001E2820">
        <w:t xml:space="preserve">Branching and </w:t>
      </w:r>
      <w:r w:rsidR="00EB3A1B">
        <w:t>Merge Conflicts</w:t>
      </w:r>
      <w:bookmarkEnd w:id="14"/>
    </w:p>
    <w:p w14:paraId="13C82886" w14:textId="2068291F" w:rsidR="00DE27F2" w:rsidRPr="003808A7" w:rsidRDefault="00DE27F2" w:rsidP="00DE27F2">
      <w:pPr>
        <w:rPr>
          <w:rFonts w:cstheme="minorHAnsi"/>
        </w:rPr>
      </w:pPr>
      <w:r>
        <w:t>Now that you know how to make basic commits, it’s time to learn how to branch so that you and your group members can work in parallel rather than in sequence. Before you do, you should know about the following commands. If you ever need to check which branch you are on, what files you have staged for committal, or whether a merge is currently in progress, use</w:t>
      </w:r>
      <w:r w:rsidRPr="003808A7">
        <w:rPr>
          <w:rFonts w:ascii="Consolas" w:hAnsi="Consolas"/>
          <w:color w:val="4472C4" w:themeColor="accent1"/>
        </w:rPr>
        <w:t xml:space="preserve"> git status</w:t>
      </w:r>
      <w:r>
        <w:t>. If you accidentally mess up your local branch and want to reset it to match the corresponding online branch, use</w:t>
      </w:r>
      <w:r w:rsidRPr="007025B0">
        <w:rPr>
          <w:rFonts w:ascii="Consolas" w:hAnsi="Consolas"/>
        </w:rPr>
        <w:t xml:space="preserve"> </w:t>
      </w:r>
      <w:r w:rsidRPr="00FA2545">
        <w:rPr>
          <w:rFonts w:ascii="Consolas" w:hAnsi="Consolas"/>
          <w:color w:val="4472C4" w:themeColor="accent1"/>
        </w:rPr>
        <w:t xml:space="preserve">git reset </w:t>
      </w:r>
      <w:r>
        <w:rPr>
          <w:rFonts w:ascii="Consolas" w:hAnsi="Consolas"/>
          <w:color w:val="4472C4" w:themeColor="accent1"/>
        </w:rPr>
        <w:t xml:space="preserve">   </w:t>
      </w:r>
      <w:r w:rsidRPr="00FA2545">
        <w:rPr>
          <w:rFonts w:ascii="Consolas" w:hAnsi="Consolas"/>
          <w:color w:val="4472C4" w:themeColor="accent1"/>
        </w:rPr>
        <w:t>--hard origin/</w:t>
      </w:r>
      <w:r>
        <w:rPr>
          <w:rFonts w:ascii="Consolas" w:hAnsi="Consolas"/>
          <w:color w:val="4472C4" w:themeColor="accent1"/>
        </w:rPr>
        <w:t>[branch name]</w:t>
      </w:r>
      <w:r>
        <w:rPr>
          <w:rFonts w:cstheme="minorHAnsi"/>
        </w:rPr>
        <w:t xml:space="preserve">. </w:t>
      </w:r>
      <w:r>
        <w:rPr>
          <w:rFonts w:cstheme="minorHAnsi"/>
          <w:b/>
          <w:bCs/>
        </w:rPr>
        <w:t>Ensure</w:t>
      </w:r>
      <w:r w:rsidRPr="003808A7">
        <w:rPr>
          <w:rFonts w:cstheme="minorHAnsi"/>
          <w:b/>
          <w:bCs/>
        </w:rPr>
        <w:t xml:space="preserve"> you are on the correct branch </w:t>
      </w:r>
      <w:r>
        <w:rPr>
          <w:rFonts w:cstheme="minorHAnsi"/>
          <w:b/>
          <w:bCs/>
        </w:rPr>
        <w:t>if</w:t>
      </w:r>
      <w:r w:rsidRPr="003808A7">
        <w:rPr>
          <w:rFonts w:cstheme="minorHAnsi"/>
          <w:b/>
          <w:bCs/>
        </w:rPr>
        <w:t xml:space="preserve"> running this command.</w:t>
      </w:r>
      <w:r>
        <w:rPr>
          <w:rFonts w:cstheme="minorHAnsi"/>
        </w:rPr>
        <w:t xml:space="preserve"> </w:t>
      </w:r>
    </w:p>
    <w:p w14:paraId="67325C31" w14:textId="1207B83E" w:rsidR="007D4C02" w:rsidRDefault="007D4C02" w:rsidP="001E2820"/>
    <w:p w14:paraId="7EB3D0A5" w14:textId="162F6C2E" w:rsidR="007D4C02" w:rsidRDefault="007D4C02" w:rsidP="001E2820">
      <w:r>
        <w:t xml:space="preserve">This time, each person will make their own branch and implement a new conversion of their choice. Once each person has committed the desired changes to their branch, they will merge their branch back into the master branch. The steps </w:t>
      </w:r>
      <w:r w:rsidR="001B1A78">
        <w:t xml:space="preserve">that each group member should perform </w:t>
      </w:r>
      <w:r>
        <w:t>are as follows:</w:t>
      </w:r>
    </w:p>
    <w:p w14:paraId="7E4D2131" w14:textId="2F1647C8" w:rsidR="007D4C02" w:rsidRDefault="007D4C02" w:rsidP="007D4C02">
      <w:pPr>
        <w:pStyle w:val="ListParagraph"/>
        <w:numPr>
          <w:ilvl w:val="0"/>
          <w:numId w:val="13"/>
        </w:numPr>
      </w:pPr>
      <w:r>
        <w:t xml:space="preserve">Create </w:t>
      </w:r>
      <w:r w:rsidR="006667FB">
        <w:t xml:space="preserve">and checkout </w:t>
      </w:r>
      <w:r>
        <w:t>a new branch</w:t>
      </w:r>
      <w:r w:rsidR="00091C49">
        <w:t>.</w:t>
      </w:r>
    </w:p>
    <w:p w14:paraId="34114A2F" w14:textId="1657BBD4" w:rsidR="00CD09AC" w:rsidRDefault="00CD09AC" w:rsidP="00CD09AC">
      <w:pPr>
        <w:pStyle w:val="ListParagraph"/>
        <w:numPr>
          <w:ilvl w:val="1"/>
          <w:numId w:val="13"/>
        </w:numPr>
      </w:pPr>
      <w:r w:rsidRPr="00EA32DD">
        <w:rPr>
          <w:b/>
          <w:bCs/>
        </w:rPr>
        <w:t xml:space="preserve">In a terminal on </w:t>
      </w:r>
      <w:r w:rsidRPr="001D5169">
        <w:rPr>
          <w:b/>
          <w:bCs/>
        </w:rPr>
        <w:t xml:space="preserve">the </w:t>
      </w:r>
      <w:r>
        <w:rPr>
          <w:b/>
          <w:bCs/>
        </w:rPr>
        <w:t xml:space="preserve">local </w:t>
      </w:r>
      <w:r w:rsidRPr="001D5169">
        <w:rPr>
          <w:b/>
          <w:bCs/>
        </w:rPr>
        <w:t>project folder directory</w:t>
      </w:r>
      <w:r>
        <w:t>, use the following commands:</w:t>
      </w:r>
    </w:p>
    <w:p w14:paraId="162B345C" w14:textId="4E98082B" w:rsidR="007D4C02" w:rsidRDefault="007D4C02" w:rsidP="007D4C02">
      <w:pPr>
        <w:pStyle w:val="ListParagraph"/>
        <w:numPr>
          <w:ilvl w:val="2"/>
          <w:numId w:val="13"/>
        </w:numPr>
      </w:pPr>
      <w:r w:rsidRPr="007D4C02">
        <w:rPr>
          <w:rFonts w:ascii="Consolas" w:hAnsi="Consolas"/>
          <w:color w:val="4472C4" w:themeColor="accent1"/>
        </w:rPr>
        <w:t>git branch [branch name]</w:t>
      </w:r>
      <w:r w:rsidRPr="007D4C02">
        <w:rPr>
          <w:color w:val="4472C4" w:themeColor="accent1"/>
        </w:rPr>
        <w:t xml:space="preserve"> </w:t>
      </w:r>
      <w:r>
        <w:t xml:space="preserve">(replace [branch name] with </w:t>
      </w:r>
      <w:r w:rsidR="001B1A78">
        <w:t xml:space="preserve">a </w:t>
      </w:r>
      <w:r w:rsidR="00512778">
        <w:t xml:space="preserve">descriptive </w:t>
      </w:r>
      <w:r>
        <w:t>name</w:t>
      </w:r>
      <w:r w:rsidR="00091C49">
        <w:t xml:space="preserve"> that describes the work that will be done</w:t>
      </w:r>
      <w:r>
        <w:t>)</w:t>
      </w:r>
    </w:p>
    <w:p w14:paraId="18E4630F" w14:textId="701D3259" w:rsidR="007D4C02" w:rsidRDefault="007D4C02" w:rsidP="007D4C02">
      <w:pPr>
        <w:pStyle w:val="ListParagraph"/>
        <w:numPr>
          <w:ilvl w:val="2"/>
          <w:numId w:val="13"/>
        </w:numPr>
      </w:pPr>
      <w:r w:rsidRPr="007D4C02">
        <w:rPr>
          <w:rFonts w:ascii="Consolas" w:hAnsi="Consolas"/>
          <w:color w:val="4472C4" w:themeColor="accent1"/>
        </w:rPr>
        <w:t>git checkout [branch name]</w:t>
      </w:r>
      <w:r w:rsidR="00F14D30">
        <w:rPr>
          <w:rFonts w:ascii="Consolas" w:hAnsi="Consolas"/>
          <w:color w:val="4472C4" w:themeColor="accent1"/>
        </w:rPr>
        <w:t xml:space="preserve"> </w:t>
      </w:r>
      <w:r w:rsidR="00F14D30">
        <w:rPr>
          <w:rFonts w:cstheme="minorHAnsi"/>
        </w:rPr>
        <w:t xml:space="preserve">(change working branch to new branch) </w:t>
      </w:r>
    </w:p>
    <w:p w14:paraId="7C38511B" w14:textId="471508C4" w:rsidR="007D4C02" w:rsidRDefault="00C04E90" w:rsidP="007D4C02">
      <w:pPr>
        <w:pStyle w:val="ListParagraph"/>
        <w:numPr>
          <w:ilvl w:val="0"/>
          <w:numId w:val="13"/>
        </w:numPr>
      </w:pPr>
      <w:r>
        <w:t>Make</w:t>
      </w:r>
      <w:r w:rsidR="007D4C02">
        <w:t xml:space="preserve"> desired changes to the project file</w:t>
      </w:r>
      <w:r>
        <w:t xml:space="preserve"> (i.e. implement your new conversion feature)</w:t>
      </w:r>
      <w:r w:rsidR="00091C49">
        <w:t>.</w:t>
      </w:r>
    </w:p>
    <w:p w14:paraId="399766E5" w14:textId="1B7A0662" w:rsidR="00091C49" w:rsidRDefault="007D4C02" w:rsidP="007D4C02">
      <w:pPr>
        <w:pStyle w:val="ListParagraph"/>
        <w:numPr>
          <w:ilvl w:val="0"/>
          <w:numId w:val="13"/>
        </w:numPr>
      </w:pPr>
      <w:r>
        <w:t>Commit changes in your local repo</w:t>
      </w:r>
      <w:r w:rsidR="00091C49">
        <w:t>.</w:t>
      </w:r>
    </w:p>
    <w:p w14:paraId="3353A5D5" w14:textId="6C156515" w:rsidR="00091C49" w:rsidRDefault="00091C49" w:rsidP="00091C49">
      <w:pPr>
        <w:pStyle w:val="ListParagraph"/>
        <w:numPr>
          <w:ilvl w:val="1"/>
          <w:numId w:val="13"/>
        </w:numPr>
      </w:pPr>
      <w:r>
        <w:t>Repeat step 3 from the previous section.</w:t>
      </w:r>
    </w:p>
    <w:p w14:paraId="2B154AD2" w14:textId="0BD3CC1F" w:rsidR="007D4C02" w:rsidRDefault="00091C49" w:rsidP="007D4C02">
      <w:pPr>
        <w:pStyle w:val="ListParagraph"/>
        <w:numPr>
          <w:ilvl w:val="0"/>
          <w:numId w:val="13"/>
        </w:numPr>
      </w:pPr>
      <w:r>
        <w:t>P</w:t>
      </w:r>
      <w:r w:rsidR="007D4C02">
        <w:t>ush to the online repo</w:t>
      </w:r>
      <w:r>
        <w:t>.</w:t>
      </w:r>
    </w:p>
    <w:p w14:paraId="7FEC0CBC" w14:textId="1FEF9C36" w:rsidR="00F14D30" w:rsidRDefault="00F14D30" w:rsidP="00F14D30">
      <w:pPr>
        <w:pStyle w:val="ListParagraph"/>
        <w:numPr>
          <w:ilvl w:val="1"/>
          <w:numId w:val="13"/>
        </w:numPr>
      </w:pPr>
      <w:r>
        <w:t xml:space="preserve">Note that, since a new branch has been created, Git </w:t>
      </w:r>
      <w:r w:rsidR="00FA2545">
        <w:t xml:space="preserve">is </w:t>
      </w:r>
      <w:r>
        <w:t>no</w:t>
      </w:r>
      <w:r w:rsidR="00FA2545">
        <w:t xml:space="preserve"> longer</w:t>
      </w:r>
      <w:r>
        <w:t xml:space="preserve"> sure</w:t>
      </w:r>
      <w:r w:rsidR="00FA2545">
        <w:t xml:space="preserve"> where</w:t>
      </w:r>
      <w:r>
        <w:t xml:space="preserve"> </w:t>
      </w:r>
      <w:r w:rsidR="00FA2545">
        <w:t xml:space="preserve">to push your commit. </w:t>
      </w:r>
      <w:r>
        <w:t xml:space="preserve"> </w:t>
      </w:r>
      <w:r w:rsidR="00FA2545">
        <w:t xml:space="preserve">This is </w:t>
      </w:r>
      <w:r>
        <w:t>because your branch exists in your local repository but not in the online repository. As such, when pushing for the first time on a new branch</w:t>
      </w:r>
      <w:r w:rsidR="00FA2545">
        <w:t>, use the following command to create a corresponding branch in the online repo:</w:t>
      </w:r>
    </w:p>
    <w:p w14:paraId="3A0D6BFA" w14:textId="7D15B39C" w:rsidR="00FA2545" w:rsidRDefault="00FA2545" w:rsidP="00FA2545">
      <w:pPr>
        <w:pStyle w:val="ListParagraph"/>
        <w:numPr>
          <w:ilvl w:val="2"/>
          <w:numId w:val="13"/>
        </w:numPr>
      </w:pPr>
      <w:r w:rsidRPr="00FA2545">
        <w:rPr>
          <w:rFonts w:ascii="Consolas" w:hAnsi="Consolas"/>
          <w:color w:val="4472C4" w:themeColor="accent1"/>
        </w:rPr>
        <w:t>git</w:t>
      </w:r>
      <w:r w:rsidRPr="00FA2545">
        <w:rPr>
          <w:color w:val="4472C4" w:themeColor="accent1"/>
        </w:rPr>
        <w:t xml:space="preserve"> </w:t>
      </w:r>
      <w:r w:rsidRPr="00FA2545">
        <w:rPr>
          <w:rFonts w:ascii="Consolas" w:hAnsi="Consolas"/>
          <w:color w:val="4472C4" w:themeColor="accent1"/>
        </w:rPr>
        <w:t>push -u origin [branch name]</w:t>
      </w:r>
    </w:p>
    <w:p w14:paraId="5A576E14" w14:textId="29A70E07" w:rsidR="007D4C02" w:rsidRDefault="007D4C02" w:rsidP="007D4C02">
      <w:pPr>
        <w:pStyle w:val="ListParagraph"/>
        <w:numPr>
          <w:ilvl w:val="0"/>
          <w:numId w:val="13"/>
        </w:numPr>
      </w:pPr>
      <w:r>
        <w:t>Merge branch back into master.</w:t>
      </w:r>
    </w:p>
    <w:p w14:paraId="0AE4E494" w14:textId="77777777" w:rsidR="00091C49" w:rsidRDefault="00091C49" w:rsidP="00091C49">
      <w:pPr>
        <w:pStyle w:val="ListParagraph"/>
        <w:numPr>
          <w:ilvl w:val="1"/>
          <w:numId w:val="13"/>
        </w:numPr>
      </w:pPr>
      <w:r w:rsidRPr="00EA32DD">
        <w:rPr>
          <w:b/>
          <w:bCs/>
        </w:rPr>
        <w:t xml:space="preserve">In a terminal on </w:t>
      </w:r>
      <w:r w:rsidRPr="001D5169">
        <w:rPr>
          <w:b/>
          <w:bCs/>
        </w:rPr>
        <w:t xml:space="preserve">the </w:t>
      </w:r>
      <w:r>
        <w:rPr>
          <w:b/>
          <w:bCs/>
        </w:rPr>
        <w:t xml:space="preserve">local </w:t>
      </w:r>
      <w:r w:rsidRPr="001D5169">
        <w:rPr>
          <w:b/>
          <w:bCs/>
        </w:rPr>
        <w:t>project folder directory</w:t>
      </w:r>
      <w:r>
        <w:t>, use the following commands:</w:t>
      </w:r>
    </w:p>
    <w:p w14:paraId="10639FE9" w14:textId="33E9C743" w:rsidR="00F14D30" w:rsidRDefault="00F14D30" w:rsidP="00F14D30">
      <w:pPr>
        <w:pStyle w:val="ListParagraph"/>
        <w:numPr>
          <w:ilvl w:val="2"/>
          <w:numId w:val="13"/>
        </w:numPr>
      </w:pPr>
      <w:r w:rsidRPr="00FA2545">
        <w:rPr>
          <w:rFonts w:ascii="Consolas" w:hAnsi="Consolas"/>
          <w:color w:val="4472C4" w:themeColor="accent1"/>
        </w:rPr>
        <w:t xml:space="preserve">git checkout master </w:t>
      </w:r>
      <w:r>
        <w:t>(change working directory back to master)</w:t>
      </w:r>
    </w:p>
    <w:p w14:paraId="3FEE9855" w14:textId="344894B1" w:rsidR="00F14D30" w:rsidRDefault="00F14D30" w:rsidP="00F14D30">
      <w:pPr>
        <w:pStyle w:val="ListParagraph"/>
        <w:numPr>
          <w:ilvl w:val="2"/>
          <w:numId w:val="13"/>
        </w:numPr>
      </w:pPr>
      <w:r w:rsidRPr="00FA2545">
        <w:rPr>
          <w:rFonts w:ascii="Consolas" w:hAnsi="Consolas" w:cstheme="minorHAnsi"/>
          <w:color w:val="4472C4" w:themeColor="accent1"/>
        </w:rPr>
        <w:t>git fetch</w:t>
      </w:r>
      <w:r w:rsidRPr="00FA2545">
        <w:rPr>
          <w:color w:val="4472C4" w:themeColor="accent1"/>
        </w:rPr>
        <w:t xml:space="preserve"> </w:t>
      </w:r>
      <w:r>
        <w:t>(check online repository for most recent updates)</w:t>
      </w:r>
    </w:p>
    <w:p w14:paraId="0EF612B7" w14:textId="30E5557E" w:rsidR="00B07C3B" w:rsidRDefault="00F14D30" w:rsidP="00B07C3B">
      <w:pPr>
        <w:pStyle w:val="ListParagraph"/>
        <w:numPr>
          <w:ilvl w:val="2"/>
          <w:numId w:val="13"/>
        </w:numPr>
      </w:pPr>
      <w:r w:rsidRPr="00FA2545">
        <w:rPr>
          <w:rFonts w:ascii="Consolas" w:hAnsi="Consolas"/>
          <w:color w:val="4472C4" w:themeColor="accent1"/>
        </w:rPr>
        <w:t>git reset --hard origin/master</w:t>
      </w:r>
      <w:r w:rsidRPr="00FA2545">
        <w:rPr>
          <w:color w:val="4472C4" w:themeColor="accent1"/>
        </w:rPr>
        <w:t xml:space="preserve"> </w:t>
      </w:r>
      <w:r>
        <w:t>(reset master branch in local repo to match master branch in online repo)</w:t>
      </w:r>
    </w:p>
    <w:p w14:paraId="690D9019" w14:textId="054E19B7" w:rsidR="00401B00" w:rsidRDefault="00401B00" w:rsidP="00401B00">
      <w:pPr>
        <w:pStyle w:val="ListParagraph"/>
        <w:numPr>
          <w:ilvl w:val="3"/>
          <w:numId w:val="13"/>
        </w:numPr>
      </w:pPr>
      <w:r>
        <w:t xml:space="preserve">The commands </w:t>
      </w:r>
      <w:r w:rsidR="005726E4">
        <w:t xml:space="preserve">in (ii) and (iii) provide the same function as </w:t>
      </w:r>
      <w:r>
        <w:rPr>
          <w:rFonts w:ascii="Consolas" w:hAnsi="Consolas"/>
          <w:color w:val="4472C4" w:themeColor="accent1"/>
        </w:rPr>
        <w:t>g</w:t>
      </w:r>
      <w:r w:rsidRPr="00FA2545">
        <w:rPr>
          <w:rFonts w:ascii="Consolas" w:hAnsi="Consolas"/>
          <w:color w:val="4472C4" w:themeColor="accent1"/>
        </w:rPr>
        <w:t xml:space="preserve">it </w:t>
      </w:r>
      <w:r>
        <w:rPr>
          <w:rFonts w:ascii="Consolas" w:hAnsi="Consolas"/>
          <w:color w:val="4472C4" w:themeColor="accent1"/>
        </w:rPr>
        <w:t>pull</w:t>
      </w:r>
      <w:r>
        <w:t>.  However, it is typically safer</w:t>
      </w:r>
      <w:r w:rsidR="005726E4">
        <w:t xml:space="preserve"> (i.e. less complex / more fool proof) </w:t>
      </w:r>
      <w:r>
        <w:t xml:space="preserve">to </w:t>
      </w:r>
      <w:r w:rsidRPr="005726E4">
        <w:rPr>
          <w:b/>
          <w:bCs/>
        </w:rPr>
        <w:t>reset</w:t>
      </w:r>
      <w:r>
        <w:t xml:space="preserve"> your local branch to match the online branch </w:t>
      </w:r>
      <w:r w:rsidR="005726E4">
        <w:t xml:space="preserve">rather </w:t>
      </w:r>
      <w:r>
        <w:t xml:space="preserve">than to </w:t>
      </w:r>
      <w:r w:rsidRPr="005726E4">
        <w:rPr>
          <w:b/>
          <w:bCs/>
        </w:rPr>
        <w:t>merge</w:t>
      </w:r>
      <w:r>
        <w:t xml:space="preserve"> the online branch into your local branch. It is recommended that you use these commands instead of</w:t>
      </w:r>
      <w:r>
        <w:rPr>
          <w:rFonts w:ascii="Consolas" w:hAnsi="Consolas"/>
          <w:color w:val="4472C4" w:themeColor="accent1"/>
        </w:rPr>
        <w:t xml:space="preserve"> g</w:t>
      </w:r>
      <w:r w:rsidRPr="00FA2545">
        <w:rPr>
          <w:rFonts w:ascii="Consolas" w:hAnsi="Consolas"/>
          <w:color w:val="4472C4" w:themeColor="accent1"/>
        </w:rPr>
        <w:t xml:space="preserve">it </w:t>
      </w:r>
      <w:r>
        <w:rPr>
          <w:rFonts w:ascii="Consolas" w:hAnsi="Consolas"/>
          <w:color w:val="4472C4" w:themeColor="accent1"/>
        </w:rPr>
        <w:t>pull</w:t>
      </w:r>
      <w:r>
        <w:t>.</w:t>
      </w:r>
    </w:p>
    <w:p w14:paraId="2A3C3A53" w14:textId="3B195C17" w:rsidR="004F101C" w:rsidRDefault="00F14D30" w:rsidP="004F101C">
      <w:pPr>
        <w:pStyle w:val="ListParagraph"/>
        <w:numPr>
          <w:ilvl w:val="2"/>
          <w:numId w:val="13"/>
        </w:numPr>
      </w:pPr>
      <w:r w:rsidRPr="00CE2F6B">
        <w:rPr>
          <w:rFonts w:ascii="Consolas" w:hAnsi="Consolas"/>
          <w:color w:val="4472C4" w:themeColor="accent1"/>
        </w:rPr>
        <w:t xml:space="preserve">git merge </w:t>
      </w:r>
      <w:r w:rsidR="00EB3A1B" w:rsidRPr="00CE2F6B">
        <w:rPr>
          <w:rFonts w:ascii="Consolas" w:hAnsi="Consolas"/>
          <w:color w:val="4472C4" w:themeColor="accent1"/>
        </w:rPr>
        <w:t>origin/[branch name]</w:t>
      </w:r>
      <w:r w:rsidR="00CE2F6B" w:rsidRPr="00CE2F6B">
        <w:rPr>
          <w:color w:val="4472C4" w:themeColor="accent1"/>
        </w:rPr>
        <w:t xml:space="preserve"> </w:t>
      </w:r>
      <w:r w:rsidR="00CE2F6B">
        <w:t>(merge branch into master</w:t>
      </w:r>
      <w:r w:rsidR="004F101C">
        <w:t>)</w:t>
      </w:r>
    </w:p>
    <w:p w14:paraId="56EEA9A8" w14:textId="1A615537" w:rsidR="007E3796" w:rsidRDefault="007E3796" w:rsidP="007E3796">
      <w:pPr>
        <w:pStyle w:val="ListParagraph"/>
        <w:numPr>
          <w:ilvl w:val="2"/>
          <w:numId w:val="13"/>
        </w:numPr>
      </w:pPr>
      <w:r>
        <w:rPr>
          <w:rFonts w:ascii="Consolas" w:hAnsi="Consolas"/>
          <w:color w:val="4472C4" w:themeColor="accent1"/>
        </w:rPr>
        <w:t xml:space="preserve">git push </w:t>
      </w:r>
      <w:r>
        <w:rPr>
          <w:rFonts w:cstheme="minorHAnsi"/>
        </w:rPr>
        <w:t>(reflect merge in online repo)</w:t>
      </w:r>
    </w:p>
    <w:p w14:paraId="1FBE0775" w14:textId="16CFF203" w:rsidR="004F101C" w:rsidRDefault="004F101C" w:rsidP="004F101C">
      <w:pPr>
        <w:pStyle w:val="ListParagraph"/>
        <w:numPr>
          <w:ilvl w:val="1"/>
          <w:numId w:val="13"/>
        </w:numPr>
      </w:pPr>
      <w:r>
        <w:t xml:space="preserve">Solve merge conflicts (if any) using the information below. </w:t>
      </w:r>
    </w:p>
    <w:p w14:paraId="3855CF6C" w14:textId="43E48436" w:rsidR="00CE2F6B" w:rsidRDefault="00CE2F6B" w:rsidP="00CE2F6B"/>
    <w:p w14:paraId="14A5B45D" w14:textId="12F77181" w:rsidR="005726E4" w:rsidRDefault="00CE2F6B" w:rsidP="00B07C3B">
      <w:r>
        <w:t xml:space="preserve">As you merge, you </w:t>
      </w:r>
      <w:r w:rsidR="005726E4">
        <w:t>will</w:t>
      </w:r>
      <w:r>
        <w:t xml:space="preserve"> find that your project has merge conflicts! Merge conflicts occur when </w:t>
      </w:r>
      <w:r w:rsidR="005726E4">
        <w:t>developers</w:t>
      </w:r>
      <w:r w:rsidR="00AB5276">
        <w:t xml:space="preserve"> working in parallel </w:t>
      </w:r>
      <w:r>
        <w:t>change the same lines of code</w:t>
      </w:r>
      <w:r w:rsidR="00AB5276">
        <w:t xml:space="preserve"> and </w:t>
      </w:r>
      <w:r w:rsidR="005726E4">
        <w:t>try</w:t>
      </w:r>
      <w:r w:rsidR="00AB5276">
        <w:t xml:space="preserve"> to merge both of their updates </w:t>
      </w:r>
      <w:r w:rsidR="005726E4">
        <w:t>together.</w:t>
      </w:r>
      <w:r>
        <w:t xml:space="preserve"> As </w:t>
      </w:r>
      <w:r w:rsidR="0008488D">
        <w:t>a result</w:t>
      </w:r>
      <w:r>
        <w:t xml:space="preserve">, </w:t>
      </w:r>
      <w:r w:rsidR="0008488D">
        <w:t>Git</w:t>
      </w:r>
      <w:r>
        <w:t xml:space="preserve"> isn’t sure which lines to keep or which to scrap.</w:t>
      </w:r>
      <w:r w:rsidR="00AB5276">
        <w:t xml:space="preserve"> In these scenarios, the developer currently merging is expected to review the code</w:t>
      </w:r>
      <w:r w:rsidR="0008488D">
        <w:t xml:space="preserve"> and</w:t>
      </w:r>
      <w:r w:rsidR="00AB5276">
        <w:t xml:space="preserve"> solve the conflict.</w:t>
      </w:r>
      <w:r w:rsidR="00864FFF">
        <w:t xml:space="preserve"> </w:t>
      </w:r>
      <w:r w:rsidR="00F45E5E">
        <w:t xml:space="preserve">Keep in mind, </w:t>
      </w:r>
      <w:r w:rsidR="00F45E5E">
        <w:lastRenderedPageBreak/>
        <w:t>developers tend to work on</w:t>
      </w:r>
      <w:r w:rsidR="0008488D">
        <w:t xml:space="preserve"> </w:t>
      </w:r>
      <w:r w:rsidR="005726E4">
        <w:t xml:space="preserve">completely </w:t>
      </w:r>
      <w:r w:rsidR="0008488D">
        <w:t>different features in</w:t>
      </w:r>
      <w:r w:rsidR="00F45E5E">
        <w:t xml:space="preserve"> </w:t>
      </w:r>
      <w:r w:rsidR="0008488D">
        <w:t xml:space="preserve">a </w:t>
      </w:r>
      <w:r w:rsidR="00F45E5E">
        <w:t xml:space="preserve">relatively large codebase. </w:t>
      </w:r>
      <w:r w:rsidR="0008488D">
        <w:t>Typically, t</w:t>
      </w:r>
      <w:r w:rsidR="00F45E5E">
        <w:t xml:space="preserve">he chances that two people have changed the same lines of code in parallel </w:t>
      </w:r>
      <w:r w:rsidR="0008488D">
        <w:t>is</w:t>
      </w:r>
      <w:r w:rsidR="00F45E5E">
        <w:t xml:space="preserve"> not very high.</w:t>
      </w:r>
      <w:r w:rsidR="0008488D">
        <w:t xml:space="preserve"> </w:t>
      </w:r>
      <w:r w:rsidR="00F45E5E">
        <w:t>Outside of this assignment, merge conflicts are not something that happen all the time but they</w:t>
      </w:r>
      <w:r w:rsidR="007F11BF">
        <w:t xml:space="preserve"> aren’t uncommon</w:t>
      </w:r>
      <w:r w:rsidR="00F45E5E">
        <w:t xml:space="preserve">. </w:t>
      </w:r>
    </w:p>
    <w:p w14:paraId="22A1DF6E" w14:textId="77777777" w:rsidR="007F1012" w:rsidRDefault="007F1012" w:rsidP="00B07C3B"/>
    <w:p w14:paraId="65901FAC" w14:textId="5ACF2ACB" w:rsidR="00C04199" w:rsidRDefault="00C04199" w:rsidP="00CE2F6B">
      <w:r>
        <w:t xml:space="preserve">Merge conflicts </w:t>
      </w:r>
      <w:r w:rsidR="007F11BF">
        <w:t>can be solved as follows</w:t>
      </w:r>
      <w:r>
        <w:t>:</w:t>
      </w:r>
    </w:p>
    <w:p w14:paraId="44F75A36" w14:textId="277CB9D8" w:rsidR="007C18C4" w:rsidRDefault="007C18C4" w:rsidP="007C18C4">
      <w:pPr>
        <w:pStyle w:val="ListParagraph"/>
        <w:numPr>
          <w:ilvl w:val="0"/>
          <w:numId w:val="16"/>
        </w:numPr>
      </w:pPr>
      <w:r>
        <w:t>Open the file</w:t>
      </w:r>
      <w:r w:rsidR="007F11BF">
        <w:t>(s)</w:t>
      </w:r>
      <w:r>
        <w:t xml:space="preserve"> containing merge conflicts</w:t>
      </w:r>
      <w:r w:rsidR="0008488D">
        <w:t xml:space="preserve"> (as indicated by your IDE or terminal)</w:t>
      </w:r>
      <w:r w:rsidR="009A6F8A">
        <w:t>.</w:t>
      </w:r>
    </w:p>
    <w:p w14:paraId="57628C2B" w14:textId="38AC8A86" w:rsidR="007C18C4" w:rsidRDefault="00C04199" w:rsidP="007C18C4">
      <w:pPr>
        <w:pStyle w:val="ListParagraph"/>
        <w:numPr>
          <w:ilvl w:val="1"/>
          <w:numId w:val="16"/>
        </w:numPr>
      </w:pPr>
      <w:r>
        <w:t xml:space="preserve">Once opened, </w:t>
      </w:r>
      <w:r w:rsidR="007F11BF">
        <w:t xml:space="preserve">for each conflict, </w:t>
      </w:r>
      <w:r>
        <w:t xml:space="preserve">you will see something similar </w:t>
      </w:r>
      <w:r w:rsidR="00E31D63">
        <w:t>to the below image.</w:t>
      </w:r>
      <w:r w:rsidR="00E9665D">
        <w:t xml:space="preserve"> The changes labelled</w:t>
      </w:r>
      <w:r w:rsidR="00A036D0">
        <w:rPr>
          <w:rFonts w:ascii="Consolas" w:hAnsi="Consolas"/>
          <w:color w:val="4472C4" w:themeColor="accent1"/>
        </w:rPr>
        <w:t xml:space="preserve"> H</w:t>
      </w:r>
      <w:r w:rsidR="00E9665D" w:rsidRPr="00A036D0">
        <w:rPr>
          <w:rFonts w:ascii="Consolas" w:hAnsi="Consolas"/>
          <w:color w:val="4472C4" w:themeColor="accent1"/>
        </w:rPr>
        <w:t>EAD (Current Change</w:t>
      </w:r>
      <w:r w:rsidR="00A036D0">
        <w:rPr>
          <w:rFonts w:ascii="Consolas" w:hAnsi="Consolas"/>
          <w:color w:val="4472C4" w:themeColor="accent1"/>
        </w:rPr>
        <w:t xml:space="preserve">) </w:t>
      </w:r>
      <w:r w:rsidR="00E9665D">
        <w:t>represent the code in the working branch (</w:t>
      </w:r>
      <w:r w:rsidR="005726E4">
        <w:t xml:space="preserve">in this case, the </w:t>
      </w:r>
      <w:r w:rsidR="00E9665D">
        <w:t>master branch). The changes labelled</w:t>
      </w:r>
      <w:r w:rsidR="00A036D0">
        <w:rPr>
          <w:rFonts w:ascii="Consolas" w:hAnsi="Consolas"/>
          <w:color w:val="4472C4" w:themeColor="accent1"/>
        </w:rPr>
        <w:t xml:space="preserve"> o</w:t>
      </w:r>
      <w:r w:rsidR="00E9665D" w:rsidRPr="00A036D0">
        <w:rPr>
          <w:rFonts w:ascii="Consolas" w:hAnsi="Consolas"/>
          <w:color w:val="4472C4" w:themeColor="accent1"/>
        </w:rPr>
        <w:t xml:space="preserve">rigin/[branch name] (Incoming Change) </w:t>
      </w:r>
      <w:r w:rsidR="00E9665D">
        <w:t>represent the code being merged into the working branch.</w:t>
      </w:r>
      <w:r w:rsidR="007C18C4">
        <w:t xml:space="preserve"> </w:t>
      </w:r>
      <w:r w:rsidR="007C18C4" w:rsidRPr="007C18C4">
        <w:t xml:space="preserve">Note that the colored highlighting is purely visual. You are still able to </w:t>
      </w:r>
      <w:r w:rsidR="0008488D">
        <w:t>edit/</w:t>
      </w:r>
      <w:r w:rsidR="007C18C4" w:rsidRPr="007C18C4">
        <w:t>rearrange the code to your liking.</w:t>
      </w:r>
      <w:r w:rsidR="007C18C4">
        <w:t xml:space="preserve"> </w:t>
      </w:r>
    </w:p>
    <w:p w14:paraId="36783502" w14:textId="54586128" w:rsidR="007C18C4" w:rsidRDefault="007C18C4" w:rsidP="007C18C4">
      <w:pPr>
        <w:jc w:val="center"/>
      </w:pPr>
      <w:r w:rsidRPr="00E31D63">
        <w:rPr>
          <w:noProof/>
        </w:rPr>
        <w:drawing>
          <wp:inline distT="0" distB="0" distL="0" distR="0" wp14:anchorId="5D942BE2" wp14:editId="18647849">
            <wp:extent cx="5619750" cy="12416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789" cy="1247824"/>
                    </a:xfrm>
                    <a:prstGeom prst="rect">
                      <a:avLst/>
                    </a:prstGeom>
                  </pic:spPr>
                </pic:pic>
              </a:graphicData>
            </a:graphic>
          </wp:inline>
        </w:drawing>
      </w:r>
    </w:p>
    <w:p w14:paraId="077A021F" w14:textId="40C5551C" w:rsidR="007C18C4" w:rsidRDefault="007C18C4" w:rsidP="007C18C4">
      <w:pPr>
        <w:pStyle w:val="ListParagraph"/>
        <w:numPr>
          <w:ilvl w:val="0"/>
          <w:numId w:val="16"/>
        </w:numPr>
      </w:pPr>
      <w:r>
        <w:t>Examine the conflict and make appropriate changes</w:t>
      </w:r>
      <w:r w:rsidR="009A6F8A">
        <w:t>.</w:t>
      </w:r>
    </w:p>
    <w:p w14:paraId="1D6CEF30" w14:textId="2F3FCFC5" w:rsidR="002051D1" w:rsidRDefault="007C18C4" w:rsidP="002051D1">
      <w:pPr>
        <w:pStyle w:val="ListParagraph"/>
        <w:numPr>
          <w:ilvl w:val="1"/>
          <w:numId w:val="16"/>
        </w:numPr>
      </w:pPr>
      <w:r>
        <w:t>Examine both the Current and Incoming changes. In this case, it is clear that both pieces of code should be kept in the project. In other cases, you may also find that one of the changes is outdated and should be deleted</w:t>
      </w:r>
      <w:r w:rsidR="005726E4">
        <w:t xml:space="preserve"> or modified</w:t>
      </w:r>
      <w:r>
        <w:t>. For more complex merge conflicts, you may have to coordinate with the developer that your code conflicts with to ensure that your changes do</w:t>
      </w:r>
      <w:r w:rsidR="007F11BF">
        <w:t>n’t</w:t>
      </w:r>
      <w:r>
        <w:t xml:space="preserve"> break their </w:t>
      </w:r>
      <w:r w:rsidR="007F11BF">
        <w:t>code</w:t>
      </w:r>
      <w:r>
        <w:t xml:space="preserve">.  </w:t>
      </w:r>
    </w:p>
    <w:p w14:paraId="54765F3E" w14:textId="77A37EC7" w:rsidR="007C18C4" w:rsidRDefault="002051D1" w:rsidP="002051D1">
      <w:pPr>
        <w:pStyle w:val="ListParagraph"/>
        <w:numPr>
          <w:ilvl w:val="0"/>
          <w:numId w:val="16"/>
        </w:numPr>
      </w:pPr>
      <w:r>
        <w:t>Once all merge conflicts</w:t>
      </w:r>
      <w:r w:rsidR="0005444B" w:rsidRPr="0005444B">
        <w:t xml:space="preserve"> </w:t>
      </w:r>
      <w:r w:rsidR="0005444B">
        <w:t>and resulting syntax errors</w:t>
      </w:r>
      <w:r>
        <w:t xml:space="preserve"> have been solved in </w:t>
      </w:r>
      <w:r w:rsidR="008828F9">
        <w:t>a particular</w:t>
      </w:r>
      <w:r>
        <w:t xml:space="preserve"> file, save your changes.</w:t>
      </w:r>
    </w:p>
    <w:p w14:paraId="0AF7F2CB" w14:textId="34E9B037" w:rsidR="002051D1" w:rsidRDefault="002051D1" w:rsidP="002051D1">
      <w:pPr>
        <w:pStyle w:val="ListParagraph"/>
        <w:numPr>
          <w:ilvl w:val="0"/>
          <w:numId w:val="16"/>
        </w:numPr>
      </w:pPr>
      <w:r>
        <w:t>Repeat the above for all files containing merge conflicts.</w:t>
      </w:r>
    </w:p>
    <w:p w14:paraId="5AFF05E6" w14:textId="5E6019D8" w:rsidR="002051D1" w:rsidRDefault="002051D1" w:rsidP="002051D1">
      <w:pPr>
        <w:pStyle w:val="ListParagraph"/>
        <w:numPr>
          <w:ilvl w:val="0"/>
          <w:numId w:val="16"/>
        </w:numPr>
      </w:pPr>
      <w:r>
        <w:t>Once all merge conflicts have been solved in all files, stage the conflicted files.</w:t>
      </w:r>
    </w:p>
    <w:p w14:paraId="27CC5C85" w14:textId="750B7439" w:rsidR="002051D1" w:rsidRDefault="002051D1" w:rsidP="002051D1">
      <w:pPr>
        <w:pStyle w:val="ListParagraph"/>
        <w:numPr>
          <w:ilvl w:val="1"/>
          <w:numId w:val="16"/>
        </w:numPr>
      </w:pPr>
      <w:r>
        <w:t>Use the following command:</w:t>
      </w:r>
    </w:p>
    <w:p w14:paraId="5376B281" w14:textId="0FD03752" w:rsidR="002051D1" w:rsidRPr="002051D1" w:rsidRDefault="002051D1" w:rsidP="002051D1">
      <w:pPr>
        <w:pStyle w:val="ListParagraph"/>
        <w:numPr>
          <w:ilvl w:val="2"/>
          <w:numId w:val="16"/>
        </w:numPr>
      </w:pPr>
      <w:r w:rsidRPr="002051D1">
        <w:rPr>
          <w:rFonts w:ascii="Consolas" w:hAnsi="Consolas"/>
          <w:color w:val="4472C4" w:themeColor="accent1"/>
        </w:rPr>
        <w:t>git stage [file name with extension]</w:t>
      </w:r>
      <w:r>
        <w:rPr>
          <w:rFonts w:ascii="Consolas" w:hAnsi="Consolas"/>
          <w:color w:val="4472C4" w:themeColor="accent1"/>
        </w:rPr>
        <w:t xml:space="preserve"> </w:t>
      </w:r>
      <w:r>
        <w:rPr>
          <w:rFonts w:cstheme="minorHAnsi"/>
        </w:rPr>
        <w:t>(i.e</w:t>
      </w:r>
      <w:r w:rsidRPr="004B6D69">
        <w:rPr>
          <w:rFonts w:cstheme="minorHAnsi"/>
        </w:rPr>
        <w:t xml:space="preserve">. </w:t>
      </w:r>
      <w:r w:rsidR="005726E4" w:rsidRPr="004B6D69">
        <w:rPr>
          <w:rFonts w:cstheme="minorHAnsi"/>
        </w:rPr>
        <w:t>C</w:t>
      </w:r>
      <w:r w:rsidRPr="004B6D69">
        <w:rPr>
          <w:rFonts w:cstheme="minorHAnsi"/>
        </w:rPr>
        <w:t>onverter.py</w:t>
      </w:r>
      <w:r>
        <w:rPr>
          <w:rFonts w:cstheme="minorHAnsi"/>
        </w:rPr>
        <w:t>)</w:t>
      </w:r>
    </w:p>
    <w:p w14:paraId="2EEA476C" w14:textId="054F9EDD" w:rsidR="002051D1" w:rsidRDefault="002051D1" w:rsidP="002051D1">
      <w:pPr>
        <w:pStyle w:val="ListParagraph"/>
        <w:numPr>
          <w:ilvl w:val="0"/>
          <w:numId w:val="16"/>
        </w:numPr>
      </w:pPr>
      <w:r>
        <w:t xml:space="preserve">Once all the conflicted files have been staged, continue the merge. </w:t>
      </w:r>
      <w:r w:rsidRPr="002051D1">
        <w:rPr>
          <w:b/>
          <w:bCs/>
        </w:rPr>
        <w:t>Do not commit.</w:t>
      </w:r>
    </w:p>
    <w:p w14:paraId="5A8E36DC" w14:textId="1B6CCBFB" w:rsidR="002051D1" w:rsidRDefault="002051D1" w:rsidP="002051D1">
      <w:pPr>
        <w:pStyle w:val="ListParagraph"/>
        <w:numPr>
          <w:ilvl w:val="1"/>
          <w:numId w:val="16"/>
        </w:numPr>
      </w:pPr>
      <w:r>
        <w:t>Use the following command:</w:t>
      </w:r>
    </w:p>
    <w:p w14:paraId="37DA0E29" w14:textId="2BEA47BC" w:rsidR="002051D1" w:rsidRPr="00137EEF" w:rsidRDefault="002051D1" w:rsidP="002051D1">
      <w:pPr>
        <w:pStyle w:val="ListParagraph"/>
        <w:numPr>
          <w:ilvl w:val="2"/>
          <w:numId w:val="16"/>
        </w:numPr>
      </w:pPr>
      <w:r w:rsidRPr="002051D1">
        <w:rPr>
          <w:rFonts w:ascii="Consolas" w:hAnsi="Consolas"/>
          <w:color w:val="4472C4" w:themeColor="accent1"/>
        </w:rPr>
        <w:t>git merge --continue</w:t>
      </w:r>
      <w:r w:rsidRPr="002051D1">
        <w:rPr>
          <w:color w:val="4472C4" w:themeColor="accent1"/>
        </w:rPr>
        <w:t xml:space="preserve"> </w:t>
      </w:r>
    </w:p>
    <w:p w14:paraId="07922140" w14:textId="65BC76DC" w:rsidR="009A6F8A" w:rsidRDefault="009A6F8A" w:rsidP="00137EEF">
      <w:pPr>
        <w:pStyle w:val="ListParagraph"/>
        <w:numPr>
          <w:ilvl w:val="0"/>
          <w:numId w:val="16"/>
        </w:numPr>
      </w:pPr>
      <w:r>
        <w:t xml:space="preserve">Repeat the above if more conflicts are detected as the merge continues. </w:t>
      </w:r>
    </w:p>
    <w:p w14:paraId="55CEC12D" w14:textId="5D80688A" w:rsidR="00137EEF" w:rsidRDefault="00F45E5E" w:rsidP="00137EEF">
      <w:pPr>
        <w:pStyle w:val="ListParagraph"/>
        <w:numPr>
          <w:ilvl w:val="0"/>
          <w:numId w:val="16"/>
        </w:numPr>
      </w:pPr>
      <w:r>
        <w:t xml:space="preserve">If there are no more conflicts </w:t>
      </w:r>
      <w:r w:rsidR="003C09DC">
        <w:t>detected</w:t>
      </w:r>
      <w:r>
        <w:t xml:space="preserve">, your IDE will open a file </w:t>
      </w:r>
      <w:r w:rsidR="0008488D">
        <w:t>where you can edit your merge commit message</w:t>
      </w:r>
      <w:r>
        <w:t>. Typically, these don’t need to be changed</w:t>
      </w:r>
      <w:r w:rsidR="003C09DC">
        <w:t>. J</w:t>
      </w:r>
      <w:r>
        <w:t xml:space="preserve">ust save and close the file. </w:t>
      </w:r>
    </w:p>
    <w:p w14:paraId="25BCAD43" w14:textId="3FAA8DA1" w:rsidR="00F45E5E" w:rsidRDefault="00F45E5E" w:rsidP="00137EEF">
      <w:pPr>
        <w:pStyle w:val="ListParagraph"/>
        <w:numPr>
          <w:ilvl w:val="0"/>
          <w:numId w:val="16"/>
        </w:numPr>
      </w:pPr>
      <w:r>
        <w:t xml:space="preserve">The merge should now be complete. Check your Git </w:t>
      </w:r>
      <w:r w:rsidR="0008488D">
        <w:t>G</w:t>
      </w:r>
      <w:r>
        <w:t>raph to see the</w:t>
      </w:r>
      <w:r w:rsidR="003C09DC">
        <w:t xml:space="preserve"> newly published merge commit.</w:t>
      </w:r>
    </w:p>
    <w:p w14:paraId="4205A1BE" w14:textId="4A57F2B3" w:rsidR="003C09DC" w:rsidRDefault="003C09DC" w:rsidP="00DE27F2">
      <w:pPr>
        <w:pStyle w:val="ListParagraph"/>
        <w:numPr>
          <w:ilvl w:val="0"/>
          <w:numId w:val="16"/>
        </w:numPr>
      </w:pPr>
      <w:r>
        <w:t xml:space="preserve">If you are unsure about whether you solved the conflicts correctly, it may be a good idea to run the impacted code to see if it works as expected. If satisfied, push your merge commit to the online repo. </w:t>
      </w:r>
    </w:p>
    <w:p w14:paraId="3F9553C2" w14:textId="77777777" w:rsidR="00C7046B" w:rsidRDefault="00C7046B" w:rsidP="00137EEF"/>
    <w:p w14:paraId="45C52B89" w14:textId="51658B14" w:rsidR="00137EEF" w:rsidRDefault="00F45E5E" w:rsidP="00137EEF">
      <w:r>
        <w:lastRenderedPageBreak/>
        <w:t xml:space="preserve">Once each group member has merged their parallel branches </w:t>
      </w:r>
      <w:r w:rsidR="003C09DC">
        <w:t xml:space="preserve">together, </w:t>
      </w:r>
      <w:r w:rsidR="00270A8B">
        <w:t xml:space="preserve">the </w:t>
      </w:r>
      <w:r w:rsidR="003C09DC">
        <w:t xml:space="preserve">resulting Git tree should look similar to </w:t>
      </w:r>
      <w:r w:rsidR="00270A8B">
        <w:t xml:space="preserve">the following image. </w:t>
      </w:r>
    </w:p>
    <w:p w14:paraId="2A2795B9" w14:textId="77777777" w:rsidR="00270A8B" w:rsidRDefault="00270A8B" w:rsidP="00137EEF"/>
    <w:p w14:paraId="5803FC13" w14:textId="428E1C2B" w:rsidR="00137EEF" w:rsidRPr="002051D1" w:rsidRDefault="003C09DC" w:rsidP="003C09DC">
      <w:pPr>
        <w:jc w:val="center"/>
      </w:pPr>
      <w:r w:rsidRPr="003C09DC">
        <w:rPr>
          <w:noProof/>
        </w:rPr>
        <w:drawing>
          <wp:inline distT="0" distB="0" distL="0" distR="0" wp14:anchorId="60DB8386" wp14:editId="60519DB8">
            <wp:extent cx="5210902" cy="214342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902" cy="2143424"/>
                    </a:xfrm>
                    <a:prstGeom prst="rect">
                      <a:avLst/>
                    </a:prstGeom>
                  </pic:spPr>
                </pic:pic>
              </a:graphicData>
            </a:graphic>
          </wp:inline>
        </w:drawing>
      </w:r>
    </w:p>
    <w:p w14:paraId="578D4AD2" w14:textId="12421B51" w:rsidR="002051D1" w:rsidRDefault="002051D1" w:rsidP="002051D1"/>
    <w:p w14:paraId="0D1EA801" w14:textId="17FD22A6" w:rsidR="002051D1" w:rsidRDefault="003C09DC" w:rsidP="002051D1">
      <w:r>
        <w:t xml:space="preserve">As you can see, 3 branches were created, a commit was published to each branch, and each branch was merged back into the master. </w:t>
      </w:r>
      <w:r w:rsidR="0080631A">
        <w:t>Note that, since no updates ha</w:t>
      </w:r>
      <w:r w:rsidR="0008488D">
        <w:t>d</w:t>
      </w:r>
      <w:r w:rsidR="0080631A">
        <w:t xml:space="preserve"> been committed to master before the </w:t>
      </w:r>
      <w:proofErr w:type="spellStart"/>
      <w:r w:rsidR="0080631A">
        <w:t>dollarsToNickels</w:t>
      </w:r>
      <w:proofErr w:type="spellEnd"/>
      <w:r w:rsidR="0080631A">
        <w:t xml:space="preserve"> branch was merged, the creation of a merge co</w:t>
      </w:r>
      <w:r w:rsidR="0008488D">
        <w:t>mmit</w:t>
      </w:r>
      <w:r w:rsidR="0080631A">
        <w:t xml:space="preserve"> was not necessary</w:t>
      </w:r>
      <w:r w:rsidR="0008488D">
        <w:t xml:space="preserve"> and the </w:t>
      </w:r>
      <w:proofErr w:type="spellStart"/>
      <w:r w:rsidR="0008488D">
        <w:t>dollarsToNickels</w:t>
      </w:r>
      <w:proofErr w:type="spellEnd"/>
      <w:r w:rsidR="0008488D">
        <w:t xml:space="preserve"> branch just merged as an extension to the master branch</w:t>
      </w:r>
      <w:r w:rsidR="0080631A">
        <w:t xml:space="preserve">. </w:t>
      </w:r>
      <w:r>
        <w:t>It’s okay if your tree isn’t exactly the same. What matters is that your master file now contains everyone’s changes</w:t>
      </w:r>
      <w:r w:rsidR="0008488D">
        <w:t xml:space="preserve"> and remains functional</w:t>
      </w:r>
      <w:r>
        <w:t xml:space="preserve">. </w:t>
      </w:r>
    </w:p>
    <w:p w14:paraId="1CF691BC" w14:textId="3A41941E" w:rsidR="0080631A" w:rsidRDefault="0080631A" w:rsidP="002051D1"/>
    <w:p w14:paraId="00DC0CEF" w14:textId="713D2CAA" w:rsidR="0080631A" w:rsidRDefault="00A32227" w:rsidP="00A32227">
      <w:pPr>
        <w:pStyle w:val="Heading1"/>
      </w:pPr>
      <w:bookmarkStart w:id="15" w:name="_Toc55224262"/>
      <w:r>
        <w:t>Moving Forward</w:t>
      </w:r>
      <w:bookmarkEnd w:id="15"/>
    </w:p>
    <w:p w14:paraId="62E3FC28" w14:textId="77777777" w:rsidR="00270A8B" w:rsidRDefault="00A32227" w:rsidP="00A32227">
      <w:r>
        <w:t>You should know be familiar with the basics of using Git. The initial learning curve is fairly steep. However, with practice, you’ll become much more comfortable.</w:t>
      </w:r>
      <w:r w:rsidR="00A111C1">
        <w:t xml:space="preserve"> </w:t>
      </w:r>
      <w:r w:rsidR="00270A8B">
        <w:t xml:space="preserve">If you are a software student, it is recommended that you use Git for all of your software assignments moving forward. </w:t>
      </w:r>
    </w:p>
    <w:p w14:paraId="3AA2790F" w14:textId="77777777" w:rsidR="00270A8B" w:rsidRDefault="00270A8B" w:rsidP="00A32227"/>
    <w:p w14:paraId="52E75FEE" w14:textId="3953D43D" w:rsidR="00A32227" w:rsidRPr="00A32227" w:rsidRDefault="00A111C1" w:rsidP="00A32227">
      <w:r>
        <w:t>The processes of creating git projects, committing changes, and managing branches can be hard to remember</w:t>
      </w:r>
      <w:r w:rsidR="00270A8B">
        <w:t xml:space="preserve"> initially</w:t>
      </w:r>
      <w:r>
        <w:t xml:space="preserve">. For future Git projects, a </w:t>
      </w:r>
      <w:hyperlink r:id="rId31" w:history="1">
        <w:r w:rsidRPr="00A111C1">
          <w:rPr>
            <w:rStyle w:val="Hyperlink"/>
          </w:rPr>
          <w:t>cheat sheet</w:t>
        </w:r>
      </w:hyperlink>
      <w:r>
        <w:t xml:space="preserve"> may be helpful.</w:t>
      </w:r>
      <w:r w:rsidR="00A32227">
        <w:t xml:space="preserve"> This tutorial only covered surface level git functionality. If you are interested in learning more, </w:t>
      </w:r>
      <w:r w:rsidR="0039127C">
        <w:t xml:space="preserve">the next concepts to learn are listed in the </w:t>
      </w:r>
      <w:hyperlink w:anchor="_Git_Content" w:history="1">
        <w:r w:rsidR="0039127C" w:rsidRPr="0039127C">
          <w:rPr>
            <w:rStyle w:val="Hyperlink"/>
          </w:rPr>
          <w:t>Git Content</w:t>
        </w:r>
      </w:hyperlink>
      <w:r w:rsidR="0039127C">
        <w:t xml:space="preserve"> section. </w:t>
      </w:r>
      <w:r w:rsidR="00A32227">
        <w:t xml:space="preserve"> </w:t>
      </w:r>
    </w:p>
    <w:p w14:paraId="572C3AA0" w14:textId="6876C150" w:rsidR="007C18C4" w:rsidRDefault="007C18C4" w:rsidP="007C18C4">
      <w:pPr>
        <w:jc w:val="center"/>
      </w:pPr>
    </w:p>
    <w:sectPr w:rsidR="007C18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030"/>
    <w:multiLevelType w:val="hybridMultilevel"/>
    <w:tmpl w:val="FB905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7428E"/>
    <w:multiLevelType w:val="hybridMultilevel"/>
    <w:tmpl w:val="65669A0C"/>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0C9C6EBC"/>
    <w:multiLevelType w:val="hybridMultilevel"/>
    <w:tmpl w:val="02608A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E336F"/>
    <w:multiLevelType w:val="hybridMultilevel"/>
    <w:tmpl w:val="E5965F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457059"/>
    <w:multiLevelType w:val="hybridMultilevel"/>
    <w:tmpl w:val="CE7AA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1D1834"/>
    <w:multiLevelType w:val="hybridMultilevel"/>
    <w:tmpl w:val="6EE0F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153D5"/>
    <w:multiLevelType w:val="hybridMultilevel"/>
    <w:tmpl w:val="8DB043B0"/>
    <w:lvl w:ilvl="0" w:tplc="51E40A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85942"/>
    <w:multiLevelType w:val="hybridMultilevel"/>
    <w:tmpl w:val="9856ADBE"/>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1">
      <w:start w:val="1"/>
      <w:numFmt w:val="bullet"/>
      <w:lvlText w:val=""/>
      <w:lvlJc w:val="left"/>
      <w:pPr>
        <w:ind w:left="2925" w:hanging="360"/>
      </w:pPr>
      <w:rPr>
        <w:rFonts w:ascii="Symbol" w:hAnsi="Symbol" w:hint="default"/>
      </w:r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15:restartNumberingAfterBreak="0">
    <w:nsid w:val="25D92F5A"/>
    <w:multiLevelType w:val="hybridMultilevel"/>
    <w:tmpl w:val="84BC9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692A06"/>
    <w:multiLevelType w:val="hybridMultilevel"/>
    <w:tmpl w:val="C59ED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B3625A"/>
    <w:multiLevelType w:val="hybridMultilevel"/>
    <w:tmpl w:val="9ED2752A"/>
    <w:lvl w:ilvl="0" w:tplc="51E40A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341C5C"/>
    <w:multiLevelType w:val="hybridMultilevel"/>
    <w:tmpl w:val="74962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E651E4"/>
    <w:multiLevelType w:val="hybridMultilevel"/>
    <w:tmpl w:val="9F540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B27495"/>
    <w:multiLevelType w:val="hybridMultilevel"/>
    <w:tmpl w:val="A5CE5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C80C61"/>
    <w:multiLevelType w:val="hybridMultilevel"/>
    <w:tmpl w:val="3D52B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126A2"/>
    <w:multiLevelType w:val="hybridMultilevel"/>
    <w:tmpl w:val="8CD0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DD28ED"/>
    <w:multiLevelType w:val="hybridMultilevel"/>
    <w:tmpl w:val="99386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8B478F"/>
    <w:multiLevelType w:val="hybridMultilevel"/>
    <w:tmpl w:val="01849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961947"/>
    <w:multiLevelType w:val="hybridMultilevel"/>
    <w:tmpl w:val="D4C4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FE2F7B"/>
    <w:multiLevelType w:val="hybridMultilevel"/>
    <w:tmpl w:val="BF84E3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AB517E"/>
    <w:multiLevelType w:val="hybridMultilevel"/>
    <w:tmpl w:val="2C6C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BC2986"/>
    <w:multiLevelType w:val="hybridMultilevel"/>
    <w:tmpl w:val="EEF0FEB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4"/>
  </w:num>
  <w:num w:numId="2">
    <w:abstractNumId w:val="20"/>
  </w:num>
  <w:num w:numId="3">
    <w:abstractNumId w:val="9"/>
  </w:num>
  <w:num w:numId="4">
    <w:abstractNumId w:val="0"/>
  </w:num>
  <w:num w:numId="5">
    <w:abstractNumId w:val="2"/>
  </w:num>
  <w:num w:numId="6">
    <w:abstractNumId w:val="6"/>
  </w:num>
  <w:num w:numId="7">
    <w:abstractNumId w:val="10"/>
  </w:num>
  <w:num w:numId="8">
    <w:abstractNumId w:val="21"/>
  </w:num>
  <w:num w:numId="9">
    <w:abstractNumId w:val="3"/>
  </w:num>
  <w:num w:numId="10">
    <w:abstractNumId w:val="16"/>
  </w:num>
  <w:num w:numId="11">
    <w:abstractNumId w:val="1"/>
  </w:num>
  <w:num w:numId="12">
    <w:abstractNumId w:val="7"/>
  </w:num>
  <w:num w:numId="13">
    <w:abstractNumId w:val="19"/>
  </w:num>
  <w:num w:numId="14">
    <w:abstractNumId w:val="12"/>
  </w:num>
  <w:num w:numId="15">
    <w:abstractNumId w:val="14"/>
  </w:num>
  <w:num w:numId="16">
    <w:abstractNumId w:val="17"/>
  </w:num>
  <w:num w:numId="17">
    <w:abstractNumId w:val="15"/>
  </w:num>
  <w:num w:numId="18">
    <w:abstractNumId w:val="13"/>
  </w:num>
  <w:num w:numId="19">
    <w:abstractNumId w:val="18"/>
  </w:num>
  <w:num w:numId="20">
    <w:abstractNumId w:val="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CC"/>
    <w:rsid w:val="000046F4"/>
    <w:rsid w:val="000149AE"/>
    <w:rsid w:val="00025322"/>
    <w:rsid w:val="00045E25"/>
    <w:rsid w:val="0005444B"/>
    <w:rsid w:val="000708A5"/>
    <w:rsid w:val="00074049"/>
    <w:rsid w:val="0008488D"/>
    <w:rsid w:val="00091C49"/>
    <w:rsid w:val="00092CD7"/>
    <w:rsid w:val="000962DB"/>
    <w:rsid w:val="000D7D30"/>
    <w:rsid w:val="00137EEF"/>
    <w:rsid w:val="00154576"/>
    <w:rsid w:val="00175830"/>
    <w:rsid w:val="001A3671"/>
    <w:rsid w:val="001B0E50"/>
    <w:rsid w:val="001B1A78"/>
    <w:rsid w:val="001C5210"/>
    <w:rsid w:val="001D5169"/>
    <w:rsid w:val="001D706C"/>
    <w:rsid w:val="001E2820"/>
    <w:rsid w:val="002051D1"/>
    <w:rsid w:val="00215EF1"/>
    <w:rsid w:val="00233E6B"/>
    <w:rsid w:val="0024757A"/>
    <w:rsid w:val="00261DE4"/>
    <w:rsid w:val="00270A8B"/>
    <w:rsid w:val="00276264"/>
    <w:rsid w:val="00292E44"/>
    <w:rsid w:val="002D4644"/>
    <w:rsid w:val="002D5AAB"/>
    <w:rsid w:val="002E2306"/>
    <w:rsid w:val="002F5B2E"/>
    <w:rsid w:val="003045D6"/>
    <w:rsid w:val="00315338"/>
    <w:rsid w:val="00352C83"/>
    <w:rsid w:val="00372BC5"/>
    <w:rsid w:val="0039127C"/>
    <w:rsid w:val="00397C70"/>
    <w:rsid w:val="003A5440"/>
    <w:rsid w:val="003B7A71"/>
    <w:rsid w:val="003C09DC"/>
    <w:rsid w:val="00401B00"/>
    <w:rsid w:val="00401DD7"/>
    <w:rsid w:val="004204FC"/>
    <w:rsid w:val="00454ECB"/>
    <w:rsid w:val="00456671"/>
    <w:rsid w:val="00481289"/>
    <w:rsid w:val="0048678B"/>
    <w:rsid w:val="004B3CD2"/>
    <w:rsid w:val="004B6D69"/>
    <w:rsid w:val="004D43DD"/>
    <w:rsid w:val="004D4C73"/>
    <w:rsid w:val="004D513F"/>
    <w:rsid w:val="004E0AE1"/>
    <w:rsid w:val="004F101C"/>
    <w:rsid w:val="004F6E6A"/>
    <w:rsid w:val="00505C6F"/>
    <w:rsid w:val="0051104D"/>
    <w:rsid w:val="00512778"/>
    <w:rsid w:val="0053618E"/>
    <w:rsid w:val="00547858"/>
    <w:rsid w:val="005726E4"/>
    <w:rsid w:val="005732A9"/>
    <w:rsid w:val="00574A5C"/>
    <w:rsid w:val="005A594C"/>
    <w:rsid w:val="005C4AE8"/>
    <w:rsid w:val="005D57AA"/>
    <w:rsid w:val="005F544E"/>
    <w:rsid w:val="006010F0"/>
    <w:rsid w:val="006069E6"/>
    <w:rsid w:val="006147BC"/>
    <w:rsid w:val="0064028A"/>
    <w:rsid w:val="006529E7"/>
    <w:rsid w:val="006660C0"/>
    <w:rsid w:val="006667FB"/>
    <w:rsid w:val="0066760C"/>
    <w:rsid w:val="00671DAA"/>
    <w:rsid w:val="006B0248"/>
    <w:rsid w:val="006B3FB3"/>
    <w:rsid w:val="006D5852"/>
    <w:rsid w:val="0073077D"/>
    <w:rsid w:val="00737CFA"/>
    <w:rsid w:val="007B5627"/>
    <w:rsid w:val="007C18C4"/>
    <w:rsid w:val="007D0041"/>
    <w:rsid w:val="007D4C02"/>
    <w:rsid w:val="007E3796"/>
    <w:rsid w:val="007E402D"/>
    <w:rsid w:val="007F1012"/>
    <w:rsid w:val="007F11BF"/>
    <w:rsid w:val="008052C1"/>
    <w:rsid w:val="0080631A"/>
    <w:rsid w:val="008270DA"/>
    <w:rsid w:val="00827101"/>
    <w:rsid w:val="0083005D"/>
    <w:rsid w:val="0083354C"/>
    <w:rsid w:val="00864FFF"/>
    <w:rsid w:val="00877039"/>
    <w:rsid w:val="008828F9"/>
    <w:rsid w:val="0088539E"/>
    <w:rsid w:val="008904D0"/>
    <w:rsid w:val="008A1B30"/>
    <w:rsid w:val="008F35F8"/>
    <w:rsid w:val="0092723C"/>
    <w:rsid w:val="00956165"/>
    <w:rsid w:val="00970459"/>
    <w:rsid w:val="00983CE7"/>
    <w:rsid w:val="009861EB"/>
    <w:rsid w:val="009942B9"/>
    <w:rsid w:val="00995573"/>
    <w:rsid w:val="009A6F8A"/>
    <w:rsid w:val="009B6DB5"/>
    <w:rsid w:val="009B7886"/>
    <w:rsid w:val="009C779F"/>
    <w:rsid w:val="009F0CE0"/>
    <w:rsid w:val="009F7EEB"/>
    <w:rsid w:val="00A036D0"/>
    <w:rsid w:val="00A03946"/>
    <w:rsid w:val="00A03F5E"/>
    <w:rsid w:val="00A048D5"/>
    <w:rsid w:val="00A04DFE"/>
    <w:rsid w:val="00A111C1"/>
    <w:rsid w:val="00A137C5"/>
    <w:rsid w:val="00A16FCC"/>
    <w:rsid w:val="00A32227"/>
    <w:rsid w:val="00A450CC"/>
    <w:rsid w:val="00A503BE"/>
    <w:rsid w:val="00A55590"/>
    <w:rsid w:val="00AA715D"/>
    <w:rsid w:val="00AB5276"/>
    <w:rsid w:val="00AC2FF3"/>
    <w:rsid w:val="00AC30F3"/>
    <w:rsid w:val="00AC594A"/>
    <w:rsid w:val="00AD340E"/>
    <w:rsid w:val="00AD4CA3"/>
    <w:rsid w:val="00B05E09"/>
    <w:rsid w:val="00B07C3B"/>
    <w:rsid w:val="00B2286C"/>
    <w:rsid w:val="00B26179"/>
    <w:rsid w:val="00B4635C"/>
    <w:rsid w:val="00B569E5"/>
    <w:rsid w:val="00B81B76"/>
    <w:rsid w:val="00B97AED"/>
    <w:rsid w:val="00BB580C"/>
    <w:rsid w:val="00BD5239"/>
    <w:rsid w:val="00BD7FDB"/>
    <w:rsid w:val="00BE6780"/>
    <w:rsid w:val="00C04199"/>
    <w:rsid w:val="00C04E90"/>
    <w:rsid w:val="00C057EE"/>
    <w:rsid w:val="00C17ED8"/>
    <w:rsid w:val="00C24746"/>
    <w:rsid w:val="00C260CD"/>
    <w:rsid w:val="00C523E7"/>
    <w:rsid w:val="00C6411A"/>
    <w:rsid w:val="00C64299"/>
    <w:rsid w:val="00C668C9"/>
    <w:rsid w:val="00C7046B"/>
    <w:rsid w:val="00C767FA"/>
    <w:rsid w:val="00C81A66"/>
    <w:rsid w:val="00C947F6"/>
    <w:rsid w:val="00CA60DD"/>
    <w:rsid w:val="00CA6E6E"/>
    <w:rsid w:val="00CD09AC"/>
    <w:rsid w:val="00CD3244"/>
    <w:rsid w:val="00CE1CDF"/>
    <w:rsid w:val="00CE2F6B"/>
    <w:rsid w:val="00D45869"/>
    <w:rsid w:val="00D51E0D"/>
    <w:rsid w:val="00D9445F"/>
    <w:rsid w:val="00D96338"/>
    <w:rsid w:val="00DB25CE"/>
    <w:rsid w:val="00DC6063"/>
    <w:rsid w:val="00DE27F2"/>
    <w:rsid w:val="00DE3A9B"/>
    <w:rsid w:val="00DE4D70"/>
    <w:rsid w:val="00E006F9"/>
    <w:rsid w:val="00E052AD"/>
    <w:rsid w:val="00E31D63"/>
    <w:rsid w:val="00E33822"/>
    <w:rsid w:val="00E363D3"/>
    <w:rsid w:val="00E405F6"/>
    <w:rsid w:val="00E43F6C"/>
    <w:rsid w:val="00E45B22"/>
    <w:rsid w:val="00E54F3C"/>
    <w:rsid w:val="00E772D5"/>
    <w:rsid w:val="00E8545D"/>
    <w:rsid w:val="00E9665D"/>
    <w:rsid w:val="00EA09D9"/>
    <w:rsid w:val="00EA32DD"/>
    <w:rsid w:val="00EA60BD"/>
    <w:rsid w:val="00EB3A1B"/>
    <w:rsid w:val="00F1403E"/>
    <w:rsid w:val="00F14D30"/>
    <w:rsid w:val="00F32E61"/>
    <w:rsid w:val="00F45E5E"/>
    <w:rsid w:val="00F469BB"/>
    <w:rsid w:val="00F60174"/>
    <w:rsid w:val="00F75193"/>
    <w:rsid w:val="00F8095A"/>
    <w:rsid w:val="00FA2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65F2"/>
  <w15:chartTrackingRefBased/>
  <w15:docId w15:val="{F1FA65D9-3EAF-4976-B322-0A70ADC6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E6"/>
    <w:pPr>
      <w:spacing w:after="0"/>
    </w:pPr>
  </w:style>
  <w:style w:type="paragraph" w:styleId="Heading1">
    <w:name w:val="heading 1"/>
    <w:basedOn w:val="Normal"/>
    <w:next w:val="Normal"/>
    <w:link w:val="Heading1Char"/>
    <w:uiPriority w:val="9"/>
    <w:qFormat/>
    <w:rsid w:val="00A45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3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0C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450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50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0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0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9E6"/>
    <w:pPr>
      <w:ind w:left="720"/>
      <w:contextualSpacing/>
    </w:pPr>
  </w:style>
  <w:style w:type="character" w:styleId="Hyperlink">
    <w:name w:val="Hyperlink"/>
    <w:basedOn w:val="DefaultParagraphFont"/>
    <w:uiPriority w:val="99"/>
    <w:unhideWhenUsed/>
    <w:rsid w:val="005732A9"/>
    <w:rPr>
      <w:color w:val="0563C1" w:themeColor="hyperlink"/>
      <w:u w:val="single"/>
    </w:rPr>
  </w:style>
  <w:style w:type="character" w:styleId="UnresolvedMention">
    <w:name w:val="Unresolved Mention"/>
    <w:basedOn w:val="DefaultParagraphFont"/>
    <w:uiPriority w:val="99"/>
    <w:semiHidden/>
    <w:unhideWhenUsed/>
    <w:rsid w:val="005732A9"/>
    <w:rPr>
      <w:color w:val="605E5C"/>
      <w:shd w:val="clear" w:color="auto" w:fill="E1DFDD"/>
    </w:rPr>
  </w:style>
  <w:style w:type="character" w:customStyle="1" w:styleId="Heading2Char">
    <w:name w:val="Heading 2 Char"/>
    <w:basedOn w:val="DefaultParagraphFont"/>
    <w:link w:val="Heading2"/>
    <w:uiPriority w:val="9"/>
    <w:rsid w:val="0002532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1104D"/>
    <w:rPr>
      <w:color w:val="954F72" w:themeColor="followedHyperlink"/>
      <w:u w:val="single"/>
    </w:rPr>
  </w:style>
  <w:style w:type="paragraph" w:styleId="TOCHeading">
    <w:name w:val="TOC Heading"/>
    <w:basedOn w:val="Heading1"/>
    <w:next w:val="Normal"/>
    <w:uiPriority w:val="39"/>
    <w:unhideWhenUsed/>
    <w:qFormat/>
    <w:rsid w:val="00481289"/>
    <w:pPr>
      <w:outlineLvl w:val="9"/>
    </w:pPr>
    <w:rPr>
      <w:lang w:val="en-US"/>
    </w:rPr>
  </w:style>
  <w:style w:type="paragraph" w:styleId="TOC1">
    <w:name w:val="toc 1"/>
    <w:basedOn w:val="Normal"/>
    <w:next w:val="Normal"/>
    <w:autoRedefine/>
    <w:uiPriority w:val="39"/>
    <w:unhideWhenUsed/>
    <w:rsid w:val="00481289"/>
    <w:pPr>
      <w:spacing w:after="100"/>
    </w:pPr>
  </w:style>
  <w:style w:type="paragraph" w:styleId="TOC2">
    <w:name w:val="toc 2"/>
    <w:basedOn w:val="Normal"/>
    <w:next w:val="Normal"/>
    <w:autoRedefine/>
    <w:uiPriority w:val="39"/>
    <w:unhideWhenUsed/>
    <w:rsid w:val="00481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in?source=header-home" TargetMode="External"/><Relationship Id="rId18" Type="http://schemas.openxmlformats.org/officeDocument/2006/relationships/hyperlink" Target="https://www.youtube.com/watch?v=MBBWVgE0ew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uides.github.com/activities/hello-world/" TargetMode="External"/><Relationship Id="rId7" Type="http://schemas.openxmlformats.org/officeDocument/2006/relationships/hyperlink" Target="https://xkcd.com/1597/" TargetMode="External"/><Relationship Id="rId12" Type="http://schemas.openxmlformats.org/officeDocument/2006/relationships/image" Target="media/image4.png"/><Relationship Id="rId17" Type="http://schemas.openxmlformats.org/officeDocument/2006/relationships/hyperlink" Target="https://www.youtube.com/watch?v=j6vKLJxAKfw"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uides.github.com/introduction/git-handboo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wnloads"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gitbranching.js.org/"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youtube.com/watch?v=USjZcfj8yxE" TargetMode="External"/><Relationship Id="rId31" Type="http://schemas.openxmlformats.org/officeDocument/2006/relationships/hyperlink" Target="https://github.com/sirpaulmcd/Software-Cheat-Sheets/blob/master/Git/Git-Cheat-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github.com/pack" TargetMode="External"/><Relationship Id="rId22" Type="http://schemas.openxmlformats.org/officeDocument/2006/relationships/hyperlink" Target="https://www.youtube.com/githubguides"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3A3A-8636-9F40-9938-29E126D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D</dc:creator>
  <cp:keywords/>
  <dc:description/>
  <cp:lastModifiedBy>Paul McD</cp:lastModifiedBy>
  <cp:revision>45</cp:revision>
  <cp:lastPrinted>2020-11-02T22:46:00Z</cp:lastPrinted>
  <dcterms:created xsi:type="dcterms:W3CDTF">2020-08-17T03:06:00Z</dcterms:created>
  <dcterms:modified xsi:type="dcterms:W3CDTF">2020-11-02T22:47:00Z</dcterms:modified>
</cp:coreProperties>
</file>